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11BA" w14:textId="2E02FDFF" w:rsidR="006E112D" w:rsidRPr="0088410B" w:rsidRDefault="006E112D" w:rsidP="0051786D">
      <w:pPr>
        <w:spacing w:after="240"/>
        <w:jc w:val="center"/>
        <w:rPr>
          <w:sz w:val="36"/>
        </w:rPr>
      </w:pPr>
      <w:bookmarkStart w:id="0" w:name="OLE_LINK26"/>
      <w:bookmarkStart w:id="1" w:name="OLE_LINK27"/>
      <w:r w:rsidRPr="00FC439B">
        <w:rPr>
          <w:rFonts w:hint="eastAsia"/>
          <w:sz w:val="36"/>
        </w:rPr>
        <w:t>國立高雄科技大</w:t>
      </w:r>
      <w:r w:rsidRPr="0088410B">
        <w:rPr>
          <w:rFonts w:hint="eastAsia"/>
          <w:sz w:val="36"/>
        </w:rPr>
        <w:t>學</w:t>
      </w:r>
      <w:r w:rsidR="004E5EBA" w:rsidRPr="0088410B">
        <w:rPr>
          <w:rFonts w:hint="eastAsia"/>
          <w:sz w:val="36"/>
        </w:rPr>
        <w:t>有</w:t>
      </w:r>
      <w:proofErr w:type="gramStart"/>
      <w:r w:rsidR="004E5EBA" w:rsidRPr="0088410B">
        <w:rPr>
          <w:rFonts w:hint="eastAsia"/>
          <w:sz w:val="36"/>
        </w:rPr>
        <w:t>給職</w:t>
      </w:r>
      <w:r w:rsidR="00CF55EF" w:rsidRPr="0088410B">
        <w:rPr>
          <w:rFonts w:hint="eastAsia"/>
          <w:sz w:val="36"/>
        </w:rPr>
        <w:t>特聘</w:t>
      </w:r>
      <w:proofErr w:type="gramEnd"/>
      <w:r w:rsidR="00CF55EF" w:rsidRPr="0088410B">
        <w:rPr>
          <w:rFonts w:hint="eastAsia"/>
          <w:sz w:val="36"/>
        </w:rPr>
        <w:t>教授</w:t>
      </w:r>
      <w:r w:rsidR="0051786D" w:rsidRPr="0088410B">
        <w:rPr>
          <w:rFonts w:hint="eastAsia"/>
          <w:sz w:val="36"/>
        </w:rPr>
        <w:t>申請（推薦）</w:t>
      </w:r>
      <w:r w:rsidRPr="0088410B">
        <w:rPr>
          <w:rFonts w:hint="eastAsia"/>
          <w:sz w:val="36"/>
        </w:rPr>
        <w:t>表</w:t>
      </w:r>
    </w:p>
    <w:tbl>
      <w:tblPr>
        <w:tblStyle w:val="af4"/>
        <w:tblW w:w="9637" w:type="dxa"/>
        <w:tblLook w:val="04A0" w:firstRow="1" w:lastRow="0" w:firstColumn="1" w:lastColumn="0" w:noHBand="0" w:noVBand="1"/>
      </w:tblPr>
      <w:tblGrid>
        <w:gridCol w:w="1980"/>
        <w:gridCol w:w="2201"/>
        <w:gridCol w:w="490"/>
        <w:gridCol w:w="2128"/>
        <w:gridCol w:w="110"/>
        <w:gridCol w:w="2728"/>
      </w:tblGrid>
      <w:tr w:rsidR="0088410B" w:rsidRPr="0088410B" w14:paraId="37C32BC9" w14:textId="77777777" w:rsidTr="002410B1">
        <w:trPr>
          <w:trHeight w:val="680"/>
        </w:trPr>
        <w:tc>
          <w:tcPr>
            <w:tcW w:w="1980" w:type="dxa"/>
            <w:vAlign w:val="center"/>
          </w:tcPr>
          <w:p w14:paraId="4247ECC7" w14:textId="5FE4CD57" w:rsidR="00A61D29" w:rsidRPr="0088410B" w:rsidRDefault="00A61D29" w:rsidP="00A61D29">
            <w:pPr>
              <w:spacing w:after="0" w:line="240" w:lineRule="auto"/>
              <w:jc w:val="center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姓名</w:t>
            </w:r>
          </w:p>
        </w:tc>
        <w:tc>
          <w:tcPr>
            <w:tcW w:w="2691" w:type="dxa"/>
            <w:gridSpan w:val="2"/>
            <w:vAlign w:val="center"/>
          </w:tcPr>
          <w:p w14:paraId="5C5370D3" w14:textId="77777777" w:rsidR="00A61D29" w:rsidRPr="0088410B" w:rsidRDefault="00A61D29" w:rsidP="00A61D2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</w:p>
        </w:tc>
        <w:tc>
          <w:tcPr>
            <w:tcW w:w="2128" w:type="dxa"/>
            <w:vAlign w:val="center"/>
          </w:tcPr>
          <w:p w14:paraId="081C2306" w14:textId="12DF2469" w:rsidR="00A61D29" w:rsidRPr="0088410B" w:rsidRDefault="00A61D29" w:rsidP="00A61D29">
            <w:pPr>
              <w:spacing w:after="0" w:line="240" w:lineRule="auto"/>
              <w:jc w:val="center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學院</w:t>
            </w:r>
          </w:p>
        </w:tc>
        <w:tc>
          <w:tcPr>
            <w:tcW w:w="2838" w:type="dxa"/>
            <w:gridSpan w:val="2"/>
            <w:vAlign w:val="center"/>
          </w:tcPr>
          <w:p w14:paraId="3A7864E3" w14:textId="15847C35" w:rsidR="00A61D29" w:rsidRPr="0088410B" w:rsidRDefault="00A61D29" w:rsidP="00A61D2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</w:p>
        </w:tc>
      </w:tr>
      <w:tr w:rsidR="0088410B" w:rsidRPr="0088410B" w14:paraId="3A46125B" w14:textId="77777777" w:rsidTr="002410B1">
        <w:trPr>
          <w:trHeight w:val="680"/>
        </w:trPr>
        <w:tc>
          <w:tcPr>
            <w:tcW w:w="1980" w:type="dxa"/>
            <w:vAlign w:val="center"/>
          </w:tcPr>
          <w:p w14:paraId="55739742" w14:textId="765D3A41" w:rsidR="00A61D29" w:rsidRPr="0088410B" w:rsidRDefault="00A61D29" w:rsidP="00A61D29">
            <w:pPr>
              <w:spacing w:after="0" w:line="240" w:lineRule="auto"/>
              <w:jc w:val="center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系所</w:t>
            </w:r>
          </w:p>
        </w:tc>
        <w:tc>
          <w:tcPr>
            <w:tcW w:w="2691" w:type="dxa"/>
            <w:gridSpan w:val="2"/>
            <w:vAlign w:val="center"/>
          </w:tcPr>
          <w:p w14:paraId="4E7EA5A1" w14:textId="7190B763" w:rsidR="00A61D29" w:rsidRPr="0088410B" w:rsidRDefault="00A61D29" w:rsidP="00A61D2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</w:p>
        </w:tc>
        <w:tc>
          <w:tcPr>
            <w:tcW w:w="2128" w:type="dxa"/>
            <w:vAlign w:val="center"/>
          </w:tcPr>
          <w:p w14:paraId="6BA4E57B" w14:textId="3972548A" w:rsidR="00A61D29" w:rsidRPr="0088410B" w:rsidRDefault="00A61D29" w:rsidP="00A61D29">
            <w:pPr>
              <w:spacing w:after="0" w:line="240" w:lineRule="auto"/>
              <w:jc w:val="center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本校任職日期</w:t>
            </w:r>
          </w:p>
        </w:tc>
        <w:tc>
          <w:tcPr>
            <w:tcW w:w="2838" w:type="dxa"/>
            <w:gridSpan w:val="2"/>
            <w:vAlign w:val="center"/>
          </w:tcPr>
          <w:p w14:paraId="30049147" w14:textId="1DA572FA" w:rsidR="00A61D29" w:rsidRPr="0088410B" w:rsidRDefault="00A61D29" w:rsidP="00A61D29">
            <w:pPr>
              <w:spacing w:after="0" w:line="240" w:lineRule="auto"/>
              <w:jc w:val="both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 xml:space="preserve">年　</w:t>
            </w:r>
            <w:r w:rsidRPr="0088410B">
              <w:rPr>
                <w:rFonts w:hint="eastAsia"/>
                <w:szCs w:val="28"/>
              </w:rPr>
              <w:t xml:space="preserve"> </w:t>
            </w:r>
            <w:r w:rsidRPr="0088410B">
              <w:rPr>
                <w:rFonts w:hint="eastAsia"/>
                <w:szCs w:val="28"/>
              </w:rPr>
              <w:t xml:space="preserve">月　</w:t>
            </w:r>
            <w:r w:rsidRPr="0088410B">
              <w:rPr>
                <w:rFonts w:hint="eastAsia"/>
                <w:szCs w:val="28"/>
              </w:rPr>
              <w:t xml:space="preserve"> </w:t>
            </w:r>
            <w:r w:rsidRPr="0088410B">
              <w:rPr>
                <w:rFonts w:hint="eastAsia"/>
                <w:szCs w:val="28"/>
              </w:rPr>
              <w:t>日</w:t>
            </w:r>
          </w:p>
        </w:tc>
      </w:tr>
      <w:tr w:rsidR="0088410B" w:rsidRPr="0088410B" w14:paraId="524FB74B" w14:textId="77777777" w:rsidTr="002410B1">
        <w:trPr>
          <w:trHeight w:val="680"/>
        </w:trPr>
        <w:tc>
          <w:tcPr>
            <w:tcW w:w="1980" w:type="dxa"/>
            <w:vAlign w:val="center"/>
          </w:tcPr>
          <w:p w14:paraId="2D3B046D" w14:textId="73CCA6F3" w:rsidR="00A61D29" w:rsidRPr="0088410B" w:rsidRDefault="00506569" w:rsidP="00A61D29">
            <w:pPr>
              <w:spacing w:after="0" w:line="240" w:lineRule="auto"/>
              <w:jc w:val="center"/>
              <w:rPr>
                <w:szCs w:val="28"/>
                <w:highlight w:val="green"/>
              </w:rPr>
            </w:pPr>
            <w:r w:rsidRPr="00D012B8">
              <w:rPr>
                <w:rFonts w:hint="eastAsia"/>
                <w:szCs w:val="28"/>
              </w:rPr>
              <w:t>升等</w:t>
            </w:r>
            <w:proofErr w:type="gramStart"/>
            <w:r w:rsidR="00A61D29" w:rsidRPr="00D012B8">
              <w:rPr>
                <w:rFonts w:hint="eastAsia"/>
                <w:szCs w:val="28"/>
              </w:rPr>
              <w:t>教授</w:t>
            </w:r>
            <w:r w:rsidR="0086392C" w:rsidRPr="00D012B8">
              <w:rPr>
                <w:rFonts w:hint="eastAsia"/>
                <w:szCs w:val="28"/>
              </w:rPr>
              <w:t>起</w:t>
            </w:r>
            <w:r w:rsidR="00A61D29" w:rsidRPr="00D012B8">
              <w:rPr>
                <w:rFonts w:hint="eastAsia"/>
                <w:szCs w:val="28"/>
              </w:rPr>
              <w:t>期</w:t>
            </w:r>
            <w:proofErr w:type="gramEnd"/>
          </w:p>
        </w:tc>
        <w:tc>
          <w:tcPr>
            <w:tcW w:w="2691" w:type="dxa"/>
            <w:gridSpan w:val="2"/>
            <w:vAlign w:val="center"/>
          </w:tcPr>
          <w:p w14:paraId="4C259B7E" w14:textId="168B8721" w:rsidR="00A61D29" w:rsidRPr="0088410B" w:rsidRDefault="00A61D29" w:rsidP="00A61D29">
            <w:pPr>
              <w:spacing w:after="0" w:line="240" w:lineRule="auto"/>
              <w:rPr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 xml:space="preserve">　年　　月　　日</w:t>
            </w:r>
          </w:p>
        </w:tc>
        <w:tc>
          <w:tcPr>
            <w:tcW w:w="2128" w:type="dxa"/>
            <w:vAlign w:val="center"/>
          </w:tcPr>
          <w:p w14:paraId="59CB1F11" w14:textId="6D49C37B" w:rsidR="00A61D29" w:rsidRPr="0088410B" w:rsidRDefault="00A61D29" w:rsidP="00A61D29">
            <w:pPr>
              <w:spacing w:after="0" w:line="240" w:lineRule="auto"/>
              <w:jc w:val="center"/>
              <w:rPr>
                <w:strike/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於本校擔任</w:t>
            </w:r>
            <w:r w:rsidRPr="0088410B">
              <w:rPr>
                <w:szCs w:val="28"/>
              </w:rPr>
              <w:br/>
            </w:r>
            <w:r w:rsidRPr="0088410B">
              <w:rPr>
                <w:rFonts w:hint="eastAsia"/>
                <w:szCs w:val="28"/>
              </w:rPr>
              <w:t>教授年資</w:t>
            </w:r>
          </w:p>
        </w:tc>
        <w:tc>
          <w:tcPr>
            <w:tcW w:w="2838" w:type="dxa"/>
            <w:gridSpan w:val="2"/>
            <w:vAlign w:val="center"/>
          </w:tcPr>
          <w:p w14:paraId="6073B766" w14:textId="5CCF9540" w:rsidR="00A61D29" w:rsidRPr="0088410B" w:rsidRDefault="00A61D29" w:rsidP="00A61D29">
            <w:pPr>
              <w:spacing w:after="0" w:line="240" w:lineRule="auto"/>
              <w:ind w:leftChars="-37" w:left="-104"/>
              <w:jc w:val="center"/>
              <w:rPr>
                <w:strike/>
                <w:szCs w:val="28"/>
                <w:highlight w:val="green"/>
              </w:rPr>
            </w:pPr>
            <w:r w:rsidRPr="0088410B">
              <w:rPr>
                <w:rFonts w:hint="eastAsia"/>
                <w:szCs w:val="28"/>
              </w:rPr>
              <w:t>年</w:t>
            </w:r>
            <w:r w:rsidRPr="0088410B">
              <w:rPr>
                <w:rFonts w:hint="eastAsia"/>
                <w:sz w:val="24"/>
                <w:szCs w:val="24"/>
              </w:rPr>
              <w:t>（須滿</w:t>
            </w:r>
            <w:r w:rsidRPr="0088410B">
              <w:rPr>
                <w:rFonts w:hint="eastAsia"/>
                <w:sz w:val="24"/>
                <w:szCs w:val="24"/>
              </w:rPr>
              <w:t>3</w:t>
            </w:r>
            <w:r w:rsidRPr="0088410B">
              <w:rPr>
                <w:rFonts w:hint="eastAsia"/>
                <w:sz w:val="24"/>
                <w:szCs w:val="24"/>
              </w:rPr>
              <w:t>年）</w:t>
            </w:r>
          </w:p>
        </w:tc>
      </w:tr>
      <w:tr w:rsidR="0088410B" w:rsidRPr="0088410B" w14:paraId="525B2BC8" w14:textId="77777777" w:rsidTr="00784BA2">
        <w:trPr>
          <w:trHeight w:val="6054"/>
        </w:trPr>
        <w:tc>
          <w:tcPr>
            <w:tcW w:w="9637" w:type="dxa"/>
            <w:gridSpan w:val="6"/>
            <w:vAlign w:val="center"/>
          </w:tcPr>
          <w:p w14:paraId="77DFC7B2" w14:textId="627D649D" w:rsidR="00D67AEE" w:rsidRPr="0088410B" w:rsidRDefault="00D67AEE" w:rsidP="00784BA2">
            <w:pPr>
              <w:spacing w:afterLines="50" w:after="190"/>
              <w:rPr>
                <w:b/>
                <w:szCs w:val="28"/>
              </w:rPr>
            </w:pPr>
            <w:r w:rsidRPr="0088410B">
              <w:rPr>
                <w:rFonts w:hint="eastAsia"/>
                <w:b/>
                <w:szCs w:val="28"/>
              </w:rPr>
              <w:t>申請要件（請勾選）</w:t>
            </w:r>
            <w:r w:rsidRPr="0088410B">
              <w:rPr>
                <w:rFonts w:cs="DFKaiShu-SB-Estd-BF" w:hint="eastAsia"/>
                <w:szCs w:val="28"/>
              </w:rPr>
              <w:t>擔任教授後之績效符合下</w:t>
            </w:r>
            <w:r w:rsidRPr="0088410B">
              <w:rPr>
                <w:rFonts w:cs="細明體" w:hint="eastAsia"/>
                <w:szCs w:val="28"/>
              </w:rPr>
              <w:t>列</w:t>
            </w:r>
            <w:r w:rsidRPr="0088410B">
              <w:rPr>
                <w:rFonts w:cs="DFKaiShu-SB-Estd-BF" w:hint="eastAsia"/>
                <w:szCs w:val="28"/>
              </w:rPr>
              <w:t>條件之</w:t>
            </w:r>
            <w:proofErr w:type="gramStart"/>
            <w:r w:rsidRPr="0088410B">
              <w:rPr>
                <w:rFonts w:cs="DFKaiShu-SB-Estd-BF" w:hint="eastAsia"/>
                <w:szCs w:val="28"/>
              </w:rPr>
              <w:t>一</w:t>
            </w:r>
            <w:proofErr w:type="gramEnd"/>
            <w:r w:rsidRPr="0088410B">
              <w:rPr>
                <w:rFonts w:cs="DFKaiShu-SB-Estd-BF" w:hint="eastAsia"/>
                <w:szCs w:val="28"/>
              </w:rPr>
              <w:t>者：</w:t>
            </w:r>
          </w:p>
          <w:p w14:paraId="5EFCDC84" w14:textId="77777777" w:rsidR="00D67AEE" w:rsidRPr="0088410B" w:rsidRDefault="00D67AEE" w:rsidP="00784BA2">
            <w:pPr>
              <w:spacing w:afterLines="25" w:after="95"/>
              <w:ind w:left="980" w:hangingChars="350" w:hanging="980"/>
              <w:jc w:val="both"/>
              <w:rPr>
                <w:szCs w:val="28"/>
              </w:rPr>
            </w:pPr>
            <w:r w:rsidRPr="0088410B">
              <w:rPr>
                <w:rFonts w:ascii="標楷體" w:hAnsi="標楷體" w:hint="eastAsia"/>
                <w:szCs w:val="28"/>
              </w:rPr>
              <w:t xml:space="preserve">□ </w:t>
            </w:r>
            <w:r w:rsidRPr="0088410B">
              <w:rPr>
                <w:rFonts w:hint="eastAsia"/>
                <w:szCs w:val="28"/>
              </w:rPr>
              <w:t>一、</w:t>
            </w:r>
            <w:r w:rsidRPr="0088410B">
              <w:rPr>
                <w:rFonts w:cs="DFKaiShu-SB-Estd-BF" w:hint="eastAsia"/>
                <w:szCs w:val="28"/>
              </w:rPr>
              <w:t>近五年以本校名義發表第一作者或通訊作者之學術</w:t>
            </w:r>
            <w:r w:rsidRPr="0088410B">
              <w:rPr>
                <w:szCs w:val="28"/>
              </w:rPr>
              <w:t>論文點數達</w:t>
            </w:r>
            <w:r w:rsidRPr="0088410B">
              <w:rPr>
                <w:szCs w:val="28"/>
              </w:rPr>
              <w:t>150</w:t>
            </w:r>
            <w:r w:rsidRPr="0088410B">
              <w:rPr>
                <w:szCs w:val="28"/>
              </w:rPr>
              <w:t>點以上。人文、設計、藝術或社會學領域教師得以學術專書或專章申請。</w:t>
            </w:r>
          </w:p>
          <w:p w14:paraId="25A4A0AD" w14:textId="77777777" w:rsidR="00D67AEE" w:rsidRPr="0088410B" w:rsidRDefault="00D67AEE" w:rsidP="00784BA2">
            <w:pPr>
              <w:spacing w:afterLines="25" w:after="95"/>
              <w:ind w:left="980" w:hangingChars="350" w:hanging="980"/>
              <w:jc w:val="both"/>
              <w:rPr>
                <w:szCs w:val="28"/>
              </w:rPr>
            </w:pPr>
            <w:r w:rsidRPr="0088410B">
              <w:rPr>
                <w:rFonts w:ascii="標楷體" w:hAnsi="標楷體" w:hint="eastAsia"/>
                <w:szCs w:val="28"/>
              </w:rPr>
              <w:t xml:space="preserve">□ </w:t>
            </w:r>
            <w:r w:rsidRPr="0088410B">
              <w:rPr>
                <w:rFonts w:hint="eastAsia"/>
                <w:szCs w:val="28"/>
              </w:rPr>
              <w:t>二、</w:t>
            </w:r>
            <w:r w:rsidRPr="0088410B">
              <w:rPr>
                <w:szCs w:val="28"/>
              </w:rPr>
              <w:t>近五年內主持公民營機構及政府機關的產學合作計畫管理費金額（含國科會產學合作計畫之合作企業配合款管理費）累計達新臺幣</w:t>
            </w:r>
            <w:proofErr w:type="gramStart"/>
            <w:r w:rsidRPr="0088410B">
              <w:rPr>
                <w:szCs w:val="28"/>
              </w:rPr>
              <w:t>三</w:t>
            </w:r>
            <w:proofErr w:type="gramEnd"/>
            <w:r w:rsidRPr="0088410B">
              <w:rPr>
                <w:szCs w:val="28"/>
              </w:rPr>
              <w:t>百萬元以上者。</w:t>
            </w:r>
          </w:p>
          <w:p w14:paraId="60CA68F6" w14:textId="1954049D" w:rsidR="00D67AEE" w:rsidRPr="0088410B" w:rsidRDefault="00D67AEE" w:rsidP="00784BA2">
            <w:pPr>
              <w:spacing w:afterLines="25" w:after="95"/>
              <w:ind w:left="980" w:hangingChars="350" w:hanging="980"/>
              <w:jc w:val="both"/>
              <w:rPr>
                <w:szCs w:val="28"/>
              </w:rPr>
            </w:pPr>
            <w:r w:rsidRPr="0088410B">
              <w:rPr>
                <w:rFonts w:ascii="標楷體" w:hAnsi="標楷體" w:hint="eastAsia"/>
                <w:szCs w:val="28"/>
              </w:rPr>
              <w:t xml:space="preserve">□ </w:t>
            </w:r>
            <w:r w:rsidRPr="0088410B">
              <w:rPr>
                <w:rFonts w:hint="eastAsia"/>
                <w:szCs w:val="28"/>
              </w:rPr>
              <w:t>三、</w:t>
            </w:r>
            <w:r w:rsidRPr="0088410B">
              <w:rPr>
                <w:szCs w:val="28"/>
              </w:rPr>
              <w:t>近五年內在本校從事研發工作的成果衍生技術移轉授權金額（含國科會產學合作計畫之先期技術移轉授權金）累計達新臺幣</w:t>
            </w:r>
            <w:proofErr w:type="gramStart"/>
            <w:r w:rsidRPr="0088410B">
              <w:rPr>
                <w:szCs w:val="28"/>
              </w:rPr>
              <w:t>三</w:t>
            </w:r>
            <w:proofErr w:type="gramEnd"/>
            <w:r w:rsidRPr="0088410B">
              <w:rPr>
                <w:szCs w:val="28"/>
              </w:rPr>
              <w:t>百萬元以上者</w:t>
            </w:r>
            <w:r w:rsidRPr="0088410B">
              <w:rPr>
                <w:rFonts w:hint="eastAsia"/>
                <w:szCs w:val="28"/>
              </w:rPr>
              <w:t>。</w:t>
            </w:r>
          </w:p>
          <w:p w14:paraId="1473F298" w14:textId="13CAA937" w:rsidR="00D67AEE" w:rsidRPr="0088410B" w:rsidRDefault="00D67AEE" w:rsidP="00784BA2">
            <w:pPr>
              <w:spacing w:afterLines="25" w:after="95"/>
              <w:ind w:left="980" w:hangingChars="350" w:hanging="980"/>
              <w:jc w:val="both"/>
              <w:rPr>
                <w:szCs w:val="28"/>
              </w:rPr>
            </w:pPr>
            <w:r w:rsidRPr="0088410B">
              <w:rPr>
                <w:rFonts w:ascii="標楷體" w:hAnsi="標楷體" w:hint="eastAsia"/>
                <w:szCs w:val="28"/>
              </w:rPr>
              <w:t xml:space="preserve">□ </w:t>
            </w:r>
            <w:r w:rsidRPr="0088410B">
              <w:rPr>
                <w:rFonts w:hint="eastAsia"/>
                <w:szCs w:val="28"/>
              </w:rPr>
              <w:t>四、以本校名義</w:t>
            </w:r>
            <w:r w:rsidRPr="0088410B">
              <w:rPr>
                <w:rFonts w:cs="DFKaiShu-SB-Estd-BF" w:hint="eastAsia"/>
                <w:szCs w:val="28"/>
              </w:rPr>
              <w:t>擔任</w:t>
            </w:r>
            <w:r w:rsidRPr="0088410B">
              <w:rPr>
                <w:rFonts w:hint="eastAsia"/>
                <w:szCs w:val="28"/>
              </w:rPr>
              <w:t>計畫主持人之</w:t>
            </w:r>
            <w:r w:rsidRPr="0088410B">
              <w:rPr>
                <w:rFonts w:cs="DFKaiShu-SB-Estd-BF" w:hint="eastAsia"/>
                <w:szCs w:val="28"/>
              </w:rPr>
              <w:t>國科會</w:t>
            </w:r>
            <w:r w:rsidRPr="0088410B">
              <w:rPr>
                <w:rFonts w:hint="eastAsia"/>
                <w:szCs w:val="28"/>
              </w:rPr>
              <w:t>計畫累計達十件以上（多年期計畫依年度分開列計件數）且近</w:t>
            </w:r>
            <w:r w:rsidRPr="0088410B">
              <w:rPr>
                <w:rFonts w:cs="DFKaiShu-SB-Estd-BF" w:hint="eastAsia"/>
                <w:szCs w:val="28"/>
              </w:rPr>
              <w:t>五年有四件以上國科會計畫者。</w:t>
            </w:r>
          </w:p>
          <w:p w14:paraId="0D88C0DA" w14:textId="7231986F" w:rsidR="00D67AEE" w:rsidRPr="0088410B" w:rsidRDefault="00D67AEE" w:rsidP="00784BA2">
            <w:pPr>
              <w:spacing w:afterLines="25" w:after="95"/>
              <w:ind w:left="980" w:hangingChars="350" w:hanging="980"/>
              <w:jc w:val="both"/>
              <w:rPr>
                <w:sz w:val="24"/>
                <w:szCs w:val="24"/>
              </w:rPr>
            </w:pPr>
            <w:r w:rsidRPr="0088410B">
              <w:rPr>
                <w:rFonts w:ascii="標楷體" w:hAnsi="標楷體" w:hint="eastAsia"/>
                <w:szCs w:val="28"/>
              </w:rPr>
              <w:t xml:space="preserve">□ </w:t>
            </w:r>
            <w:r w:rsidRPr="0088410B">
              <w:rPr>
                <w:rFonts w:hint="eastAsia"/>
                <w:szCs w:val="28"/>
              </w:rPr>
              <w:t>五、</w:t>
            </w:r>
            <w:r w:rsidRPr="0088410B">
              <w:rPr>
                <w:szCs w:val="28"/>
              </w:rPr>
              <w:t>三年內曾獲得本校研究（學術類或產學類）或教學或輔導與服務彈性薪資</w:t>
            </w:r>
            <w:r w:rsidRPr="0088410B">
              <w:rPr>
                <w:rFonts w:hint="eastAsia"/>
                <w:szCs w:val="28"/>
              </w:rPr>
              <w:t>卓越獎</w:t>
            </w:r>
            <w:r w:rsidRPr="0088410B">
              <w:rPr>
                <w:szCs w:val="28"/>
              </w:rPr>
              <w:t>者。</w:t>
            </w:r>
          </w:p>
        </w:tc>
      </w:tr>
      <w:tr w:rsidR="0088410B" w:rsidRPr="0088410B" w14:paraId="0D73B850" w14:textId="77777777" w:rsidTr="002410B1">
        <w:trPr>
          <w:trHeight w:val="1134"/>
        </w:trPr>
        <w:tc>
          <w:tcPr>
            <w:tcW w:w="9637" w:type="dxa"/>
            <w:gridSpan w:val="6"/>
          </w:tcPr>
          <w:p w14:paraId="6E225921" w14:textId="77777777" w:rsidR="00D67AEE" w:rsidRPr="0088410B" w:rsidRDefault="00D67AEE" w:rsidP="00D67AEE">
            <w:pPr>
              <w:pStyle w:val="a8"/>
              <w:spacing w:after="0" w:line="0" w:lineRule="atLeast"/>
              <w:ind w:leftChars="0" w:left="0"/>
              <w:jc w:val="both"/>
              <w:rPr>
                <w:sz w:val="20"/>
              </w:rPr>
            </w:pPr>
            <w:proofErr w:type="gramStart"/>
            <w:r w:rsidRPr="0088410B">
              <w:rPr>
                <w:rFonts w:hint="eastAsia"/>
                <w:sz w:val="20"/>
              </w:rPr>
              <w:t>註</w:t>
            </w:r>
            <w:proofErr w:type="gramEnd"/>
            <w:r w:rsidRPr="0088410B">
              <w:rPr>
                <w:rFonts w:hint="eastAsia"/>
                <w:sz w:val="20"/>
              </w:rPr>
              <w:t>：</w:t>
            </w:r>
          </w:p>
          <w:p w14:paraId="7AA95DF1" w14:textId="1E2D383A" w:rsidR="00612BCE" w:rsidRPr="00612BCE" w:rsidRDefault="00D67AEE" w:rsidP="00D67AEE">
            <w:pPr>
              <w:pStyle w:val="a8"/>
              <w:spacing w:after="0" w:line="0" w:lineRule="atLeast"/>
              <w:ind w:leftChars="0" w:left="170" w:hangingChars="85" w:hanging="170"/>
              <w:jc w:val="both"/>
              <w:rPr>
                <w:color w:val="0000FF"/>
                <w:sz w:val="20"/>
              </w:rPr>
            </w:pPr>
            <w:r w:rsidRPr="00CB44CC">
              <w:rPr>
                <w:rFonts w:hint="eastAsia"/>
                <w:sz w:val="20"/>
              </w:rPr>
              <w:t>1.</w:t>
            </w:r>
            <w:r w:rsidR="003D63CB" w:rsidRPr="003D63CB">
              <w:rPr>
                <w:rFonts w:hint="eastAsia"/>
                <w:b/>
                <w:bCs/>
                <w:color w:val="0000FF"/>
                <w:sz w:val="20"/>
              </w:rPr>
              <w:t>以申請要件第一項條件提出申請者，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自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112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年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8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月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1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日以後投稿至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MDPI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、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FRONTIERS MEDIA SA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或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HINDAWI</w:t>
            </w:r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等業者出版之期刊論文，不予</w:t>
            </w:r>
            <w:proofErr w:type="gramStart"/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採</w:t>
            </w:r>
            <w:proofErr w:type="gramEnd"/>
            <w:r w:rsidR="00612BCE" w:rsidRPr="00612BCE">
              <w:rPr>
                <w:rFonts w:cs="DFKaiShu-SB-Estd-BF" w:hint="eastAsia"/>
                <w:b/>
                <w:bCs/>
                <w:color w:val="0000FF"/>
                <w:sz w:val="20"/>
              </w:rPr>
              <w:t>計。</w:t>
            </w:r>
          </w:p>
          <w:p w14:paraId="19F1A92C" w14:textId="4D14180F" w:rsidR="00D67AEE" w:rsidRPr="001E045B" w:rsidRDefault="00D67AEE" w:rsidP="00D67AEE">
            <w:pPr>
              <w:spacing w:after="0" w:line="0" w:lineRule="atLeast"/>
              <w:rPr>
                <w:rFonts w:cs="DFKaiShu-SB-Estd-BF"/>
                <w:sz w:val="20"/>
              </w:rPr>
            </w:pPr>
            <w:r w:rsidRPr="001E045B">
              <w:rPr>
                <w:rFonts w:hint="eastAsia"/>
                <w:sz w:val="20"/>
              </w:rPr>
              <w:t>2.</w:t>
            </w:r>
            <w:r w:rsidR="00612BCE" w:rsidRPr="001E045B">
              <w:rPr>
                <w:rFonts w:hint="eastAsia"/>
                <w:sz w:val="20"/>
              </w:rPr>
              <w:t>所稱之本校於原國立高雄應用科技大學、國立高雄第一科技大學及國立高雄海洋科技大學亦得認列。</w:t>
            </w:r>
          </w:p>
          <w:p w14:paraId="449B1307" w14:textId="7E814AD5" w:rsidR="00D67AEE" w:rsidRDefault="00D67AEE" w:rsidP="00D67AEE">
            <w:pPr>
              <w:spacing w:after="0" w:line="240" w:lineRule="auto"/>
              <w:ind w:left="200" w:hangingChars="100" w:hanging="200"/>
              <w:jc w:val="both"/>
              <w:rPr>
                <w:rFonts w:cs="DFKaiShu-SB-Estd-BF"/>
                <w:sz w:val="20"/>
              </w:rPr>
            </w:pPr>
            <w:r w:rsidRPr="0088410B">
              <w:rPr>
                <w:rFonts w:cs="DFKaiShu-SB-Estd-BF" w:hint="eastAsia"/>
                <w:sz w:val="20"/>
              </w:rPr>
              <w:t>3</w:t>
            </w:r>
            <w:r w:rsidRPr="0088410B">
              <w:rPr>
                <w:rFonts w:cs="DFKaiShu-SB-Estd-BF"/>
                <w:sz w:val="20"/>
              </w:rPr>
              <w:t>.</w:t>
            </w:r>
            <w:r w:rsidR="00612BCE" w:rsidRPr="0088410B">
              <w:rPr>
                <w:rFonts w:cs="DFKaiShu-SB-Estd-BF" w:hint="eastAsia"/>
                <w:sz w:val="20"/>
              </w:rPr>
              <w:t>曾依各款申請並獲頒特聘教授榮銜者，再次提出申請時，曾認列之績效資料皆不予</w:t>
            </w:r>
            <w:proofErr w:type="gramStart"/>
            <w:r w:rsidR="00612BCE" w:rsidRPr="0088410B">
              <w:rPr>
                <w:rFonts w:cs="DFKaiShu-SB-Estd-BF" w:hint="eastAsia"/>
                <w:sz w:val="20"/>
              </w:rPr>
              <w:t>採</w:t>
            </w:r>
            <w:proofErr w:type="gramEnd"/>
            <w:r w:rsidR="00612BCE" w:rsidRPr="0088410B">
              <w:rPr>
                <w:rFonts w:cs="DFKaiShu-SB-Estd-BF" w:hint="eastAsia"/>
                <w:sz w:val="20"/>
              </w:rPr>
              <w:t>計。</w:t>
            </w:r>
          </w:p>
          <w:p w14:paraId="69B2DA75" w14:textId="7DB5F038" w:rsidR="00612BCE" w:rsidRPr="00426185" w:rsidRDefault="00612BCE" w:rsidP="00612BCE">
            <w:pPr>
              <w:spacing w:after="0" w:line="240" w:lineRule="auto"/>
              <w:ind w:left="200" w:hangingChars="100" w:hanging="200"/>
              <w:jc w:val="both"/>
              <w:rPr>
                <w:b/>
                <w:bCs/>
                <w:szCs w:val="28"/>
              </w:rPr>
            </w:pPr>
            <w:r w:rsidRPr="00CB44CC">
              <w:rPr>
                <w:rFonts w:hint="eastAsia"/>
                <w:sz w:val="20"/>
              </w:rPr>
              <w:t>4.</w:t>
            </w:r>
            <w:r w:rsidRPr="00426185">
              <w:rPr>
                <w:rFonts w:hint="eastAsia"/>
                <w:b/>
                <w:bCs/>
                <w:color w:val="0000FF"/>
                <w:sz w:val="20"/>
              </w:rPr>
              <w:t>所勾選之要件將送請各權責單位查核。</w:t>
            </w:r>
          </w:p>
        </w:tc>
      </w:tr>
      <w:tr w:rsidR="0088410B" w:rsidRPr="0088410B" w14:paraId="3ADA0872" w14:textId="77777777" w:rsidTr="002410B1">
        <w:trPr>
          <w:trHeight w:val="567"/>
        </w:trPr>
        <w:tc>
          <w:tcPr>
            <w:tcW w:w="1980" w:type="dxa"/>
            <w:vAlign w:val="center"/>
          </w:tcPr>
          <w:p w14:paraId="0EAB8787" w14:textId="77777777" w:rsidR="00D67AEE" w:rsidRPr="0088410B" w:rsidRDefault="00D67AEE" w:rsidP="00655311">
            <w:pPr>
              <w:spacing w:after="0" w:line="240" w:lineRule="auto"/>
              <w:jc w:val="center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聘期</w:t>
            </w:r>
          </w:p>
        </w:tc>
        <w:tc>
          <w:tcPr>
            <w:tcW w:w="7657" w:type="dxa"/>
            <w:gridSpan w:val="5"/>
            <w:vAlign w:val="center"/>
          </w:tcPr>
          <w:p w14:paraId="657B00C9" w14:textId="3C3207EE" w:rsidR="00D67AEE" w:rsidRPr="0088410B" w:rsidRDefault="00D67AEE" w:rsidP="00655311">
            <w:pPr>
              <w:spacing w:after="0" w:line="240" w:lineRule="auto"/>
              <w:jc w:val="both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自</w:t>
            </w:r>
            <w:r w:rsidRPr="0088410B">
              <w:rPr>
                <w:rFonts w:hint="eastAsia"/>
                <w:szCs w:val="28"/>
              </w:rPr>
              <w:t>11</w:t>
            </w:r>
            <w:r w:rsidR="00612BCE">
              <w:rPr>
                <w:rFonts w:hint="eastAsia"/>
                <w:szCs w:val="28"/>
              </w:rPr>
              <w:t>3</w:t>
            </w:r>
            <w:r w:rsidRPr="0088410B">
              <w:rPr>
                <w:rFonts w:hint="eastAsia"/>
                <w:szCs w:val="28"/>
              </w:rPr>
              <w:t>年</w:t>
            </w:r>
            <w:r w:rsidRPr="0088410B">
              <w:rPr>
                <w:rFonts w:hint="eastAsia"/>
                <w:szCs w:val="28"/>
              </w:rPr>
              <w:t>1</w:t>
            </w:r>
            <w:r w:rsidRPr="0088410B">
              <w:rPr>
                <w:rFonts w:hint="eastAsia"/>
                <w:szCs w:val="28"/>
              </w:rPr>
              <w:t>月</w:t>
            </w:r>
            <w:r w:rsidRPr="0088410B">
              <w:rPr>
                <w:rFonts w:hint="eastAsia"/>
                <w:szCs w:val="28"/>
              </w:rPr>
              <w:t>1</w:t>
            </w:r>
            <w:r w:rsidRPr="0088410B">
              <w:rPr>
                <w:rFonts w:hint="eastAsia"/>
                <w:szCs w:val="28"/>
              </w:rPr>
              <w:t>日至</w:t>
            </w:r>
            <w:r w:rsidRPr="0088410B">
              <w:rPr>
                <w:rFonts w:hint="eastAsia"/>
                <w:szCs w:val="28"/>
              </w:rPr>
              <w:t>1</w:t>
            </w:r>
            <w:r w:rsidR="00612BCE">
              <w:rPr>
                <w:rFonts w:hint="eastAsia"/>
                <w:szCs w:val="28"/>
              </w:rPr>
              <w:t>15</w:t>
            </w:r>
            <w:r w:rsidRPr="0088410B">
              <w:rPr>
                <w:rFonts w:hint="eastAsia"/>
                <w:szCs w:val="28"/>
              </w:rPr>
              <w:t>年</w:t>
            </w:r>
            <w:r w:rsidRPr="0088410B">
              <w:rPr>
                <w:rFonts w:hint="eastAsia"/>
                <w:szCs w:val="28"/>
              </w:rPr>
              <w:t>12</w:t>
            </w:r>
            <w:r w:rsidRPr="0088410B">
              <w:rPr>
                <w:rFonts w:hint="eastAsia"/>
                <w:szCs w:val="28"/>
              </w:rPr>
              <w:t>月</w:t>
            </w:r>
            <w:r w:rsidRPr="0088410B">
              <w:rPr>
                <w:rFonts w:hint="eastAsia"/>
                <w:szCs w:val="28"/>
              </w:rPr>
              <w:t>31</w:t>
            </w:r>
            <w:r w:rsidRPr="0088410B">
              <w:rPr>
                <w:rFonts w:hint="eastAsia"/>
                <w:szCs w:val="28"/>
              </w:rPr>
              <w:t>日止，共</w:t>
            </w:r>
            <w:r w:rsidRPr="0088410B">
              <w:rPr>
                <w:rFonts w:hint="eastAsia"/>
                <w:szCs w:val="28"/>
              </w:rPr>
              <w:t>3</w:t>
            </w:r>
            <w:r w:rsidRPr="0088410B">
              <w:rPr>
                <w:rFonts w:hint="eastAsia"/>
                <w:szCs w:val="28"/>
              </w:rPr>
              <w:t>年。</w:t>
            </w:r>
          </w:p>
        </w:tc>
      </w:tr>
      <w:tr w:rsidR="0088410B" w:rsidRPr="0088410B" w14:paraId="6B97FB0E" w14:textId="77777777" w:rsidTr="0088410B">
        <w:trPr>
          <w:trHeight w:val="567"/>
        </w:trPr>
        <w:tc>
          <w:tcPr>
            <w:tcW w:w="1980" w:type="dxa"/>
            <w:vAlign w:val="center"/>
          </w:tcPr>
          <w:p w14:paraId="5982C6B1" w14:textId="0E66685A" w:rsidR="00D67AEE" w:rsidRPr="0088410B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申請人簽</w:t>
            </w:r>
            <w:r w:rsidR="00AC0835">
              <w:rPr>
                <w:rFonts w:hint="eastAsia"/>
                <w:szCs w:val="28"/>
              </w:rPr>
              <w:t>章</w:t>
            </w:r>
          </w:p>
        </w:tc>
        <w:tc>
          <w:tcPr>
            <w:tcW w:w="2201" w:type="dxa"/>
            <w:vAlign w:val="center"/>
          </w:tcPr>
          <w:p w14:paraId="2694EE6C" w14:textId="3CA215A1" w:rsidR="00D67AEE" w:rsidRPr="0088410B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推薦系</w:t>
            </w:r>
            <w:r w:rsidRPr="0088410B">
              <w:rPr>
                <w:rFonts w:hint="eastAsia"/>
                <w:szCs w:val="28"/>
              </w:rPr>
              <w:t>(</w:t>
            </w:r>
            <w:r w:rsidRPr="0088410B">
              <w:rPr>
                <w:rFonts w:hint="eastAsia"/>
                <w:szCs w:val="28"/>
              </w:rPr>
              <w:t>所</w:t>
            </w:r>
            <w:r w:rsidRPr="0088410B">
              <w:rPr>
                <w:rFonts w:hint="eastAsia"/>
                <w:szCs w:val="28"/>
              </w:rPr>
              <w:t>)</w:t>
            </w:r>
            <w:r w:rsidRPr="0088410B">
              <w:rPr>
                <w:rFonts w:hint="eastAsia"/>
                <w:szCs w:val="28"/>
              </w:rPr>
              <w:t>主管</w:t>
            </w:r>
          </w:p>
        </w:tc>
        <w:tc>
          <w:tcPr>
            <w:tcW w:w="2728" w:type="dxa"/>
            <w:gridSpan w:val="3"/>
            <w:vAlign w:val="center"/>
          </w:tcPr>
          <w:p w14:paraId="090D66DF" w14:textId="54A54813" w:rsidR="00D67AEE" w:rsidRPr="0088410B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推薦學院主管</w:t>
            </w:r>
          </w:p>
        </w:tc>
        <w:tc>
          <w:tcPr>
            <w:tcW w:w="2728" w:type="dxa"/>
            <w:vAlign w:val="center"/>
          </w:tcPr>
          <w:p w14:paraId="62302212" w14:textId="77777777" w:rsidR="00D67AEE" w:rsidRPr="0088410B" w:rsidRDefault="00D67AEE" w:rsidP="00D67AEE">
            <w:pPr>
              <w:spacing w:after="0" w:line="240" w:lineRule="auto"/>
              <w:jc w:val="center"/>
              <w:rPr>
                <w:szCs w:val="28"/>
              </w:rPr>
            </w:pPr>
            <w:r w:rsidRPr="0088410B">
              <w:rPr>
                <w:rFonts w:hint="eastAsia"/>
                <w:szCs w:val="28"/>
              </w:rPr>
              <w:t>研究發展處</w:t>
            </w:r>
          </w:p>
        </w:tc>
      </w:tr>
      <w:tr w:rsidR="0088410B" w:rsidRPr="0088410B" w14:paraId="2B9D7084" w14:textId="77777777" w:rsidTr="00612BCE">
        <w:trPr>
          <w:trHeight w:val="2336"/>
        </w:trPr>
        <w:tc>
          <w:tcPr>
            <w:tcW w:w="1980" w:type="dxa"/>
          </w:tcPr>
          <w:p w14:paraId="40874537" w14:textId="77777777" w:rsidR="00D67AEE" w:rsidRPr="0088410B" w:rsidRDefault="00D67AEE" w:rsidP="00D67AEE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14:paraId="7998CA1D" w14:textId="6C5298BB" w:rsidR="00D67AEE" w:rsidRPr="0088410B" w:rsidRDefault="00D67AEE" w:rsidP="00D67A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14:paraId="041A4D95" w14:textId="082E26E6" w:rsidR="00D67AEE" w:rsidRPr="0088410B" w:rsidRDefault="00D67AEE" w:rsidP="00D67AEE">
            <w:pPr>
              <w:spacing w:after="0" w:line="0" w:lineRule="atLeast"/>
              <w:jc w:val="distribute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本申請案業經本學院於</w:t>
            </w:r>
          </w:p>
          <w:p w14:paraId="4C2CA767" w14:textId="0C36E05B" w:rsidR="00D67AEE" w:rsidRPr="0088410B" w:rsidRDefault="002A0C3C" w:rsidP="00D67AEE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D67AEE" w:rsidRPr="0088410B">
              <w:rPr>
                <w:rFonts w:hint="eastAsia"/>
                <w:sz w:val="24"/>
                <w:szCs w:val="24"/>
              </w:rPr>
              <w:t>年</w:t>
            </w:r>
            <w:r w:rsidR="00793C6F" w:rsidRPr="0088410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D67AEE" w:rsidRPr="0088410B">
              <w:rPr>
                <w:rFonts w:hint="eastAsia"/>
                <w:sz w:val="24"/>
                <w:szCs w:val="24"/>
              </w:rPr>
              <w:t>月</w:t>
            </w:r>
            <w:r w:rsidR="00793C6F" w:rsidRPr="0088410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 w:rsidR="00D67AEE" w:rsidRPr="0088410B">
              <w:rPr>
                <w:rFonts w:hint="eastAsia"/>
                <w:sz w:val="24"/>
                <w:szCs w:val="24"/>
              </w:rPr>
              <w:t>日院教</w:t>
            </w:r>
            <w:proofErr w:type="gramEnd"/>
            <w:r w:rsidR="00D67AEE" w:rsidRPr="0088410B">
              <w:rPr>
                <w:rFonts w:hint="eastAsia"/>
                <w:sz w:val="24"/>
                <w:szCs w:val="24"/>
              </w:rPr>
              <w:t>評會審查通過。</w:t>
            </w:r>
          </w:p>
          <w:p w14:paraId="20773602" w14:textId="371217ED" w:rsidR="00D67AEE" w:rsidRPr="0088410B" w:rsidRDefault="00D67AEE" w:rsidP="00D67AEE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14:paraId="185FBB34" w14:textId="77777777" w:rsidR="00D67AEE" w:rsidRPr="0088410B" w:rsidRDefault="00D67AEE" w:rsidP="00D67AEE">
            <w:pPr>
              <w:rPr>
                <w:sz w:val="24"/>
                <w:szCs w:val="24"/>
              </w:rPr>
            </w:pPr>
          </w:p>
        </w:tc>
      </w:tr>
    </w:tbl>
    <w:p w14:paraId="6398B39D" w14:textId="77777777" w:rsidR="00A65B80" w:rsidRPr="0088410B" w:rsidRDefault="00A65B80" w:rsidP="00A13609">
      <w:pPr>
        <w:spacing w:after="240"/>
        <w:jc w:val="center"/>
        <w:rPr>
          <w:sz w:val="36"/>
        </w:rPr>
      </w:pPr>
    </w:p>
    <w:p w14:paraId="54DD3116" w14:textId="6744FD82" w:rsidR="005043E9" w:rsidRPr="0088410B" w:rsidRDefault="001679B5" w:rsidP="001679B5">
      <w:pPr>
        <w:widowControl/>
        <w:snapToGrid/>
        <w:spacing w:after="0" w:line="240" w:lineRule="auto"/>
        <w:jc w:val="center"/>
        <w:rPr>
          <w:szCs w:val="28"/>
        </w:rPr>
      </w:pPr>
      <w:r w:rsidRPr="0088410B">
        <w:rPr>
          <w:sz w:val="36"/>
        </w:rPr>
        <w:br w:type="page"/>
      </w:r>
      <w:r w:rsidR="00C22877" w:rsidRPr="0088410B">
        <w:rPr>
          <w:rFonts w:hint="eastAsia"/>
          <w:sz w:val="36"/>
        </w:rPr>
        <w:lastRenderedPageBreak/>
        <w:t>國立高雄科技大學</w:t>
      </w:r>
      <w:r w:rsidR="00B73597" w:rsidRPr="0088410B">
        <w:rPr>
          <w:rFonts w:hint="eastAsia"/>
          <w:sz w:val="36"/>
        </w:rPr>
        <w:t>有</w:t>
      </w:r>
      <w:proofErr w:type="gramStart"/>
      <w:r w:rsidR="00B73597" w:rsidRPr="0088410B">
        <w:rPr>
          <w:rFonts w:hint="eastAsia"/>
          <w:sz w:val="36"/>
        </w:rPr>
        <w:t>給職</w:t>
      </w:r>
      <w:r w:rsidR="00C22877" w:rsidRPr="0088410B">
        <w:rPr>
          <w:rFonts w:hint="eastAsia"/>
          <w:sz w:val="36"/>
        </w:rPr>
        <w:t>特聘</w:t>
      </w:r>
      <w:proofErr w:type="gramEnd"/>
      <w:r w:rsidR="00C22877" w:rsidRPr="0088410B">
        <w:rPr>
          <w:rFonts w:hint="eastAsia"/>
          <w:sz w:val="36"/>
        </w:rPr>
        <w:t>教授申請人資料表</w:t>
      </w:r>
    </w:p>
    <w:p w14:paraId="44B0F6F4" w14:textId="1B022EC7" w:rsidR="006E112D" w:rsidRPr="0088410B" w:rsidRDefault="001B77F5" w:rsidP="005043E9">
      <w:pPr>
        <w:spacing w:after="0" w:line="420" w:lineRule="exact"/>
        <w:jc w:val="both"/>
        <w:rPr>
          <w:b/>
        </w:rPr>
      </w:pPr>
      <w:r w:rsidRPr="0088410B">
        <w:rPr>
          <w:rFonts w:hint="eastAsia"/>
          <w:b/>
        </w:rPr>
        <w:t>壹、</w:t>
      </w:r>
      <w:r w:rsidR="006E112D" w:rsidRPr="0088410B">
        <w:rPr>
          <w:rFonts w:hint="eastAsia"/>
          <w:b/>
        </w:rPr>
        <w:t>基本資料</w:t>
      </w:r>
      <w:r w:rsidR="00071CAC" w:rsidRPr="0088410B">
        <w:rPr>
          <w:rFonts w:hint="eastAsia"/>
          <w:b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424"/>
        <w:gridCol w:w="1096"/>
        <w:gridCol w:w="1080"/>
        <w:gridCol w:w="1080"/>
        <w:gridCol w:w="180"/>
        <w:gridCol w:w="6"/>
        <w:gridCol w:w="1074"/>
        <w:gridCol w:w="6"/>
        <w:gridCol w:w="1720"/>
      </w:tblGrid>
      <w:tr w:rsidR="0088410B" w:rsidRPr="0088410B" w14:paraId="17426FEC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53FEBFF0" w14:textId="77777777" w:rsidR="006E112D" w:rsidRPr="0088410B" w:rsidRDefault="006E112D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中文姓名</w:t>
            </w:r>
          </w:p>
        </w:tc>
        <w:tc>
          <w:tcPr>
            <w:tcW w:w="3600" w:type="dxa"/>
            <w:gridSpan w:val="3"/>
            <w:vAlign w:val="center"/>
          </w:tcPr>
          <w:p w14:paraId="6F163719" w14:textId="77777777" w:rsidR="006E112D" w:rsidRPr="0088410B" w:rsidRDefault="006E112D" w:rsidP="00EB19A6">
            <w:pPr>
              <w:spacing w:after="0" w:line="240" w:lineRule="auto"/>
              <w:ind w:firstLineChars="1" w:firstLine="2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4C9CEA" w14:textId="4E2A20FD" w:rsidR="006E112D" w:rsidRPr="0088410B" w:rsidRDefault="00C73180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英文姓名</w:t>
            </w:r>
          </w:p>
        </w:tc>
        <w:tc>
          <w:tcPr>
            <w:tcW w:w="2986" w:type="dxa"/>
            <w:gridSpan w:val="5"/>
            <w:vAlign w:val="center"/>
          </w:tcPr>
          <w:p w14:paraId="102C86F7" w14:textId="0D39B027" w:rsidR="006E112D" w:rsidRPr="0088410B" w:rsidRDefault="006E112D" w:rsidP="00EB19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410B" w:rsidRPr="0088410B" w14:paraId="584BF2B1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6ACC816E" w14:textId="41406A1E" w:rsidR="006E112D" w:rsidRPr="0088410B" w:rsidRDefault="00C73180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3600" w:type="dxa"/>
            <w:gridSpan w:val="3"/>
            <w:vAlign w:val="center"/>
          </w:tcPr>
          <w:p w14:paraId="428E4ADA" w14:textId="57598078" w:rsidR="006E112D" w:rsidRPr="0088410B" w:rsidRDefault="00C73180" w:rsidP="00EB19A6">
            <w:pPr>
              <w:spacing w:after="0" w:line="240" w:lineRule="auto"/>
              <w:ind w:firstLineChars="301" w:firstLine="722"/>
              <w:jc w:val="both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080" w:type="dxa"/>
            <w:vAlign w:val="center"/>
          </w:tcPr>
          <w:p w14:paraId="67DA6AA1" w14:textId="77777777" w:rsidR="006E112D" w:rsidRPr="0088410B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86" w:type="dxa"/>
            <w:gridSpan w:val="5"/>
            <w:vAlign w:val="center"/>
          </w:tcPr>
          <w:p w14:paraId="41398FBC" w14:textId="77777777" w:rsidR="006E112D" w:rsidRPr="0088410B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男</w:t>
            </w:r>
            <w:r w:rsidR="005043E9" w:rsidRPr="0088410B">
              <w:rPr>
                <w:rFonts w:hint="eastAsia"/>
                <w:sz w:val="24"/>
                <w:szCs w:val="24"/>
              </w:rPr>
              <w:t xml:space="preserve"> </w:t>
            </w:r>
            <w:r w:rsidR="005043E9" w:rsidRPr="0088410B">
              <w:rPr>
                <w:rFonts w:ascii="標楷體" w:hAnsi="標楷體" w:hint="eastAsia"/>
                <w:sz w:val="24"/>
                <w:szCs w:val="24"/>
              </w:rPr>
              <w:t>/</w:t>
            </w:r>
            <w:r w:rsidR="005043E9" w:rsidRPr="0088410B">
              <w:rPr>
                <w:rFonts w:ascii="標楷體" w:hAnsi="標楷體"/>
                <w:sz w:val="24"/>
                <w:szCs w:val="24"/>
              </w:rPr>
              <w:t xml:space="preserve"> </w:t>
            </w:r>
            <w:r w:rsidRPr="0088410B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88410B" w:rsidRPr="0088410B" w14:paraId="3B5D3E58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74AA5081" w14:textId="77777777" w:rsidR="006E112D" w:rsidRPr="0088410B" w:rsidRDefault="006E112D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現職單位</w:t>
            </w:r>
          </w:p>
        </w:tc>
        <w:tc>
          <w:tcPr>
            <w:tcW w:w="3600" w:type="dxa"/>
            <w:gridSpan w:val="3"/>
            <w:vAlign w:val="center"/>
          </w:tcPr>
          <w:p w14:paraId="44DF6DC2" w14:textId="77777777" w:rsidR="006E112D" w:rsidRPr="0088410B" w:rsidRDefault="006E112D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27FEC" w14:textId="77777777" w:rsidR="006E112D" w:rsidRPr="0088410B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2986" w:type="dxa"/>
            <w:gridSpan w:val="5"/>
            <w:vAlign w:val="center"/>
          </w:tcPr>
          <w:p w14:paraId="0B724F6A" w14:textId="77777777" w:rsidR="006E112D" w:rsidRPr="0088410B" w:rsidRDefault="006E112D" w:rsidP="00EB1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03640BBC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032D8F96" w14:textId="77777777" w:rsidR="006E112D" w:rsidRPr="0088410B" w:rsidRDefault="006E112D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7666" w:type="dxa"/>
            <w:gridSpan w:val="9"/>
            <w:vAlign w:val="center"/>
          </w:tcPr>
          <w:p w14:paraId="05EA2A43" w14:textId="77777777" w:rsidR="006E112D" w:rsidRPr="0088410B" w:rsidRDefault="006E112D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694D8220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3022E908" w14:textId="77777777" w:rsidR="006E112D" w:rsidRPr="0088410B" w:rsidRDefault="006E112D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聯絡電話</w:t>
            </w:r>
          </w:p>
        </w:tc>
        <w:tc>
          <w:tcPr>
            <w:tcW w:w="7666" w:type="dxa"/>
            <w:gridSpan w:val="9"/>
            <w:vAlign w:val="center"/>
          </w:tcPr>
          <w:p w14:paraId="465295E6" w14:textId="77777777" w:rsidR="006E112D" w:rsidRPr="0088410B" w:rsidRDefault="00412ADF" w:rsidP="00EB19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（</w:t>
            </w:r>
            <w:r w:rsidR="006E112D" w:rsidRPr="0088410B">
              <w:rPr>
                <w:rFonts w:hint="eastAsia"/>
                <w:sz w:val="24"/>
                <w:szCs w:val="24"/>
              </w:rPr>
              <w:t>辦公室</w:t>
            </w:r>
            <w:r w:rsidRPr="0088410B">
              <w:rPr>
                <w:rFonts w:hint="eastAsia"/>
                <w:sz w:val="24"/>
                <w:szCs w:val="24"/>
              </w:rPr>
              <w:t>）</w:t>
            </w:r>
            <w:r w:rsidR="006E112D" w:rsidRPr="0088410B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10B">
              <w:rPr>
                <w:rFonts w:hint="eastAsia"/>
                <w:sz w:val="24"/>
                <w:szCs w:val="24"/>
              </w:rPr>
              <w:t>（</w:t>
            </w:r>
            <w:r w:rsidR="006E112D" w:rsidRPr="0088410B">
              <w:rPr>
                <w:rFonts w:hint="eastAsia"/>
                <w:sz w:val="24"/>
                <w:szCs w:val="24"/>
              </w:rPr>
              <w:t>手機</w:t>
            </w:r>
            <w:r w:rsidRPr="0088410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8410B" w:rsidRPr="0088410B" w14:paraId="1FE82A28" w14:textId="77777777" w:rsidTr="001B77F5">
        <w:trPr>
          <w:trHeight w:val="454"/>
          <w:jc w:val="center"/>
        </w:trPr>
        <w:tc>
          <w:tcPr>
            <w:tcW w:w="1832" w:type="dxa"/>
            <w:vAlign w:val="center"/>
          </w:tcPr>
          <w:p w14:paraId="5D860334" w14:textId="77777777" w:rsidR="006E112D" w:rsidRPr="0088410B" w:rsidRDefault="006E112D" w:rsidP="0024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電子信箱</w:t>
            </w:r>
          </w:p>
        </w:tc>
        <w:tc>
          <w:tcPr>
            <w:tcW w:w="7666" w:type="dxa"/>
            <w:gridSpan w:val="9"/>
          </w:tcPr>
          <w:p w14:paraId="7935CC36" w14:textId="77777777" w:rsidR="006E112D" w:rsidRPr="0088410B" w:rsidRDefault="006E112D" w:rsidP="00EB19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410B" w:rsidRPr="0088410B" w14:paraId="039FAA9B" w14:textId="77777777" w:rsidTr="001B77F5">
        <w:trPr>
          <w:trHeight w:val="567"/>
          <w:jc w:val="center"/>
        </w:trPr>
        <w:tc>
          <w:tcPr>
            <w:tcW w:w="9498" w:type="dxa"/>
            <w:gridSpan w:val="10"/>
            <w:shd w:val="clear" w:color="auto" w:fill="F2F2F2" w:themeFill="background1" w:themeFillShade="F2"/>
            <w:vAlign w:val="center"/>
          </w:tcPr>
          <w:p w14:paraId="28A601CC" w14:textId="77777777" w:rsidR="001B77F5" w:rsidRPr="0088410B" w:rsidRDefault="001B77F5" w:rsidP="00E115AC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88410B">
              <w:rPr>
                <w:rFonts w:hint="eastAsia"/>
                <w:b/>
                <w:sz w:val="24"/>
                <w:szCs w:val="24"/>
              </w:rPr>
              <w:t>學歷</w:t>
            </w:r>
          </w:p>
        </w:tc>
      </w:tr>
      <w:tr w:rsidR="0088410B" w:rsidRPr="0088410B" w14:paraId="2C1E196C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1F60B854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畢業學校</w:t>
            </w:r>
          </w:p>
        </w:tc>
        <w:tc>
          <w:tcPr>
            <w:tcW w:w="1096" w:type="dxa"/>
            <w:vAlign w:val="center"/>
          </w:tcPr>
          <w:p w14:paraId="5C8C34F2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國別</w:t>
            </w:r>
          </w:p>
        </w:tc>
        <w:tc>
          <w:tcPr>
            <w:tcW w:w="2340" w:type="dxa"/>
            <w:gridSpan w:val="3"/>
            <w:vAlign w:val="center"/>
          </w:tcPr>
          <w:p w14:paraId="09D81E3B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科系所或主修學門</w:t>
            </w:r>
          </w:p>
        </w:tc>
        <w:tc>
          <w:tcPr>
            <w:tcW w:w="1080" w:type="dxa"/>
            <w:gridSpan w:val="2"/>
            <w:vAlign w:val="center"/>
          </w:tcPr>
          <w:p w14:paraId="430C69A4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學位</w:t>
            </w:r>
          </w:p>
        </w:tc>
        <w:tc>
          <w:tcPr>
            <w:tcW w:w="1726" w:type="dxa"/>
            <w:gridSpan w:val="2"/>
            <w:vAlign w:val="center"/>
          </w:tcPr>
          <w:p w14:paraId="4E3D98DC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8410B">
              <w:rPr>
                <w:rFonts w:hint="eastAsia"/>
                <w:sz w:val="24"/>
                <w:szCs w:val="24"/>
              </w:rPr>
              <w:t>起迄</w:t>
            </w:r>
            <w:proofErr w:type="gramEnd"/>
            <w:r w:rsidRPr="0088410B">
              <w:rPr>
                <w:rFonts w:hint="eastAsia"/>
                <w:sz w:val="24"/>
                <w:szCs w:val="24"/>
              </w:rPr>
              <w:t>年月</w:t>
            </w:r>
          </w:p>
        </w:tc>
      </w:tr>
      <w:tr w:rsidR="0088410B" w:rsidRPr="0088410B" w14:paraId="54F04C92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19C2147C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598A121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B6A3ECA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5F79005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55CD1FB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799A063F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21B65455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ACE0BCE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DA7D03F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9ED0F2D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66C08CB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24EC2DA4" w14:textId="77777777" w:rsidTr="00A1781B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24EE8910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E0CED1F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0F1B4F4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3B79D53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61B6B32" w14:textId="77777777" w:rsidR="006E112D" w:rsidRPr="0088410B" w:rsidRDefault="006E112D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6E44C553" w14:textId="77777777" w:rsidTr="001B77F5">
        <w:trPr>
          <w:trHeight w:val="567"/>
          <w:jc w:val="center"/>
        </w:trPr>
        <w:tc>
          <w:tcPr>
            <w:tcW w:w="9498" w:type="dxa"/>
            <w:gridSpan w:val="10"/>
            <w:shd w:val="clear" w:color="auto" w:fill="F2F2F2" w:themeFill="background1" w:themeFillShade="F2"/>
            <w:vAlign w:val="center"/>
          </w:tcPr>
          <w:p w14:paraId="139FA334" w14:textId="77777777" w:rsidR="001B77F5" w:rsidRPr="0088410B" w:rsidRDefault="001B77F5" w:rsidP="00E115AC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b/>
                <w:sz w:val="24"/>
                <w:szCs w:val="24"/>
              </w:rPr>
              <w:t>經歷</w:t>
            </w:r>
          </w:p>
        </w:tc>
      </w:tr>
      <w:tr w:rsidR="0088410B" w:rsidRPr="0088410B" w14:paraId="4C6EE04D" w14:textId="77777777" w:rsidTr="007F7EFB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0B657478" w14:textId="75B01D5B" w:rsidR="00E04DF4" w:rsidRPr="0088410B" w:rsidRDefault="00E04DF4" w:rsidP="00E0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服務機關</w:t>
            </w:r>
            <w:r w:rsidRPr="0088410B">
              <w:rPr>
                <w:rFonts w:hint="eastAsia"/>
                <w:sz w:val="24"/>
                <w:szCs w:val="24"/>
              </w:rPr>
              <w:t>/</w:t>
            </w:r>
            <w:r w:rsidRPr="0088410B">
              <w:rPr>
                <w:rFonts w:hint="eastAsia"/>
                <w:sz w:val="24"/>
                <w:szCs w:val="24"/>
              </w:rPr>
              <w:t>任職單位</w:t>
            </w:r>
          </w:p>
        </w:tc>
        <w:tc>
          <w:tcPr>
            <w:tcW w:w="1080" w:type="dxa"/>
            <w:gridSpan w:val="2"/>
            <w:vAlign w:val="center"/>
          </w:tcPr>
          <w:p w14:paraId="4E31D17F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1720" w:type="dxa"/>
            <w:vAlign w:val="center"/>
          </w:tcPr>
          <w:p w14:paraId="683ECDED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8410B">
              <w:rPr>
                <w:rFonts w:hint="eastAsia"/>
                <w:sz w:val="24"/>
                <w:szCs w:val="24"/>
              </w:rPr>
              <w:t>起迄</w:t>
            </w:r>
            <w:proofErr w:type="gramEnd"/>
            <w:r w:rsidRPr="0088410B">
              <w:rPr>
                <w:rFonts w:hint="eastAsia"/>
                <w:sz w:val="24"/>
                <w:szCs w:val="24"/>
              </w:rPr>
              <w:t>年月</w:t>
            </w:r>
          </w:p>
        </w:tc>
      </w:tr>
      <w:tr w:rsidR="0088410B" w:rsidRPr="0088410B" w14:paraId="66DFDC7F" w14:textId="77777777" w:rsidTr="00916653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12FC33A6" w14:textId="49899F5C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05617A1" w14:textId="43BCA094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1D581C3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3EB1B90B" w14:textId="77777777" w:rsidTr="00BB0712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62034E7B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E6A617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27E9F4A" w14:textId="77777777" w:rsidR="00E04DF4" w:rsidRPr="0088410B" w:rsidRDefault="00E04DF4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1CF5C1A2" w14:textId="77777777" w:rsidTr="001804B5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0A989C5E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B3849D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50F332EE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15344C3B" w14:textId="77777777" w:rsidTr="008565A8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23D2F820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F859F6A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441A3C2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10B" w:rsidRPr="0088410B" w14:paraId="4B59AD47" w14:textId="77777777" w:rsidTr="00781AAB">
        <w:trPr>
          <w:trHeight w:val="454"/>
          <w:jc w:val="center"/>
        </w:trPr>
        <w:tc>
          <w:tcPr>
            <w:tcW w:w="6698" w:type="dxa"/>
            <w:gridSpan w:val="7"/>
            <w:vAlign w:val="center"/>
          </w:tcPr>
          <w:p w14:paraId="1A76CCA6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95ACC8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B126280" w14:textId="77777777" w:rsidR="002A0C3C" w:rsidRPr="0088410B" w:rsidRDefault="002A0C3C" w:rsidP="005043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F28E964" w14:textId="77777777" w:rsidR="00CA10E8" w:rsidRDefault="00CA10E8" w:rsidP="00131478">
      <w:pPr>
        <w:spacing w:after="0" w:line="420" w:lineRule="exact"/>
        <w:jc w:val="both"/>
        <w:rPr>
          <w:szCs w:val="28"/>
        </w:rPr>
      </w:pPr>
    </w:p>
    <w:p w14:paraId="4F8E75B2" w14:textId="6F04D5A1" w:rsidR="00135CED" w:rsidRDefault="004C108C" w:rsidP="00B42591">
      <w:pPr>
        <w:spacing w:after="0"/>
        <w:ind w:left="561" w:hangingChars="200" w:hanging="561"/>
        <w:jc w:val="both"/>
        <w:rPr>
          <w:sz w:val="24"/>
          <w:szCs w:val="24"/>
        </w:rPr>
      </w:pPr>
      <w:bookmarkStart w:id="2" w:name="_Hlk126518231"/>
      <w:r>
        <w:rPr>
          <w:rFonts w:hint="eastAsia"/>
          <w:b/>
        </w:rPr>
        <w:t>貳</w:t>
      </w:r>
      <w:bookmarkEnd w:id="2"/>
      <w:r w:rsidR="001B77F5" w:rsidRPr="001B77F5">
        <w:rPr>
          <w:rFonts w:hint="eastAsia"/>
          <w:b/>
        </w:rPr>
        <w:t>、</w:t>
      </w:r>
      <w:r w:rsidR="00135CED">
        <w:rPr>
          <w:rFonts w:hint="eastAsia"/>
          <w:b/>
        </w:rPr>
        <w:t>研究成果的創新與突破</w:t>
      </w:r>
      <w:proofErr w:type="gramStart"/>
      <w:r w:rsidR="00412ADF" w:rsidRPr="00412ADF">
        <w:rPr>
          <w:rFonts w:hint="eastAsia"/>
          <w:sz w:val="24"/>
          <w:szCs w:val="24"/>
        </w:rPr>
        <w:t>（</w:t>
      </w:r>
      <w:proofErr w:type="gramEnd"/>
      <w:r w:rsidR="00135CED" w:rsidRPr="00412ADF">
        <w:rPr>
          <w:rFonts w:hint="eastAsia"/>
          <w:sz w:val="24"/>
          <w:szCs w:val="24"/>
        </w:rPr>
        <w:t>簡述最具代表之研究成果在學理創新或應用技術的突破與貢獻；研究成果對提升本校在該領域之國際學術地位、能見度與影響力之效益；並請列出</w:t>
      </w:r>
      <w:r w:rsidR="00135CED" w:rsidRPr="00B42591">
        <w:rPr>
          <w:rFonts w:hint="eastAsia"/>
          <w:sz w:val="24"/>
          <w:szCs w:val="24"/>
        </w:rPr>
        <w:t>近五年內最具代表之期刊論文、專書、專書論文、研討會論文或技術報告等著作合計至多五篇。相關證明文件請檢</w:t>
      </w:r>
      <w:r w:rsidR="00135CED" w:rsidRPr="00412ADF">
        <w:rPr>
          <w:rFonts w:hint="eastAsia"/>
          <w:sz w:val="24"/>
          <w:szCs w:val="24"/>
        </w:rPr>
        <w:t>附於後</w:t>
      </w:r>
      <w:proofErr w:type="gramStart"/>
      <w:r w:rsidR="00412ADF" w:rsidRPr="00412ADF">
        <w:rPr>
          <w:rFonts w:hint="eastAsia"/>
          <w:sz w:val="24"/>
          <w:szCs w:val="24"/>
        </w:rPr>
        <w:t>）</w:t>
      </w:r>
      <w:proofErr w:type="gramEnd"/>
    </w:p>
    <w:p w14:paraId="268235F8" w14:textId="6C64A678" w:rsidR="00712C2E" w:rsidRDefault="00712C2E" w:rsidP="00135CED">
      <w:pPr>
        <w:spacing w:after="0"/>
        <w:jc w:val="both"/>
        <w:rPr>
          <w:b/>
        </w:rPr>
      </w:pPr>
    </w:p>
    <w:p w14:paraId="6C53423A" w14:textId="77777777" w:rsidR="00171542" w:rsidRPr="004C108C" w:rsidRDefault="00171542" w:rsidP="00135CED">
      <w:pPr>
        <w:spacing w:after="0"/>
        <w:jc w:val="both"/>
        <w:rPr>
          <w:b/>
        </w:rPr>
      </w:pPr>
    </w:p>
    <w:p w14:paraId="4BDD5CA3" w14:textId="4B622127" w:rsidR="00A44C36" w:rsidRDefault="004C108C" w:rsidP="003E2782">
      <w:pPr>
        <w:spacing w:after="0" w:line="360" w:lineRule="exact"/>
        <w:ind w:left="561" w:hangingChars="200" w:hanging="561"/>
        <w:jc w:val="both"/>
        <w:rPr>
          <w:sz w:val="24"/>
        </w:rPr>
      </w:pPr>
      <w:bookmarkStart w:id="3" w:name="_Hlk126518237"/>
      <w:r w:rsidRPr="001B77F5">
        <w:rPr>
          <w:rFonts w:hint="eastAsia"/>
          <w:b/>
        </w:rPr>
        <w:t>參</w:t>
      </w:r>
      <w:bookmarkEnd w:id="3"/>
      <w:r w:rsidR="00135CED">
        <w:rPr>
          <w:rFonts w:hint="eastAsia"/>
          <w:b/>
        </w:rPr>
        <w:t>、</w:t>
      </w:r>
      <w:r w:rsidR="00135CED" w:rsidRPr="002563AB">
        <w:rPr>
          <w:rFonts w:hint="eastAsia"/>
          <w:b/>
          <w:szCs w:val="28"/>
        </w:rPr>
        <w:t>近五年</w:t>
      </w:r>
      <w:r w:rsidR="000012FE" w:rsidRPr="002563AB">
        <w:rPr>
          <w:rFonts w:hint="eastAsia"/>
          <w:b/>
          <w:szCs w:val="28"/>
        </w:rPr>
        <w:t>內</w:t>
      </w:r>
      <w:r w:rsidR="00135CED" w:rsidRPr="0071705A">
        <w:rPr>
          <w:rFonts w:hint="eastAsia"/>
          <w:b/>
        </w:rPr>
        <w:t>以本校名義發表</w:t>
      </w:r>
      <w:r w:rsidR="00135CED" w:rsidRPr="0071705A">
        <w:rPr>
          <w:rFonts w:hint="eastAsia"/>
          <w:b/>
          <w:szCs w:val="28"/>
        </w:rPr>
        <w:t>之學術</w:t>
      </w:r>
      <w:r w:rsidR="00135CED" w:rsidRPr="00BA2E2F">
        <w:rPr>
          <w:rFonts w:hint="eastAsia"/>
          <w:b/>
          <w:szCs w:val="28"/>
        </w:rPr>
        <w:t>論文或專書</w:t>
      </w:r>
      <w:r w:rsidR="00BA2E2F">
        <w:rPr>
          <w:rFonts w:hint="eastAsia"/>
          <w:b/>
          <w:szCs w:val="28"/>
        </w:rPr>
        <w:t>/</w:t>
      </w:r>
      <w:r w:rsidR="00BA2E2F">
        <w:rPr>
          <w:rFonts w:hint="eastAsia"/>
          <w:b/>
          <w:szCs w:val="28"/>
        </w:rPr>
        <w:t>專章</w:t>
      </w:r>
      <w:r w:rsidR="00202B1B" w:rsidRPr="00202B1B">
        <w:rPr>
          <w:rFonts w:hint="eastAsia"/>
          <w:sz w:val="24"/>
        </w:rPr>
        <w:t>（</w:t>
      </w:r>
      <w:r w:rsidR="00202B1B" w:rsidRPr="0088410B">
        <w:rPr>
          <w:sz w:val="24"/>
        </w:rPr>
        <w:t>論文點數計算公式如本校</w:t>
      </w:r>
      <w:r w:rsidR="00202B1B" w:rsidRPr="0088410B">
        <w:rPr>
          <w:rFonts w:hint="eastAsia"/>
          <w:sz w:val="24"/>
        </w:rPr>
        <w:t>論文點數計算表</w:t>
      </w:r>
      <w:r w:rsidR="009D05C3" w:rsidRPr="00A333D5">
        <w:rPr>
          <w:rFonts w:hint="eastAsia"/>
          <w:sz w:val="24"/>
        </w:rPr>
        <w:t>，</w:t>
      </w:r>
      <w:r w:rsidR="0088410B" w:rsidRPr="00A333D5">
        <w:rPr>
          <w:rFonts w:hint="eastAsia"/>
          <w:sz w:val="24"/>
        </w:rPr>
        <w:t>相關證明文件請檢附於資料表後</w:t>
      </w:r>
      <w:r w:rsidR="00202B1B" w:rsidRPr="00202B1B">
        <w:rPr>
          <w:rFonts w:hint="eastAsia"/>
          <w:sz w:val="24"/>
        </w:rPr>
        <w:t>）</w:t>
      </w:r>
    </w:p>
    <w:p w14:paraId="416597F3" w14:textId="4200A009" w:rsidR="00C34664" w:rsidRPr="0088410B" w:rsidRDefault="00C34664" w:rsidP="00B42591">
      <w:pPr>
        <w:spacing w:after="0"/>
        <w:ind w:left="561" w:hangingChars="200" w:hanging="561"/>
        <w:jc w:val="both"/>
        <w:rPr>
          <w:b/>
        </w:rPr>
      </w:pPr>
      <w:r w:rsidRPr="0088410B">
        <w:rPr>
          <w:rFonts w:hint="eastAsia"/>
          <w:b/>
        </w:rPr>
        <w:t>（一）學術論文</w:t>
      </w:r>
      <w:r w:rsidR="005D1179" w:rsidRPr="005D1179">
        <w:rPr>
          <w:rFonts w:hint="eastAsia"/>
          <w:b/>
          <w:color w:val="0000FF"/>
        </w:rPr>
        <w:t>（</w:t>
      </w:r>
      <w:r w:rsidR="0031081D">
        <w:rPr>
          <w:rFonts w:hint="eastAsia"/>
          <w:b/>
          <w:color w:val="0000FF"/>
        </w:rPr>
        <w:t>此項</w:t>
      </w:r>
      <w:r w:rsidR="00590FA2">
        <w:rPr>
          <w:rFonts w:hint="eastAsia"/>
          <w:b/>
          <w:color w:val="0000FF"/>
        </w:rPr>
        <w:t>僅列</w:t>
      </w:r>
      <w:r w:rsidR="00BD4911" w:rsidRPr="005D1179">
        <w:rPr>
          <w:rFonts w:hint="eastAsia"/>
          <w:b/>
          <w:color w:val="0000FF"/>
        </w:rPr>
        <w:t>第一作者或通訊作者</w:t>
      </w:r>
      <w:r w:rsidR="005D1179" w:rsidRPr="005D1179">
        <w:rPr>
          <w:rFonts w:hint="eastAsia"/>
          <w:b/>
          <w:color w:val="0000FF"/>
        </w:rPr>
        <w:t>）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6244"/>
        <w:gridCol w:w="706"/>
        <w:gridCol w:w="707"/>
        <w:gridCol w:w="706"/>
        <w:gridCol w:w="707"/>
      </w:tblGrid>
      <w:tr w:rsidR="00785C64" w:rsidRPr="000145C7" w14:paraId="1DEE79DD" w14:textId="5E42B7A8" w:rsidTr="008E1F14">
        <w:trPr>
          <w:trHeight w:val="3391"/>
        </w:trPr>
        <w:tc>
          <w:tcPr>
            <w:tcW w:w="555" w:type="dxa"/>
            <w:vAlign w:val="center"/>
          </w:tcPr>
          <w:p w14:paraId="73B04C4A" w14:textId="1BFE3C53" w:rsidR="00785C64" w:rsidRPr="00E4723C" w:rsidRDefault="00785C64" w:rsidP="00785C64">
            <w:pPr>
              <w:spacing w:after="0" w:line="0" w:lineRule="atLeast"/>
              <w:ind w:leftChars="-32" w:left="-90" w:rightChars="-31" w:right="-8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號</w:t>
            </w:r>
          </w:p>
        </w:tc>
        <w:tc>
          <w:tcPr>
            <w:tcW w:w="6244" w:type="dxa"/>
          </w:tcPr>
          <w:p w14:paraId="51A6B4DC" w14:textId="7B08F3E5" w:rsidR="008E1F14" w:rsidRPr="008E1F14" w:rsidRDefault="008E1F14" w:rsidP="008E1F14">
            <w:pPr>
              <w:spacing w:after="0" w:line="0" w:lineRule="atLeast"/>
              <w:jc w:val="both"/>
              <w:rPr>
                <w:rFonts w:ascii="標楷體" w:hAnsi="標楷體"/>
                <w:sz w:val="24"/>
                <w:szCs w:val="24"/>
              </w:rPr>
            </w:pP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擔任</w:t>
            </w:r>
            <w:proofErr w:type="gramStart"/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教授後</w:t>
            </w: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且發表</w:t>
            </w:r>
            <w:proofErr w:type="gramEnd"/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於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108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至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112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年度</w:t>
            </w: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之學術論文</w:t>
            </w:r>
            <w:r w:rsidRPr="008E1F14">
              <w:rPr>
                <w:b/>
                <w:bCs/>
                <w:color w:val="0000FF"/>
                <w:sz w:val="24"/>
                <w:szCs w:val="24"/>
              </w:rPr>
              <w:t>資料</w:t>
            </w:r>
          </w:p>
          <w:p w14:paraId="5006C3B9" w14:textId="458ABF12" w:rsidR="003C27D5" w:rsidRPr="00A94C98" w:rsidRDefault="003C27D5" w:rsidP="008E1F14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bookmarkStart w:id="4" w:name="_Hlk155895243"/>
            <w:bookmarkStart w:id="5" w:name="_Hlk155895175"/>
            <w:r w:rsidRPr="00A94C98">
              <w:rPr>
                <w:rFonts w:ascii="標楷體" w:hAnsi="標楷體" w:hint="eastAsia"/>
                <w:sz w:val="24"/>
                <w:szCs w:val="24"/>
              </w:rPr>
              <w:t>【</w:t>
            </w:r>
            <w:bookmarkEnd w:id="4"/>
            <w:r w:rsidRPr="00A94C98">
              <w:rPr>
                <w:sz w:val="24"/>
                <w:szCs w:val="24"/>
              </w:rPr>
              <w:t>作者、題目、期刊名稱、卷期、起訖頁數及出版年</w:t>
            </w:r>
            <w:r w:rsidR="00752F25" w:rsidRPr="00A94C98">
              <w:rPr>
                <w:rFonts w:hint="eastAsia"/>
                <w:sz w:val="24"/>
                <w:szCs w:val="24"/>
              </w:rPr>
              <w:t>,</w:t>
            </w:r>
            <w:r w:rsidRPr="00A94C98">
              <w:rPr>
                <w:sz w:val="24"/>
                <w:szCs w:val="24"/>
              </w:rPr>
              <w:t xml:space="preserve"> (SSCI</w:t>
            </w:r>
            <w:r w:rsidRPr="00A94C98">
              <w:rPr>
                <w:rFonts w:hint="eastAsia"/>
                <w:sz w:val="24"/>
                <w:szCs w:val="24"/>
              </w:rPr>
              <w:t>/</w:t>
            </w:r>
            <w:r w:rsidRPr="00A94C98">
              <w:rPr>
                <w:sz w:val="24"/>
                <w:szCs w:val="24"/>
              </w:rPr>
              <w:t>SCI(E), Impact Factor,</w:t>
            </w:r>
            <w:r w:rsidRPr="00A94C98">
              <w:rPr>
                <w:rFonts w:hint="eastAsia"/>
                <w:sz w:val="24"/>
                <w:szCs w:val="24"/>
              </w:rPr>
              <w:t xml:space="preserve"> </w:t>
            </w:r>
            <w:r w:rsidRPr="00A94C98">
              <w:rPr>
                <w:sz w:val="24"/>
                <w:szCs w:val="24"/>
              </w:rPr>
              <w:t>Journal Ranking,</w:t>
            </w:r>
            <w:r w:rsidRPr="00A94C98">
              <w:rPr>
                <w:rFonts w:hint="eastAsia"/>
                <w:sz w:val="24"/>
                <w:szCs w:val="24"/>
              </w:rPr>
              <w:t>領域別</w:t>
            </w:r>
            <w:r w:rsidRPr="00A94C98">
              <w:rPr>
                <w:rFonts w:hint="eastAsia"/>
                <w:sz w:val="24"/>
                <w:szCs w:val="24"/>
              </w:rPr>
              <w:t>,</w:t>
            </w:r>
            <w:r w:rsidRPr="00A94C98">
              <w:rPr>
                <w:rFonts w:hint="eastAsia"/>
                <w:sz w:val="24"/>
                <w:szCs w:val="24"/>
              </w:rPr>
              <w:t>出版社</w:t>
            </w:r>
            <w:r w:rsidRPr="00A94C98">
              <w:rPr>
                <w:rFonts w:hint="eastAsia"/>
                <w:sz w:val="24"/>
                <w:szCs w:val="24"/>
              </w:rPr>
              <w:t>)</w:t>
            </w:r>
            <w:bookmarkStart w:id="6" w:name="_Hlk155895246"/>
            <w:r w:rsidRPr="00A94C98">
              <w:rPr>
                <w:rFonts w:ascii="標楷體" w:hAnsi="標楷體" w:hint="eastAsia"/>
                <w:sz w:val="24"/>
                <w:szCs w:val="24"/>
              </w:rPr>
              <w:t>】</w:t>
            </w:r>
            <w:bookmarkEnd w:id="6"/>
          </w:p>
          <w:bookmarkEnd w:id="5"/>
          <w:p w14:paraId="1BF5991B" w14:textId="493CBA53" w:rsidR="003C27D5" w:rsidRPr="003C27D5" w:rsidRDefault="003C27D5" w:rsidP="008A6831">
            <w:pPr>
              <w:widowControl/>
              <w:spacing w:after="0" w:line="0" w:lineRule="atLeast"/>
              <w:ind w:left="418" w:hangingChars="209" w:hanging="418"/>
              <w:jc w:val="both"/>
              <w:rPr>
                <w:color w:val="0000FF"/>
                <w:kern w:val="0"/>
                <w:sz w:val="20"/>
              </w:rPr>
            </w:pPr>
            <w:proofErr w:type="gramStart"/>
            <w:r w:rsidRPr="003C27D5">
              <w:rPr>
                <w:rFonts w:ascii="Segoe UI Symbol" w:hAnsi="Segoe UI Symbol" w:cs="Segoe UI Symbol" w:hint="eastAsia"/>
                <w:color w:val="0000FF"/>
                <w:kern w:val="0"/>
                <w:sz w:val="20"/>
              </w:rPr>
              <w:t>註</w:t>
            </w:r>
            <w:proofErr w:type="gramEnd"/>
            <w:r w:rsidRPr="003C27D5">
              <w:rPr>
                <w:color w:val="0000FF"/>
                <w:kern w:val="0"/>
                <w:sz w:val="20"/>
              </w:rPr>
              <w:t>1.</w:t>
            </w:r>
            <w:r w:rsidR="008A6831" w:rsidRPr="008A6831">
              <w:rPr>
                <w:rFonts w:hint="eastAsia"/>
                <w:color w:val="0000FF"/>
                <w:kern w:val="0"/>
                <w:sz w:val="20"/>
              </w:rPr>
              <w:t>近五年以本校名義發表</w:t>
            </w:r>
            <w:r w:rsidR="00BD2E79">
              <w:rPr>
                <w:rFonts w:hint="eastAsia"/>
                <w:color w:val="0000FF"/>
                <w:kern w:val="0"/>
                <w:sz w:val="20"/>
              </w:rPr>
              <w:t>之</w:t>
            </w:r>
            <w:r w:rsidR="008A6831" w:rsidRPr="008A6831">
              <w:rPr>
                <w:rFonts w:hint="eastAsia"/>
                <w:b/>
                <w:bCs/>
                <w:color w:val="0000FF"/>
                <w:kern w:val="0"/>
                <w:sz w:val="20"/>
                <w:u w:val="single"/>
              </w:rPr>
              <w:t>第一作者或通訊作者</w:t>
            </w:r>
            <w:r w:rsidR="008A6831" w:rsidRPr="008A6831">
              <w:rPr>
                <w:rFonts w:hint="eastAsia"/>
                <w:color w:val="0000FF"/>
                <w:kern w:val="0"/>
                <w:sz w:val="20"/>
              </w:rPr>
              <w:t>之學術論文</w:t>
            </w:r>
            <w:r w:rsidR="008A6831">
              <w:rPr>
                <w:rFonts w:hint="eastAsia"/>
                <w:color w:val="0000FF"/>
                <w:kern w:val="0"/>
                <w:sz w:val="20"/>
              </w:rPr>
              <w:t>，始</w:t>
            </w:r>
            <w:proofErr w:type="gramStart"/>
            <w:r w:rsidR="008A6831">
              <w:rPr>
                <w:rFonts w:hint="eastAsia"/>
                <w:color w:val="0000FF"/>
                <w:kern w:val="0"/>
                <w:sz w:val="20"/>
              </w:rPr>
              <w:t>採</w:t>
            </w:r>
            <w:proofErr w:type="gramEnd"/>
            <w:r w:rsidR="008A6831">
              <w:rPr>
                <w:rFonts w:hint="eastAsia"/>
                <w:color w:val="0000FF"/>
                <w:kern w:val="0"/>
                <w:sz w:val="20"/>
              </w:rPr>
              <w:t>計點數。</w:t>
            </w:r>
          </w:p>
          <w:p w14:paraId="1D668AD8" w14:textId="6C31EABE" w:rsidR="008A6831" w:rsidRPr="003D63CB" w:rsidRDefault="003C27D5" w:rsidP="008A6831">
            <w:pPr>
              <w:spacing w:after="0" w:line="0" w:lineRule="atLeast"/>
              <w:ind w:left="418" w:hangingChars="209" w:hanging="418"/>
              <w:jc w:val="both"/>
              <w:rPr>
                <w:color w:val="000000" w:themeColor="text1"/>
                <w:kern w:val="0"/>
                <w:sz w:val="20"/>
              </w:rPr>
            </w:pPr>
            <w:proofErr w:type="gramStart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2.</w:t>
            </w:r>
            <w:bookmarkStart w:id="7" w:name="_Hlk155895207"/>
            <w:r w:rsidR="008A6831" w:rsidRPr="003D63CB">
              <w:rPr>
                <w:rFonts w:hint="eastAsia"/>
                <w:color w:val="000000" w:themeColor="text1"/>
                <w:kern w:val="0"/>
                <w:sz w:val="20"/>
              </w:rPr>
              <w:t>期刊</w:t>
            </w:r>
            <w:r w:rsidR="008A6831" w:rsidRPr="003D63CB">
              <w:rPr>
                <w:color w:val="000000" w:themeColor="text1"/>
                <w:kern w:val="0"/>
                <w:sz w:val="20"/>
              </w:rPr>
              <w:t>論文必須填寫所有作者</w:t>
            </w:r>
            <w:r w:rsidR="008A6831" w:rsidRPr="003D63CB">
              <w:rPr>
                <w:color w:val="000000" w:themeColor="text1"/>
                <w:kern w:val="0"/>
                <w:sz w:val="20"/>
              </w:rPr>
              <w:t>(</w:t>
            </w:r>
            <w:r w:rsidR="008A6831" w:rsidRPr="003D63CB">
              <w:rPr>
                <w:color w:val="000000" w:themeColor="text1"/>
                <w:kern w:val="0"/>
                <w:sz w:val="20"/>
              </w:rPr>
              <w:t>按期刊所刊登之原排序</w:t>
            </w:r>
            <w:r w:rsidR="008A6831" w:rsidRPr="003D63CB">
              <w:rPr>
                <w:color w:val="000000" w:themeColor="text1"/>
                <w:kern w:val="0"/>
                <w:sz w:val="20"/>
              </w:rPr>
              <w:t>)</w:t>
            </w:r>
            <w:r w:rsidR="008A6831" w:rsidRPr="003D63CB">
              <w:rPr>
                <w:rFonts w:hint="eastAsia"/>
                <w:color w:val="000000" w:themeColor="text1"/>
                <w:kern w:val="0"/>
                <w:sz w:val="20"/>
              </w:rPr>
              <w:t>，</w:t>
            </w:r>
            <w:r w:rsidR="008A6831" w:rsidRPr="003D63CB">
              <w:rPr>
                <w:color w:val="000000" w:themeColor="text1"/>
                <w:sz w:val="20"/>
              </w:rPr>
              <w:t>申請人以粗體</w:t>
            </w:r>
            <w:r w:rsidR="008A6831" w:rsidRPr="003D63CB">
              <w:rPr>
                <w:color w:val="000000" w:themeColor="text1"/>
                <w:sz w:val="20"/>
              </w:rPr>
              <w:t>+</w:t>
            </w:r>
            <w:r w:rsidR="008A6831" w:rsidRPr="003D63CB">
              <w:rPr>
                <w:color w:val="000000" w:themeColor="text1"/>
                <w:sz w:val="20"/>
              </w:rPr>
              <w:t>底線</w:t>
            </w:r>
            <w:r w:rsidR="00752F25" w:rsidRPr="003D63CB">
              <w:rPr>
                <w:rFonts w:hint="eastAsia"/>
                <w:color w:val="000000" w:themeColor="text1"/>
                <w:sz w:val="20"/>
              </w:rPr>
              <w:t>標</w:t>
            </w:r>
            <w:proofErr w:type="gramStart"/>
            <w:r w:rsidR="00752F25" w:rsidRPr="003D63CB">
              <w:rPr>
                <w:rFonts w:hint="eastAsia"/>
                <w:color w:val="000000" w:themeColor="text1"/>
                <w:sz w:val="20"/>
              </w:rPr>
              <w:t>註</w:t>
            </w:r>
            <w:proofErr w:type="gramEnd"/>
            <w:r w:rsidR="00320436" w:rsidRPr="003D63CB">
              <w:rPr>
                <w:rFonts w:hint="eastAsia"/>
                <w:color w:val="000000" w:themeColor="text1"/>
                <w:sz w:val="20"/>
              </w:rPr>
              <w:t>，</w:t>
            </w:r>
            <w:r w:rsidR="008A6831" w:rsidRPr="003D63CB">
              <w:rPr>
                <w:color w:val="000000" w:themeColor="text1"/>
                <w:sz w:val="20"/>
              </w:rPr>
              <w:t>通訊作者以</w:t>
            </w:r>
            <w:r w:rsidR="008A6831" w:rsidRPr="003D63CB">
              <w:rPr>
                <w:color w:val="000000" w:themeColor="text1"/>
                <w:sz w:val="20"/>
              </w:rPr>
              <w:t>*</w:t>
            </w:r>
            <w:r w:rsidR="00752F25" w:rsidRPr="003D63CB">
              <w:rPr>
                <w:rFonts w:hint="eastAsia"/>
                <w:color w:val="000000" w:themeColor="text1"/>
                <w:sz w:val="20"/>
              </w:rPr>
              <w:t>標</w:t>
            </w:r>
            <w:proofErr w:type="gramStart"/>
            <w:r w:rsidR="00752F25" w:rsidRPr="003D63CB">
              <w:rPr>
                <w:rFonts w:hint="eastAsia"/>
                <w:color w:val="000000" w:themeColor="text1"/>
                <w:sz w:val="20"/>
              </w:rPr>
              <w:t>註</w:t>
            </w:r>
            <w:proofErr w:type="gramEnd"/>
            <w:r w:rsidR="008A6831" w:rsidRPr="003D63CB">
              <w:rPr>
                <w:rFonts w:hint="eastAsia"/>
                <w:color w:val="000000" w:themeColor="text1"/>
                <w:sz w:val="20"/>
              </w:rPr>
              <w:t>。</w:t>
            </w:r>
            <w:bookmarkEnd w:id="7"/>
          </w:p>
          <w:p w14:paraId="45B48ABE" w14:textId="07A70C64" w:rsidR="003C27D5" w:rsidRPr="003D63CB" w:rsidRDefault="003C27D5" w:rsidP="008A6831">
            <w:pPr>
              <w:spacing w:after="0" w:line="0" w:lineRule="atLeast"/>
              <w:ind w:left="418" w:hangingChars="209" w:hanging="418"/>
              <w:jc w:val="both"/>
              <w:rPr>
                <w:color w:val="000000" w:themeColor="text1"/>
                <w:sz w:val="20"/>
              </w:rPr>
            </w:pPr>
            <w:proofErr w:type="gramStart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3.</w:t>
            </w:r>
            <w:r w:rsidR="008A6831" w:rsidRPr="003D63CB">
              <w:rPr>
                <w:color w:val="000000" w:themeColor="text1"/>
                <w:sz w:val="20"/>
              </w:rPr>
              <w:t>請加</w:t>
            </w:r>
            <w:proofErr w:type="gramStart"/>
            <w:r w:rsidR="008A6831" w:rsidRPr="003D63CB">
              <w:rPr>
                <w:color w:val="000000" w:themeColor="text1"/>
                <w:sz w:val="20"/>
              </w:rPr>
              <w:t>註</w:t>
            </w:r>
            <w:proofErr w:type="gramEnd"/>
            <w:r w:rsidR="008A6831" w:rsidRPr="003D63CB">
              <w:rPr>
                <w:color w:val="000000" w:themeColor="text1"/>
                <w:sz w:val="20"/>
              </w:rPr>
              <w:t>期刊類別屬於</w:t>
            </w:r>
            <w:r w:rsidR="008A6831" w:rsidRPr="003D63CB">
              <w:rPr>
                <w:color w:val="000000" w:themeColor="text1"/>
                <w:sz w:val="20"/>
              </w:rPr>
              <w:t>SSCI</w:t>
            </w:r>
            <w:r w:rsidR="008A6831" w:rsidRPr="003D63CB">
              <w:rPr>
                <w:color w:val="000000" w:themeColor="text1"/>
                <w:sz w:val="20"/>
              </w:rPr>
              <w:t>、</w:t>
            </w:r>
            <w:r w:rsidR="008A6831" w:rsidRPr="003D63CB">
              <w:rPr>
                <w:color w:val="000000" w:themeColor="text1"/>
                <w:sz w:val="20"/>
              </w:rPr>
              <w:t>SCI(E)</w:t>
            </w:r>
            <w:r w:rsidR="008A6831" w:rsidRPr="003D63CB">
              <w:rPr>
                <w:color w:val="000000" w:themeColor="text1"/>
                <w:sz w:val="20"/>
              </w:rPr>
              <w:t>、</w:t>
            </w:r>
            <w:r w:rsidR="008A6831" w:rsidRPr="003D63CB">
              <w:rPr>
                <w:color w:val="000000" w:themeColor="text1"/>
                <w:sz w:val="20"/>
              </w:rPr>
              <w:t>A&amp;HCI</w:t>
            </w:r>
            <w:r w:rsidR="008A6831" w:rsidRPr="003D63CB">
              <w:rPr>
                <w:color w:val="000000" w:themeColor="text1"/>
                <w:sz w:val="20"/>
              </w:rPr>
              <w:t>、</w:t>
            </w:r>
            <w:r w:rsidR="008A6831" w:rsidRPr="003D63CB">
              <w:rPr>
                <w:color w:val="000000" w:themeColor="text1"/>
                <w:sz w:val="20"/>
              </w:rPr>
              <w:t>TSSCI</w:t>
            </w:r>
            <w:r w:rsidR="008A6831" w:rsidRPr="003D63CB">
              <w:rPr>
                <w:color w:val="000000" w:themeColor="text1"/>
                <w:sz w:val="20"/>
              </w:rPr>
              <w:t>、</w:t>
            </w:r>
            <w:r w:rsidR="008A6831" w:rsidRPr="003D63CB">
              <w:rPr>
                <w:color w:val="000000" w:themeColor="text1"/>
                <w:sz w:val="20"/>
              </w:rPr>
              <w:t>ABDC List</w:t>
            </w:r>
            <w:r w:rsidR="008A6831" w:rsidRPr="003D63CB">
              <w:rPr>
                <w:color w:val="000000" w:themeColor="text1"/>
                <w:sz w:val="20"/>
              </w:rPr>
              <w:t>等</w:t>
            </w:r>
            <w:r w:rsidR="008A6831" w:rsidRPr="003D63CB">
              <w:rPr>
                <w:rFonts w:hint="eastAsia"/>
                <w:color w:val="000000" w:themeColor="text1"/>
                <w:sz w:val="20"/>
              </w:rPr>
              <w:t>。</w:t>
            </w:r>
          </w:p>
          <w:p w14:paraId="340E26AD" w14:textId="09C8319B" w:rsidR="008A6831" w:rsidRPr="001B3CF0" w:rsidRDefault="003C27D5" w:rsidP="001B3CF0">
            <w:pPr>
              <w:spacing w:after="0" w:line="0" w:lineRule="atLeast"/>
              <w:ind w:left="418" w:hangingChars="209" w:hanging="418"/>
              <w:jc w:val="both"/>
              <w:rPr>
                <w:color w:val="000000" w:themeColor="text1"/>
                <w:sz w:val="20"/>
              </w:rPr>
            </w:pPr>
            <w:proofErr w:type="gramStart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Pr="003D63CB">
              <w:rPr>
                <w:rFonts w:hint="eastAsia"/>
                <w:color w:val="000000" w:themeColor="text1"/>
                <w:kern w:val="0"/>
                <w:sz w:val="20"/>
              </w:rPr>
              <w:t>4.</w:t>
            </w:r>
            <w:bookmarkStart w:id="8" w:name="_Hlk155895323"/>
            <w:r w:rsidR="00320436" w:rsidRPr="003D63CB">
              <w:rPr>
                <w:rFonts w:hint="eastAsia"/>
                <w:color w:val="000000" w:themeColor="text1"/>
                <w:kern w:val="0"/>
                <w:sz w:val="20"/>
              </w:rPr>
              <w:t>各篇</w:t>
            </w:r>
            <w:r w:rsidR="008A6831" w:rsidRPr="003D63CB">
              <w:rPr>
                <w:rFonts w:hint="eastAsia"/>
                <w:color w:val="000000" w:themeColor="text1"/>
                <w:sz w:val="20"/>
              </w:rPr>
              <w:t>期刊排名以發表當年度為主</w:t>
            </w:r>
            <w:r w:rsidR="00320436" w:rsidRPr="003D63CB">
              <w:rPr>
                <w:rFonts w:hint="eastAsia"/>
                <w:color w:val="000000" w:themeColor="text1"/>
                <w:sz w:val="20"/>
              </w:rPr>
              <w:t>，如</w:t>
            </w:r>
            <w:r w:rsidR="002A001D" w:rsidRPr="003D63CB">
              <w:rPr>
                <w:rFonts w:hint="eastAsia"/>
                <w:color w:val="000000" w:themeColor="text1"/>
                <w:sz w:val="20"/>
              </w:rPr>
              <w:t>申請時尚未公告發表年度之</w:t>
            </w:r>
            <w:r w:rsidR="00320436" w:rsidRPr="003D63CB">
              <w:rPr>
                <w:rFonts w:hint="eastAsia"/>
                <w:color w:val="000000" w:themeColor="text1"/>
                <w:sz w:val="20"/>
              </w:rPr>
              <w:t>期刊排名</w:t>
            </w:r>
            <w:r w:rsidR="002A001D" w:rsidRPr="003D63CB">
              <w:rPr>
                <w:rFonts w:hint="eastAsia"/>
                <w:color w:val="000000" w:themeColor="text1"/>
                <w:sz w:val="20"/>
              </w:rPr>
              <w:t>，則以申請截止日最新</w:t>
            </w:r>
            <w:r w:rsidR="002A001D" w:rsidRPr="003D63CB">
              <w:rPr>
                <w:rFonts w:hint="eastAsia"/>
                <w:color w:val="000000" w:themeColor="text1"/>
                <w:sz w:val="20"/>
              </w:rPr>
              <w:t>Ranking</w:t>
            </w:r>
            <w:r w:rsidR="002A001D" w:rsidRPr="003D63CB">
              <w:rPr>
                <w:rFonts w:hint="eastAsia"/>
                <w:color w:val="000000" w:themeColor="text1"/>
                <w:sz w:val="20"/>
              </w:rPr>
              <w:t>為</w:t>
            </w:r>
            <w:proofErr w:type="gramStart"/>
            <w:r w:rsidR="002A001D" w:rsidRPr="003D63CB">
              <w:rPr>
                <w:rFonts w:hint="eastAsia"/>
                <w:color w:val="000000" w:themeColor="text1"/>
                <w:sz w:val="20"/>
              </w:rPr>
              <w:t>準</w:t>
            </w:r>
            <w:proofErr w:type="gramEnd"/>
            <w:r w:rsidR="002A001D" w:rsidRPr="003D63CB">
              <w:rPr>
                <w:rFonts w:hint="eastAsia"/>
                <w:color w:val="000000" w:themeColor="text1"/>
                <w:sz w:val="20"/>
              </w:rPr>
              <w:t>。</w:t>
            </w:r>
            <w:bookmarkEnd w:id="8"/>
          </w:p>
        </w:tc>
        <w:tc>
          <w:tcPr>
            <w:tcW w:w="706" w:type="dxa"/>
            <w:vAlign w:val="center"/>
          </w:tcPr>
          <w:p w14:paraId="12176627" w14:textId="6C0EC3D6" w:rsidR="00785C64" w:rsidRPr="00E4723C" w:rsidRDefault="00785C64" w:rsidP="00CC4F7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4723C">
              <w:rPr>
                <w:rFonts w:hint="eastAsia"/>
                <w:kern w:val="0"/>
                <w:sz w:val="24"/>
                <w:szCs w:val="24"/>
              </w:rPr>
              <w:t>期刊</w:t>
            </w:r>
            <w:r>
              <w:rPr>
                <w:rFonts w:hint="eastAsia"/>
                <w:kern w:val="0"/>
                <w:sz w:val="24"/>
                <w:szCs w:val="24"/>
              </w:rPr>
              <w:t>點數</w:t>
            </w:r>
            <w:r w:rsidRPr="00E4723C">
              <w:rPr>
                <w:kern w:val="0"/>
                <w:sz w:val="24"/>
                <w:szCs w:val="24"/>
              </w:rPr>
              <w:t>(w1)</w:t>
            </w:r>
          </w:p>
        </w:tc>
        <w:tc>
          <w:tcPr>
            <w:tcW w:w="707" w:type="dxa"/>
            <w:vAlign w:val="center"/>
          </w:tcPr>
          <w:p w14:paraId="159C5EAE" w14:textId="6C6AB455" w:rsidR="00785C64" w:rsidRPr="00E4723C" w:rsidRDefault="00785C64" w:rsidP="00CC4F7B">
            <w:pPr>
              <w:widowControl/>
              <w:spacing w:after="0" w:line="0" w:lineRule="atLeast"/>
              <w:jc w:val="center"/>
              <w:rPr>
                <w:kern w:val="0"/>
                <w:sz w:val="24"/>
                <w:szCs w:val="24"/>
              </w:rPr>
            </w:pPr>
            <w:r w:rsidRPr="00E4723C">
              <w:rPr>
                <w:rFonts w:hint="eastAsia"/>
                <w:kern w:val="0"/>
                <w:sz w:val="24"/>
                <w:szCs w:val="24"/>
              </w:rPr>
              <w:t>作者</w:t>
            </w:r>
            <w:r>
              <w:rPr>
                <w:rFonts w:hint="eastAsia"/>
                <w:kern w:val="0"/>
                <w:sz w:val="24"/>
                <w:szCs w:val="24"/>
              </w:rPr>
              <w:t>權重</w:t>
            </w:r>
          </w:p>
          <w:p w14:paraId="12BFF6C8" w14:textId="2AE8F1C9" w:rsidR="00785C64" w:rsidRPr="00E4723C" w:rsidRDefault="00785C64" w:rsidP="00CC4F7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4723C">
              <w:rPr>
                <w:kern w:val="0"/>
                <w:sz w:val="24"/>
                <w:szCs w:val="24"/>
              </w:rPr>
              <w:t>(w2)</w:t>
            </w:r>
          </w:p>
        </w:tc>
        <w:tc>
          <w:tcPr>
            <w:tcW w:w="706" w:type="dxa"/>
            <w:vAlign w:val="center"/>
          </w:tcPr>
          <w:p w14:paraId="55093EDE" w14:textId="77777777" w:rsidR="00785C64" w:rsidRPr="00E4723C" w:rsidRDefault="00785C64" w:rsidP="00CC4F7B">
            <w:pPr>
              <w:widowControl/>
              <w:spacing w:after="0" w:line="0" w:lineRule="atLeast"/>
              <w:jc w:val="center"/>
              <w:rPr>
                <w:kern w:val="0"/>
                <w:sz w:val="24"/>
                <w:szCs w:val="24"/>
              </w:rPr>
            </w:pPr>
            <w:r w:rsidRPr="00E4723C">
              <w:rPr>
                <w:rFonts w:hint="eastAsia"/>
                <w:kern w:val="0"/>
                <w:sz w:val="24"/>
                <w:szCs w:val="24"/>
              </w:rPr>
              <w:t>額外</w:t>
            </w:r>
          </w:p>
          <w:p w14:paraId="5EBDB2B9" w14:textId="77777777" w:rsidR="00785C64" w:rsidRPr="00E4723C" w:rsidRDefault="00785C64" w:rsidP="00CC4F7B">
            <w:pPr>
              <w:widowControl/>
              <w:spacing w:after="0" w:line="0" w:lineRule="atLeast"/>
              <w:jc w:val="center"/>
              <w:rPr>
                <w:kern w:val="0"/>
                <w:sz w:val="24"/>
                <w:szCs w:val="24"/>
              </w:rPr>
            </w:pPr>
            <w:r w:rsidRPr="00E4723C">
              <w:rPr>
                <w:rFonts w:hint="eastAsia"/>
                <w:kern w:val="0"/>
                <w:sz w:val="24"/>
                <w:szCs w:val="24"/>
              </w:rPr>
              <w:t>加權</w:t>
            </w:r>
          </w:p>
          <w:p w14:paraId="7B07C216" w14:textId="2E7E4883" w:rsidR="00785C64" w:rsidRPr="00E4723C" w:rsidRDefault="00785C64" w:rsidP="00CC4F7B">
            <w:pPr>
              <w:widowControl/>
              <w:spacing w:after="0" w:line="0" w:lineRule="atLeast"/>
              <w:jc w:val="center"/>
              <w:rPr>
                <w:kern w:val="0"/>
                <w:sz w:val="24"/>
                <w:szCs w:val="24"/>
              </w:rPr>
            </w:pPr>
            <w:r w:rsidRPr="00E4723C">
              <w:rPr>
                <w:kern w:val="0"/>
                <w:sz w:val="24"/>
                <w:szCs w:val="24"/>
              </w:rPr>
              <w:t>(w3)</w:t>
            </w:r>
          </w:p>
        </w:tc>
        <w:tc>
          <w:tcPr>
            <w:tcW w:w="707" w:type="dxa"/>
            <w:vAlign w:val="center"/>
          </w:tcPr>
          <w:p w14:paraId="380F1D4C" w14:textId="77777777" w:rsidR="00785C64" w:rsidRPr="00E4723C" w:rsidRDefault="00785C64" w:rsidP="00CC4F7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E4723C">
              <w:rPr>
                <w:rFonts w:hint="eastAsia"/>
                <w:sz w:val="24"/>
                <w:szCs w:val="24"/>
              </w:rPr>
              <w:t>點數</w:t>
            </w:r>
          </w:p>
          <w:p w14:paraId="02932C93" w14:textId="763ADF6D" w:rsidR="00785C64" w:rsidRPr="00E4723C" w:rsidRDefault="00785C64" w:rsidP="00E911EE">
            <w:pPr>
              <w:spacing w:after="0" w:line="0" w:lineRule="atLeast"/>
              <w:ind w:rightChars="-5" w:right="-14"/>
              <w:jc w:val="center"/>
              <w:rPr>
                <w:sz w:val="24"/>
                <w:szCs w:val="24"/>
              </w:rPr>
            </w:pPr>
            <w:r w:rsidRPr="00E4723C">
              <w:rPr>
                <w:rFonts w:hint="eastAsia"/>
                <w:sz w:val="24"/>
                <w:szCs w:val="24"/>
              </w:rPr>
              <w:t>(</w:t>
            </w:r>
            <w:r w:rsidRPr="00E4723C">
              <w:rPr>
                <w:sz w:val="24"/>
                <w:szCs w:val="24"/>
              </w:rPr>
              <w:t>w1*w2*w3</w:t>
            </w:r>
            <w:r w:rsidRPr="00E4723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85C64" w:rsidRPr="000145C7" w14:paraId="00577A74" w14:textId="69A136B5" w:rsidTr="00612BCE">
        <w:trPr>
          <w:trHeight w:val="839"/>
        </w:trPr>
        <w:tc>
          <w:tcPr>
            <w:tcW w:w="555" w:type="dxa"/>
            <w:vAlign w:val="center"/>
          </w:tcPr>
          <w:p w14:paraId="38EFF716" w14:textId="18B7BAA8" w:rsidR="00785C64" w:rsidRPr="00E4723C" w:rsidRDefault="00785C64" w:rsidP="00785C64">
            <w:pPr>
              <w:spacing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44" w:type="dxa"/>
            <w:vAlign w:val="center"/>
          </w:tcPr>
          <w:p w14:paraId="22C52635" w14:textId="58F1FD40" w:rsidR="00785C64" w:rsidRPr="003E4916" w:rsidRDefault="00612BCE" w:rsidP="007171BF">
            <w:pPr>
              <w:spacing w:after="0" w:line="0" w:lineRule="atLeast"/>
              <w:rPr>
                <w:sz w:val="22"/>
                <w:szCs w:val="22"/>
                <w:highlight w:val="yellow"/>
              </w:rPr>
            </w:pPr>
            <w:r w:rsidRPr="00D06955">
              <w:rPr>
                <w:bCs/>
                <w:sz w:val="22"/>
                <w:szCs w:val="22"/>
              </w:rPr>
              <w:t>AAA</w:t>
            </w:r>
            <w:r w:rsidRPr="00D06955">
              <w:rPr>
                <w:sz w:val="22"/>
                <w:szCs w:val="22"/>
              </w:rPr>
              <w:t>,</w:t>
            </w:r>
            <w:r w:rsidRPr="00D06955">
              <w:rPr>
                <w:b/>
                <w:bCs/>
                <w:sz w:val="22"/>
                <w:szCs w:val="22"/>
              </w:rPr>
              <w:t xml:space="preserve"> </w:t>
            </w:r>
            <w:r w:rsidRPr="00D06955">
              <w:rPr>
                <w:b/>
                <w:bCs/>
                <w:sz w:val="22"/>
                <w:szCs w:val="22"/>
                <w:u w:val="single"/>
              </w:rPr>
              <w:t>BBB*</w:t>
            </w:r>
            <w:r w:rsidRPr="00D06955">
              <w:rPr>
                <w:sz w:val="22"/>
                <w:szCs w:val="22"/>
              </w:rPr>
              <w:t>, CCC*, “</w:t>
            </w:r>
            <w:r w:rsidR="008D20F4" w:rsidRPr="00D06955">
              <w:rPr>
                <w:sz w:val="22"/>
                <w:szCs w:val="22"/>
              </w:rPr>
              <w:t>Environmental crisis in Taiwan</w:t>
            </w:r>
            <w:r w:rsidRPr="00D06955">
              <w:rPr>
                <w:sz w:val="22"/>
                <w:szCs w:val="22"/>
              </w:rPr>
              <w:t>, “</w:t>
            </w:r>
            <w:r w:rsidR="007171BF" w:rsidRPr="00D06955">
              <w:rPr>
                <w:sz w:val="22"/>
                <w:szCs w:val="22"/>
              </w:rPr>
              <w:t>Science of The Total Environment</w:t>
            </w:r>
            <w:r w:rsidRPr="00D06955">
              <w:rPr>
                <w:sz w:val="22"/>
                <w:szCs w:val="22"/>
              </w:rPr>
              <w:t>, Vol.127(2), pp1047-1053,</w:t>
            </w:r>
            <w:r w:rsidR="008D20F4" w:rsidRPr="00D06955">
              <w:rPr>
                <w:sz w:val="22"/>
                <w:szCs w:val="22"/>
              </w:rPr>
              <w:t xml:space="preserve"> </w:t>
            </w:r>
            <w:proofErr w:type="gramStart"/>
            <w:r w:rsidRPr="00D06955">
              <w:rPr>
                <w:rFonts w:hint="eastAsia"/>
                <w:sz w:val="22"/>
                <w:szCs w:val="22"/>
              </w:rPr>
              <w:t>202</w:t>
            </w:r>
            <w:r w:rsidR="007171BF" w:rsidRPr="00D06955">
              <w:rPr>
                <w:sz w:val="22"/>
                <w:szCs w:val="22"/>
              </w:rPr>
              <w:t>3</w:t>
            </w:r>
            <w:r w:rsidR="007171BF" w:rsidRPr="00D06955">
              <w:rPr>
                <w:rFonts w:hint="eastAsia"/>
                <w:sz w:val="22"/>
                <w:szCs w:val="22"/>
              </w:rPr>
              <w:t>,</w:t>
            </w:r>
            <w:r w:rsidRPr="00D06955">
              <w:rPr>
                <w:sz w:val="22"/>
                <w:szCs w:val="22"/>
              </w:rPr>
              <w:t>(</w:t>
            </w:r>
            <w:proofErr w:type="gramEnd"/>
            <w:r w:rsidRPr="00D06955">
              <w:rPr>
                <w:sz w:val="22"/>
                <w:szCs w:val="22"/>
              </w:rPr>
              <w:t>SCI(E), Impact Factor=</w:t>
            </w:r>
            <w:r w:rsidR="007171BF" w:rsidRPr="00D06955">
              <w:rPr>
                <w:sz w:val="22"/>
                <w:szCs w:val="22"/>
              </w:rPr>
              <w:t>9.</w:t>
            </w:r>
            <w:r w:rsidRPr="00D06955">
              <w:rPr>
                <w:rFonts w:hint="eastAsia"/>
                <w:sz w:val="22"/>
                <w:szCs w:val="22"/>
              </w:rPr>
              <w:t>8</w:t>
            </w:r>
            <w:r w:rsidRPr="00D06955">
              <w:rPr>
                <w:sz w:val="22"/>
                <w:szCs w:val="22"/>
              </w:rPr>
              <w:t>, Journal Ranking=</w:t>
            </w:r>
            <w:r w:rsidR="007171BF" w:rsidRPr="00D06955">
              <w:rPr>
                <w:sz w:val="22"/>
                <w:szCs w:val="22"/>
              </w:rPr>
              <w:t>26/275</w:t>
            </w:r>
            <w:r w:rsidRPr="00D06955">
              <w:rPr>
                <w:sz w:val="22"/>
                <w:szCs w:val="22"/>
              </w:rPr>
              <w:t>=</w:t>
            </w:r>
            <w:r w:rsidR="007171BF" w:rsidRPr="00D06955">
              <w:rPr>
                <w:sz w:val="22"/>
                <w:szCs w:val="22"/>
              </w:rPr>
              <w:t>9.45</w:t>
            </w:r>
            <w:r w:rsidRPr="00D06955">
              <w:rPr>
                <w:sz w:val="22"/>
                <w:szCs w:val="22"/>
              </w:rPr>
              <w:t xml:space="preserve">%, </w:t>
            </w:r>
            <w:r w:rsidR="007171BF" w:rsidRPr="00D06955">
              <w:rPr>
                <w:sz w:val="22"/>
                <w:szCs w:val="22"/>
              </w:rPr>
              <w:t>ENVIRONMENTAL SCIENCES</w:t>
            </w:r>
            <w:r w:rsidRPr="00D06955">
              <w:rPr>
                <w:sz w:val="22"/>
                <w:szCs w:val="22"/>
              </w:rPr>
              <w:t xml:space="preserve">, </w:t>
            </w:r>
            <w:r w:rsidR="007171BF" w:rsidRPr="00D06955">
              <w:rPr>
                <w:sz w:val="22"/>
                <w:szCs w:val="22"/>
              </w:rPr>
              <w:t>ELSEVIER</w:t>
            </w:r>
            <w:r w:rsidRPr="00D06955">
              <w:rPr>
                <w:sz w:val="22"/>
                <w:szCs w:val="22"/>
              </w:rPr>
              <w:t>)</w:t>
            </w:r>
          </w:p>
        </w:tc>
        <w:tc>
          <w:tcPr>
            <w:tcW w:w="706" w:type="dxa"/>
            <w:vAlign w:val="center"/>
          </w:tcPr>
          <w:p w14:paraId="48956511" w14:textId="51A2468C" w:rsidR="00785C64" w:rsidRPr="005733E5" w:rsidRDefault="00425411" w:rsidP="00CC4F7B">
            <w:pPr>
              <w:spacing w:after="0" w:line="0" w:lineRule="atLeast"/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5</w:t>
            </w:r>
          </w:p>
        </w:tc>
        <w:tc>
          <w:tcPr>
            <w:tcW w:w="707" w:type="dxa"/>
            <w:vAlign w:val="center"/>
          </w:tcPr>
          <w:p w14:paraId="4D9567D0" w14:textId="4F59BD6E" w:rsidR="00785C64" w:rsidRPr="005733E5" w:rsidRDefault="00612BCE" w:rsidP="00CC4F7B">
            <w:pPr>
              <w:spacing w:after="0" w:line="0" w:lineRule="atLeast"/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8"/>
              </w:rPr>
              <w:t>0.8</w:t>
            </w:r>
          </w:p>
        </w:tc>
        <w:tc>
          <w:tcPr>
            <w:tcW w:w="706" w:type="dxa"/>
            <w:vAlign w:val="center"/>
          </w:tcPr>
          <w:p w14:paraId="6CD2BB52" w14:textId="3BA8D831" w:rsidR="00785C64" w:rsidRPr="005733E5" w:rsidRDefault="00785C64" w:rsidP="00CC4F7B">
            <w:pPr>
              <w:spacing w:after="0" w:line="0" w:lineRule="atLeast"/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5733E5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07" w:type="dxa"/>
            <w:vAlign w:val="center"/>
          </w:tcPr>
          <w:p w14:paraId="1DBCBB13" w14:textId="7F6D1D1D" w:rsidR="00785C64" w:rsidRPr="005733E5" w:rsidRDefault="00425411" w:rsidP="00CC4F7B">
            <w:pPr>
              <w:spacing w:after="0" w:line="0" w:lineRule="atLeast"/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0</w:t>
            </w:r>
          </w:p>
        </w:tc>
      </w:tr>
      <w:tr w:rsidR="00785C64" w:rsidRPr="000145C7" w14:paraId="5159E486" w14:textId="290A319F" w:rsidTr="00785C64">
        <w:trPr>
          <w:trHeight w:val="557"/>
        </w:trPr>
        <w:tc>
          <w:tcPr>
            <w:tcW w:w="555" w:type="dxa"/>
            <w:vAlign w:val="center"/>
          </w:tcPr>
          <w:p w14:paraId="7A9FD051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490B4B70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44DF03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2ACB70B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EDEB878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24B6F78" w14:textId="6B6939E3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0145C7" w14:paraId="5EE2553C" w14:textId="77777777" w:rsidTr="00785C64">
        <w:trPr>
          <w:trHeight w:val="557"/>
        </w:trPr>
        <w:tc>
          <w:tcPr>
            <w:tcW w:w="555" w:type="dxa"/>
            <w:vAlign w:val="center"/>
          </w:tcPr>
          <w:p w14:paraId="0222AF4A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56A1C7A5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774DD0D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950F74A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22BBB3C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BAAF42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0145C7" w14:paraId="6D9DFE9C" w14:textId="77777777" w:rsidTr="00785C64">
        <w:trPr>
          <w:trHeight w:val="557"/>
        </w:trPr>
        <w:tc>
          <w:tcPr>
            <w:tcW w:w="555" w:type="dxa"/>
            <w:vAlign w:val="center"/>
          </w:tcPr>
          <w:p w14:paraId="74DE21F9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506EC80B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4FD26DC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EC8B018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4187152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C02025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0145C7" w14:paraId="28E39E72" w14:textId="77777777" w:rsidTr="00785C64">
        <w:trPr>
          <w:trHeight w:val="557"/>
        </w:trPr>
        <w:tc>
          <w:tcPr>
            <w:tcW w:w="555" w:type="dxa"/>
            <w:vAlign w:val="center"/>
          </w:tcPr>
          <w:p w14:paraId="53E56FA8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300C40CF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11F0051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D5C0953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EDEB68E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10E33BC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0145C7" w14:paraId="5F51A359" w14:textId="3491F74E" w:rsidTr="00785C64">
        <w:trPr>
          <w:trHeight w:val="557"/>
        </w:trPr>
        <w:tc>
          <w:tcPr>
            <w:tcW w:w="555" w:type="dxa"/>
            <w:vAlign w:val="center"/>
          </w:tcPr>
          <w:p w14:paraId="227A598D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32A0D67F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7909D4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5DA7C49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AF8D4C2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B9CD3B9" w14:textId="0157A8F1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0145C7" w14:paraId="6D51B933" w14:textId="77777777" w:rsidTr="00785C64">
        <w:trPr>
          <w:trHeight w:val="557"/>
        </w:trPr>
        <w:tc>
          <w:tcPr>
            <w:tcW w:w="555" w:type="dxa"/>
            <w:vAlign w:val="center"/>
          </w:tcPr>
          <w:p w14:paraId="2823C04C" w14:textId="77777777" w:rsidR="00785C64" w:rsidRPr="00A1781B" w:rsidRDefault="00785C64" w:rsidP="00785C64">
            <w:pPr>
              <w:spacing w:after="0" w:line="0" w:lineRule="atLeast"/>
              <w:ind w:leftChars="-32" w:left="-90" w:rightChars="-3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vAlign w:val="center"/>
          </w:tcPr>
          <w:p w14:paraId="7E94E9F7" w14:textId="77777777" w:rsidR="00785C64" w:rsidRPr="00A1781B" w:rsidRDefault="00785C64" w:rsidP="007171BF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1E09813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036E7BF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56551DF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B02966D" w14:textId="77777777" w:rsidR="00785C64" w:rsidRPr="00A1781B" w:rsidRDefault="00785C64" w:rsidP="00A1781B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785C64" w:rsidRPr="0088410B" w14:paraId="370C4247" w14:textId="77777777" w:rsidTr="00095C4E">
        <w:trPr>
          <w:trHeight w:val="557"/>
        </w:trPr>
        <w:tc>
          <w:tcPr>
            <w:tcW w:w="8918" w:type="dxa"/>
            <w:gridSpan w:val="5"/>
            <w:vAlign w:val="center"/>
          </w:tcPr>
          <w:p w14:paraId="0F4CB814" w14:textId="27DE1ED0" w:rsidR="00785C64" w:rsidRPr="0088410B" w:rsidRDefault="00203277" w:rsidP="00203277">
            <w:pPr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36"/>
              </w:rPr>
              <w:t>學術論文</w:t>
            </w:r>
            <w:r w:rsidR="00785C64" w:rsidRPr="0088410B">
              <w:rPr>
                <w:rFonts w:hint="eastAsia"/>
                <w:sz w:val="24"/>
                <w:szCs w:val="36"/>
              </w:rPr>
              <w:t>點</w:t>
            </w:r>
            <w:r w:rsidR="00785C64" w:rsidRPr="0088410B">
              <w:rPr>
                <w:sz w:val="24"/>
                <w:szCs w:val="36"/>
              </w:rPr>
              <w:t>數之總和</w:t>
            </w:r>
          </w:p>
        </w:tc>
        <w:tc>
          <w:tcPr>
            <w:tcW w:w="707" w:type="dxa"/>
            <w:vAlign w:val="center"/>
          </w:tcPr>
          <w:p w14:paraId="0D3EA352" w14:textId="77777777" w:rsidR="00785C64" w:rsidRPr="0088410B" w:rsidRDefault="00785C64" w:rsidP="00785C64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E603882" w14:textId="77777777" w:rsidR="00171542" w:rsidRDefault="00171542" w:rsidP="00BD4911">
      <w:pPr>
        <w:spacing w:after="0"/>
        <w:jc w:val="both"/>
        <w:rPr>
          <w:b/>
        </w:rPr>
      </w:pPr>
    </w:p>
    <w:p w14:paraId="1680B28E" w14:textId="585F8A2C" w:rsidR="00BD4911" w:rsidRPr="00F43FCB" w:rsidRDefault="00BD4911" w:rsidP="00BD4911">
      <w:pPr>
        <w:spacing w:after="0"/>
        <w:jc w:val="both"/>
        <w:rPr>
          <w:b/>
          <w:color w:val="0000FF"/>
        </w:rPr>
      </w:pPr>
      <w:r w:rsidRPr="00D06955">
        <w:rPr>
          <w:rFonts w:hint="eastAsia"/>
          <w:b/>
        </w:rPr>
        <w:t>（二）學術論文</w:t>
      </w:r>
      <w:r w:rsidR="005D1179" w:rsidRPr="00F43FCB">
        <w:rPr>
          <w:rFonts w:hint="eastAsia"/>
          <w:b/>
          <w:color w:val="0000FF"/>
        </w:rPr>
        <w:t>（非第一作者</w:t>
      </w:r>
      <w:r w:rsidR="007A2368">
        <w:rPr>
          <w:rFonts w:hint="eastAsia"/>
          <w:b/>
          <w:color w:val="0000FF"/>
        </w:rPr>
        <w:t>或非</w:t>
      </w:r>
      <w:r w:rsidR="005D1179" w:rsidRPr="00F43FCB">
        <w:rPr>
          <w:rFonts w:hint="eastAsia"/>
          <w:b/>
          <w:color w:val="0000FF"/>
        </w:rPr>
        <w:t>通訊作者</w:t>
      </w:r>
      <w:r w:rsidR="00590FA2">
        <w:rPr>
          <w:rFonts w:hint="eastAsia"/>
          <w:b/>
          <w:color w:val="0000FF"/>
        </w:rPr>
        <w:t>或其他</w:t>
      </w:r>
      <w:r w:rsidR="007A74AD">
        <w:rPr>
          <w:rFonts w:hint="eastAsia"/>
          <w:b/>
          <w:color w:val="0000FF"/>
        </w:rPr>
        <w:t>等</w:t>
      </w:r>
      <w:r w:rsidR="000A2737">
        <w:rPr>
          <w:rFonts w:hint="eastAsia"/>
          <w:b/>
          <w:color w:val="0000FF"/>
        </w:rPr>
        <w:t>相關</w:t>
      </w:r>
      <w:r w:rsidR="00590FA2">
        <w:rPr>
          <w:rFonts w:hint="eastAsia"/>
          <w:b/>
          <w:color w:val="0000FF"/>
        </w:rPr>
        <w:t>著作</w:t>
      </w:r>
      <w:r w:rsidR="005D1179" w:rsidRPr="00F43FCB">
        <w:rPr>
          <w:rFonts w:hint="eastAsia"/>
          <w:b/>
          <w:color w:val="0000FF"/>
        </w:rPr>
        <w:t>）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9071"/>
      </w:tblGrid>
      <w:tr w:rsidR="005D1179" w:rsidRPr="00E4723C" w14:paraId="3E96213B" w14:textId="77777777" w:rsidTr="007A74AD">
        <w:trPr>
          <w:trHeight w:val="2224"/>
        </w:trPr>
        <w:tc>
          <w:tcPr>
            <w:tcW w:w="555" w:type="dxa"/>
            <w:vAlign w:val="center"/>
          </w:tcPr>
          <w:p w14:paraId="24CCF4CD" w14:textId="77777777" w:rsidR="005D1179" w:rsidRPr="00E4723C" w:rsidRDefault="005D1179" w:rsidP="00C54840">
            <w:pPr>
              <w:spacing w:after="0" w:line="0" w:lineRule="atLeast"/>
              <w:ind w:leftChars="-32" w:left="-90" w:rightChars="-31" w:right="-8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號</w:t>
            </w:r>
          </w:p>
        </w:tc>
        <w:tc>
          <w:tcPr>
            <w:tcW w:w="9071" w:type="dxa"/>
          </w:tcPr>
          <w:p w14:paraId="4F86BB53" w14:textId="77777777" w:rsidR="00D06955" w:rsidRPr="008E1F14" w:rsidRDefault="00D06955" w:rsidP="00D06955">
            <w:pPr>
              <w:spacing w:after="0" w:line="0" w:lineRule="atLeast"/>
              <w:jc w:val="both"/>
              <w:rPr>
                <w:rFonts w:ascii="標楷體" w:hAnsi="標楷體"/>
                <w:sz w:val="24"/>
                <w:szCs w:val="24"/>
              </w:rPr>
            </w:pP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擔任</w:t>
            </w:r>
            <w:proofErr w:type="gramStart"/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教授後</w:t>
            </w: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且發表</w:t>
            </w:r>
            <w:proofErr w:type="gramEnd"/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於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108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至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112</w:t>
            </w:r>
            <w:r w:rsidRPr="002A001D">
              <w:rPr>
                <w:rFonts w:hint="eastAsia"/>
                <w:b/>
                <w:bCs/>
                <w:color w:val="0000FF"/>
                <w:sz w:val="24"/>
                <w:szCs w:val="24"/>
                <w:u w:val="single"/>
              </w:rPr>
              <w:t>年度</w:t>
            </w:r>
            <w:r w:rsidRPr="008E1F14">
              <w:rPr>
                <w:rFonts w:hint="eastAsia"/>
                <w:b/>
                <w:bCs/>
                <w:color w:val="0000FF"/>
                <w:sz w:val="24"/>
                <w:szCs w:val="24"/>
              </w:rPr>
              <w:t>之學術論文</w:t>
            </w:r>
            <w:r w:rsidRPr="008E1F14">
              <w:rPr>
                <w:b/>
                <w:bCs/>
                <w:color w:val="0000FF"/>
                <w:sz w:val="24"/>
                <w:szCs w:val="24"/>
              </w:rPr>
              <w:t>資料</w:t>
            </w:r>
          </w:p>
          <w:p w14:paraId="5B43E937" w14:textId="77777777" w:rsidR="005D1179" w:rsidRPr="00D06955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D06955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D06955">
              <w:rPr>
                <w:sz w:val="24"/>
                <w:szCs w:val="24"/>
              </w:rPr>
              <w:t>作者、題目、期刊名稱、卷期、起訖頁數及出版年</w:t>
            </w:r>
            <w:r w:rsidRPr="00D06955">
              <w:rPr>
                <w:rFonts w:hint="eastAsia"/>
                <w:sz w:val="24"/>
                <w:szCs w:val="24"/>
              </w:rPr>
              <w:t>,</w:t>
            </w:r>
            <w:r w:rsidRPr="00D06955">
              <w:rPr>
                <w:sz w:val="24"/>
                <w:szCs w:val="24"/>
              </w:rPr>
              <w:t xml:space="preserve"> (SSCI</w:t>
            </w:r>
            <w:r w:rsidRPr="00D06955">
              <w:rPr>
                <w:rFonts w:hint="eastAsia"/>
                <w:sz w:val="24"/>
                <w:szCs w:val="24"/>
              </w:rPr>
              <w:t>/</w:t>
            </w:r>
            <w:r w:rsidRPr="00D06955">
              <w:rPr>
                <w:sz w:val="24"/>
                <w:szCs w:val="24"/>
              </w:rPr>
              <w:t>SCI(E), Impact Factor,</w:t>
            </w:r>
            <w:r w:rsidRPr="00D06955">
              <w:rPr>
                <w:rFonts w:hint="eastAsia"/>
                <w:sz w:val="24"/>
                <w:szCs w:val="24"/>
              </w:rPr>
              <w:t xml:space="preserve"> </w:t>
            </w:r>
            <w:r w:rsidRPr="00D06955">
              <w:rPr>
                <w:sz w:val="24"/>
                <w:szCs w:val="24"/>
              </w:rPr>
              <w:t>Journal Ranking,</w:t>
            </w:r>
            <w:r w:rsidRPr="00D06955">
              <w:rPr>
                <w:rFonts w:hint="eastAsia"/>
                <w:sz w:val="24"/>
                <w:szCs w:val="24"/>
              </w:rPr>
              <w:t>領域別</w:t>
            </w:r>
            <w:r w:rsidRPr="00D06955">
              <w:rPr>
                <w:rFonts w:hint="eastAsia"/>
                <w:sz w:val="24"/>
                <w:szCs w:val="24"/>
              </w:rPr>
              <w:t>,</w:t>
            </w:r>
            <w:r w:rsidRPr="00D06955">
              <w:rPr>
                <w:rFonts w:hint="eastAsia"/>
                <w:sz w:val="24"/>
                <w:szCs w:val="24"/>
              </w:rPr>
              <w:t>出版社</w:t>
            </w:r>
            <w:r w:rsidRPr="00D06955">
              <w:rPr>
                <w:rFonts w:hint="eastAsia"/>
                <w:sz w:val="24"/>
                <w:szCs w:val="24"/>
              </w:rPr>
              <w:t>)</w:t>
            </w:r>
            <w:r w:rsidRPr="00D06955">
              <w:rPr>
                <w:rFonts w:ascii="標楷體" w:hAnsi="標楷體" w:hint="eastAsia"/>
                <w:sz w:val="24"/>
                <w:szCs w:val="24"/>
              </w:rPr>
              <w:t>】</w:t>
            </w:r>
          </w:p>
          <w:p w14:paraId="5756C3A3" w14:textId="7A36DD08" w:rsidR="005D1179" w:rsidRPr="00D06955" w:rsidRDefault="005D1179" w:rsidP="005D1179">
            <w:pPr>
              <w:spacing w:after="0" w:line="0" w:lineRule="atLeast"/>
              <w:ind w:left="418" w:hangingChars="209" w:hanging="418"/>
              <w:jc w:val="both"/>
              <w:rPr>
                <w:kern w:val="0"/>
                <w:sz w:val="20"/>
              </w:rPr>
            </w:pPr>
            <w:proofErr w:type="gramStart"/>
            <w:r w:rsidRPr="00D06955">
              <w:rPr>
                <w:rFonts w:ascii="Segoe UI Symbol" w:hAnsi="Segoe UI Symbol" w:cs="Segoe UI Symbol" w:hint="eastAsia"/>
                <w:kern w:val="0"/>
                <w:sz w:val="20"/>
              </w:rPr>
              <w:t>註</w:t>
            </w:r>
            <w:proofErr w:type="gramEnd"/>
            <w:r w:rsidRPr="00D06955">
              <w:rPr>
                <w:kern w:val="0"/>
                <w:sz w:val="20"/>
              </w:rPr>
              <w:t>1.</w:t>
            </w:r>
            <w:r w:rsidRPr="00D06955">
              <w:rPr>
                <w:rFonts w:hint="eastAsia"/>
                <w:kern w:val="0"/>
                <w:sz w:val="20"/>
              </w:rPr>
              <w:t>期刊</w:t>
            </w:r>
            <w:r w:rsidRPr="00D06955">
              <w:rPr>
                <w:kern w:val="0"/>
                <w:sz w:val="20"/>
              </w:rPr>
              <w:t>論文必須填寫所有作者</w:t>
            </w:r>
            <w:r w:rsidRPr="00D06955">
              <w:rPr>
                <w:kern w:val="0"/>
                <w:sz w:val="20"/>
              </w:rPr>
              <w:t>(</w:t>
            </w:r>
            <w:r w:rsidRPr="00D06955">
              <w:rPr>
                <w:kern w:val="0"/>
                <w:sz w:val="20"/>
              </w:rPr>
              <w:t>按期刊所刊登之原排序</w:t>
            </w:r>
            <w:r w:rsidRPr="00D06955">
              <w:rPr>
                <w:kern w:val="0"/>
                <w:sz w:val="20"/>
              </w:rPr>
              <w:t>)</w:t>
            </w:r>
            <w:r w:rsidRPr="00D06955">
              <w:rPr>
                <w:rFonts w:hint="eastAsia"/>
                <w:kern w:val="0"/>
                <w:sz w:val="20"/>
              </w:rPr>
              <w:t>，</w:t>
            </w:r>
            <w:r w:rsidRPr="00D06955">
              <w:rPr>
                <w:sz w:val="20"/>
              </w:rPr>
              <w:t>申請人以粗體</w:t>
            </w:r>
            <w:r w:rsidRPr="00D06955">
              <w:rPr>
                <w:sz w:val="20"/>
              </w:rPr>
              <w:t>+</w:t>
            </w:r>
            <w:r w:rsidRPr="00D06955">
              <w:rPr>
                <w:sz w:val="20"/>
              </w:rPr>
              <w:t>底線</w:t>
            </w:r>
            <w:r w:rsidRPr="00D06955">
              <w:rPr>
                <w:rFonts w:hint="eastAsia"/>
                <w:sz w:val="20"/>
              </w:rPr>
              <w:t>標</w:t>
            </w:r>
            <w:proofErr w:type="gramStart"/>
            <w:r w:rsidRPr="00D06955">
              <w:rPr>
                <w:rFonts w:hint="eastAsia"/>
                <w:sz w:val="20"/>
              </w:rPr>
              <w:t>註</w:t>
            </w:r>
            <w:proofErr w:type="gramEnd"/>
            <w:r w:rsidRPr="00D06955">
              <w:rPr>
                <w:rFonts w:hint="eastAsia"/>
                <w:sz w:val="20"/>
              </w:rPr>
              <w:t>，</w:t>
            </w:r>
            <w:r w:rsidRPr="00D06955">
              <w:rPr>
                <w:sz w:val="20"/>
              </w:rPr>
              <w:t>通訊作者以</w:t>
            </w:r>
            <w:r w:rsidRPr="00D06955">
              <w:rPr>
                <w:sz w:val="20"/>
              </w:rPr>
              <w:t>*</w:t>
            </w:r>
            <w:r w:rsidRPr="00D06955">
              <w:rPr>
                <w:rFonts w:hint="eastAsia"/>
                <w:sz w:val="20"/>
              </w:rPr>
              <w:t>標</w:t>
            </w:r>
            <w:proofErr w:type="gramStart"/>
            <w:r w:rsidRPr="00D06955">
              <w:rPr>
                <w:rFonts w:hint="eastAsia"/>
                <w:sz w:val="20"/>
              </w:rPr>
              <w:t>註</w:t>
            </w:r>
            <w:proofErr w:type="gramEnd"/>
            <w:r w:rsidRPr="00D06955">
              <w:rPr>
                <w:rFonts w:hint="eastAsia"/>
                <w:sz w:val="20"/>
              </w:rPr>
              <w:t>。</w:t>
            </w:r>
            <w:r w:rsidRPr="00D06955">
              <w:rPr>
                <w:kern w:val="0"/>
                <w:sz w:val="20"/>
              </w:rPr>
              <w:t xml:space="preserve"> </w:t>
            </w:r>
          </w:p>
          <w:p w14:paraId="369C2A31" w14:textId="25CA8208" w:rsidR="005D1179" w:rsidRPr="00E1266C" w:rsidRDefault="005D1179" w:rsidP="005D1179">
            <w:pPr>
              <w:spacing w:after="0" w:line="0" w:lineRule="atLeast"/>
              <w:ind w:left="418" w:hangingChars="209" w:hanging="418"/>
              <w:jc w:val="both"/>
              <w:rPr>
                <w:kern w:val="0"/>
                <w:sz w:val="20"/>
              </w:rPr>
            </w:pPr>
            <w:proofErr w:type="gramStart"/>
            <w:r w:rsidRPr="00D06955">
              <w:rPr>
                <w:rFonts w:hint="eastAsia"/>
                <w:kern w:val="0"/>
                <w:sz w:val="20"/>
              </w:rPr>
              <w:t>註</w:t>
            </w:r>
            <w:proofErr w:type="gramEnd"/>
            <w:r w:rsidRPr="00D06955">
              <w:rPr>
                <w:rFonts w:hint="eastAsia"/>
                <w:kern w:val="0"/>
                <w:sz w:val="20"/>
              </w:rPr>
              <w:t>2.</w:t>
            </w:r>
            <w:r w:rsidRPr="00E1266C">
              <w:rPr>
                <w:sz w:val="20"/>
              </w:rPr>
              <w:t>請加</w:t>
            </w:r>
            <w:proofErr w:type="gramStart"/>
            <w:r w:rsidRPr="00E1266C">
              <w:rPr>
                <w:sz w:val="20"/>
              </w:rPr>
              <w:t>註</w:t>
            </w:r>
            <w:proofErr w:type="gramEnd"/>
            <w:r w:rsidRPr="00E1266C">
              <w:rPr>
                <w:sz w:val="20"/>
              </w:rPr>
              <w:t>期刊類別屬於</w:t>
            </w:r>
            <w:r w:rsidRPr="00E1266C">
              <w:rPr>
                <w:sz w:val="20"/>
              </w:rPr>
              <w:t>SSCI</w:t>
            </w:r>
            <w:r w:rsidRPr="00E1266C">
              <w:rPr>
                <w:sz w:val="20"/>
              </w:rPr>
              <w:t>、</w:t>
            </w:r>
            <w:r w:rsidRPr="00E1266C">
              <w:rPr>
                <w:sz w:val="20"/>
              </w:rPr>
              <w:t>SCI(E)</w:t>
            </w:r>
            <w:r w:rsidRPr="00E1266C">
              <w:rPr>
                <w:sz w:val="20"/>
              </w:rPr>
              <w:t>、</w:t>
            </w:r>
            <w:r w:rsidRPr="00E1266C">
              <w:rPr>
                <w:sz w:val="20"/>
              </w:rPr>
              <w:t>A&amp;HCI</w:t>
            </w:r>
            <w:r w:rsidRPr="00E1266C">
              <w:rPr>
                <w:sz w:val="20"/>
              </w:rPr>
              <w:t>、</w:t>
            </w:r>
            <w:r w:rsidRPr="00E1266C">
              <w:rPr>
                <w:sz w:val="20"/>
              </w:rPr>
              <w:t>TSSCI</w:t>
            </w:r>
            <w:r w:rsidRPr="00E1266C">
              <w:rPr>
                <w:sz w:val="20"/>
              </w:rPr>
              <w:t>、</w:t>
            </w:r>
            <w:r w:rsidRPr="00E1266C">
              <w:rPr>
                <w:sz w:val="20"/>
              </w:rPr>
              <w:t>ABDC List</w:t>
            </w:r>
            <w:r w:rsidRPr="00E1266C">
              <w:rPr>
                <w:sz w:val="20"/>
              </w:rPr>
              <w:t>等</w:t>
            </w:r>
            <w:r w:rsidRPr="00E1266C">
              <w:rPr>
                <w:rFonts w:hint="eastAsia"/>
                <w:sz w:val="20"/>
              </w:rPr>
              <w:t>。</w:t>
            </w:r>
          </w:p>
          <w:p w14:paraId="628982B8" w14:textId="10D3DF01" w:rsidR="005D1179" w:rsidRPr="007A74AD" w:rsidRDefault="005D1179" w:rsidP="007A74AD">
            <w:pPr>
              <w:spacing w:after="0" w:line="0" w:lineRule="atLeast"/>
              <w:ind w:left="418" w:hangingChars="209" w:hanging="418"/>
              <w:jc w:val="both"/>
              <w:rPr>
                <w:color w:val="0000FF"/>
                <w:sz w:val="20"/>
              </w:rPr>
            </w:pPr>
            <w:proofErr w:type="gramStart"/>
            <w:r w:rsidRPr="00E1266C">
              <w:rPr>
                <w:rFonts w:hint="eastAsia"/>
                <w:kern w:val="0"/>
                <w:sz w:val="20"/>
              </w:rPr>
              <w:t>註</w:t>
            </w:r>
            <w:proofErr w:type="gramEnd"/>
            <w:r w:rsidRPr="00E1266C">
              <w:rPr>
                <w:rFonts w:hint="eastAsia"/>
                <w:kern w:val="0"/>
                <w:sz w:val="20"/>
              </w:rPr>
              <w:t>3.</w:t>
            </w:r>
            <w:r w:rsidRPr="00E1266C">
              <w:rPr>
                <w:rFonts w:hint="eastAsia"/>
                <w:kern w:val="0"/>
                <w:sz w:val="20"/>
              </w:rPr>
              <w:t>各篇</w:t>
            </w:r>
            <w:r w:rsidRPr="00E1266C">
              <w:rPr>
                <w:rFonts w:hint="eastAsia"/>
                <w:sz w:val="20"/>
              </w:rPr>
              <w:t>期刊排名以發表當年度為主，如申請時尚未公告發表年度之期刊排名，則以申請截止日最新</w:t>
            </w:r>
            <w:r w:rsidRPr="00E1266C">
              <w:rPr>
                <w:rFonts w:hint="eastAsia"/>
                <w:sz w:val="20"/>
              </w:rPr>
              <w:t>Ranking</w:t>
            </w:r>
            <w:r w:rsidRPr="00E1266C">
              <w:rPr>
                <w:rFonts w:hint="eastAsia"/>
                <w:sz w:val="20"/>
              </w:rPr>
              <w:t>為</w:t>
            </w:r>
            <w:proofErr w:type="gramStart"/>
            <w:r w:rsidRPr="00E1266C">
              <w:rPr>
                <w:rFonts w:hint="eastAsia"/>
                <w:sz w:val="20"/>
              </w:rPr>
              <w:t>準</w:t>
            </w:r>
            <w:proofErr w:type="gramEnd"/>
            <w:r w:rsidRPr="00E1266C">
              <w:rPr>
                <w:rFonts w:hint="eastAsia"/>
                <w:sz w:val="20"/>
              </w:rPr>
              <w:t>。</w:t>
            </w:r>
            <w:r w:rsidRPr="00E1266C">
              <w:rPr>
                <w:sz w:val="20"/>
              </w:rPr>
              <w:t xml:space="preserve"> </w:t>
            </w:r>
          </w:p>
        </w:tc>
      </w:tr>
      <w:tr w:rsidR="007171BF" w:rsidRPr="005733E5" w14:paraId="27140600" w14:textId="77777777" w:rsidTr="005D1179">
        <w:trPr>
          <w:trHeight w:val="839"/>
        </w:trPr>
        <w:tc>
          <w:tcPr>
            <w:tcW w:w="555" w:type="dxa"/>
            <w:vAlign w:val="center"/>
          </w:tcPr>
          <w:p w14:paraId="2085BA7D" w14:textId="77777777" w:rsidR="007171BF" w:rsidRPr="00E4723C" w:rsidRDefault="007171BF" w:rsidP="007171BF">
            <w:pPr>
              <w:spacing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071" w:type="dxa"/>
            <w:vAlign w:val="center"/>
          </w:tcPr>
          <w:p w14:paraId="45501005" w14:textId="7F193EC9" w:rsidR="007171BF" w:rsidRPr="003E4916" w:rsidRDefault="00E1266C" w:rsidP="007171BF">
            <w:pPr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D06955">
              <w:rPr>
                <w:bCs/>
                <w:sz w:val="22"/>
                <w:szCs w:val="22"/>
              </w:rPr>
              <w:t>AAA</w:t>
            </w:r>
            <w:r w:rsidRPr="00D06955">
              <w:rPr>
                <w:sz w:val="22"/>
                <w:szCs w:val="22"/>
              </w:rPr>
              <w:t>,</w:t>
            </w:r>
            <w:r w:rsidRPr="00D06955">
              <w:rPr>
                <w:b/>
                <w:bCs/>
                <w:sz w:val="22"/>
                <w:szCs w:val="22"/>
              </w:rPr>
              <w:t xml:space="preserve"> </w:t>
            </w:r>
            <w:r w:rsidRPr="00D06955">
              <w:rPr>
                <w:b/>
                <w:bCs/>
                <w:sz w:val="22"/>
                <w:szCs w:val="22"/>
                <w:u w:val="single"/>
              </w:rPr>
              <w:t>BBB*</w:t>
            </w:r>
            <w:r w:rsidRPr="00D06955">
              <w:rPr>
                <w:sz w:val="22"/>
                <w:szCs w:val="22"/>
              </w:rPr>
              <w:t xml:space="preserve">, CCC*, “Environmental crisis in Taiwan, “Science of The Total Environment, Vol.127(2), pp1047-1053, </w:t>
            </w:r>
            <w:proofErr w:type="gramStart"/>
            <w:r w:rsidRPr="00D06955">
              <w:rPr>
                <w:rFonts w:hint="eastAsia"/>
                <w:sz w:val="22"/>
                <w:szCs w:val="22"/>
              </w:rPr>
              <w:t>202</w:t>
            </w:r>
            <w:r w:rsidRPr="00D06955">
              <w:rPr>
                <w:sz w:val="22"/>
                <w:szCs w:val="22"/>
              </w:rPr>
              <w:t>3</w:t>
            </w:r>
            <w:r w:rsidRPr="00D06955">
              <w:rPr>
                <w:rFonts w:hint="eastAsia"/>
                <w:sz w:val="22"/>
                <w:szCs w:val="22"/>
              </w:rPr>
              <w:t>,</w:t>
            </w:r>
            <w:r w:rsidRPr="00D06955">
              <w:rPr>
                <w:sz w:val="22"/>
                <w:szCs w:val="22"/>
              </w:rPr>
              <w:t>(</w:t>
            </w:r>
            <w:proofErr w:type="gramEnd"/>
            <w:r w:rsidRPr="00D06955">
              <w:rPr>
                <w:sz w:val="22"/>
                <w:szCs w:val="22"/>
              </w:rPr>
              <w:t>SCI(E), Impact Factor=9.</w:t>
            </w:r>
            <w:r w:rsidRPr="00D06955">
              <w:rPr>
                <w:rFonts w:hint="eastAsia"/>
                <w:sz w:val="22"/>
                <w:szCs w:val="22"/>
              </w:rPr>
              <w:t>8</w:t>
            </w:r>
            <w:r w:rsidRPr="00D06955">
              <w:rPr>
                <w:sz w:val="22"/>
                <w:szCs w:val="22"/>
              </w:rPr>
              <w:t>, Journal Ranking=26/275=9.45%, ENVIRONMENTAL SCIENCES, ELSEVIER)</w:t>
            </w:r>
          </w:p>
        </w:tc>
      </w:tr>
      <w:tr w:rsidR="005D1179" w:rsidRPr="00A1781B" w14:paraId="41756F6B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4637018C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7431FA4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  <w:tr w:rsidR="005D1179" w:rsidRPr="00A1781B" w14:paraId="5D38F597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51402D51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26176747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  <w:tr w:rsidR="005D1179" w:rsidRPr="00A1781B" w14:paraId="3EEE1D13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6D3281D6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5ABE2BB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  <w:tr w:rsidR="005D1179" w:rsidRPr="00A1781B" w14:paraId="0EFDD144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4FDE452F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1D10E967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  <w:tr w:rsidR="005D1179" w:rsidRPr="00A1781B" w14:paraId="61442869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3A51D261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7000A150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  <w:tr w:rsidR="005D1179" w:rsidRPr="00A1781B" w14:paraId="1A015787" w14:textId="77777777" w:rsidTr="005D1179">
        <w:trPr>
          <w:trHeight w:val="557"/>
        </w:trPr>
        <w:tc>
          <w:tcPr>
            <w:tcW w:w="555" w:type="dxa"/>
            <w:vAlign w:val="center"/>
          </w:tcPr>
          <w:p w14:paraId="0ECF2E52" w14:textId="77777777" w:rsidR="005D1179" w:rsidRPr="00A1781B" w:rsidRDefault="005D1179" w:rsidP="00E9480C">
            <w:pPr>
              <w:spacing w:after="0" w:line="0" w:lineRule="atLeast"/>
              <w:ind w:leftChars="-32" w:left="-90" w:rightChars="-31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3D30C207" w14:textId="77777777" w:rsidR="005D1179" w:rsidRPr="00A1781B" w:rsidRDefault="005D1179" w:rsidP="00C5484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6AA7811" w14:textId="77777777" w:rsidR="005D1179" w:rsidRPr="00BD4911" w:rsidRDefault="005D1179" w:rsidP="005D1179">
      <w:pPr>
        <w:tabs>
          <w:tab w:val="left" w:pos="4019"/>
        </w:tabs>
        <w:spacing w:after="0"/>
        <w:ind w:left="560" w:hangingChars="200" w:hanging="560"/>
        <w:rPr>
          <w:szCs w:val="28"/>
        </w:rPr>
      </w:pPr>
    </w:p>
    <w:p w14:paraId="3BC10863" w14:textId="20310815" w:rsidR="004C108C" w:rsidRPr="0088410B" w:rsidRDefault="00C34664" w:rsidP="00C34664">
      <w:pPr>
        <w:spacing w:after="0"/>
        <w:ind w:left="561" w:hangingChars="200" w:hanging="561"/>
        <w:rPr>
          <w:b/>
        </w:rPr>
      </w:pPr>
      <w:r w:rsidRPr="0088410B">
        <w:rPr>
          <w:rFonts w:hint="eastAsia"/>
          <w:b/>
        </w:rPr>
        <w:t>（</w:t>
      </w:r>
      <w:r w:rsidR="00BD4911">
        <w:rPr>
          <w:rFonts w:hint="eastAsia"/>
          <w:b/>
        </w:rPr>
        <w:t>三</w:t>
      </w:r>
      <w:r w:rsidRPr="0088410B">
        <w:rPr>
          <w:rFonts w:hint="eastAsia"/>
          <w:b/>
        </w:rPr>
        <w:t>）</w:t>
      </w:r>
      <w:r w:rsidR="004C108C" w:rsidRPr="0088410B">
        <w:rPr>
          <w:rFonts w:hint="eastAsia"/>
          <w:b/>
        </w:rPr>
        <w:t>學術專書或專章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62"/>
        <w:gridCol w:w="9066"/>
      </w:tblGrid>
      <w:tr w:rsidR="0088410B" w:rsidRPr="0088410B" w14:paraId="450EE9C6" w14:textId="77777777" w:rsidTr="005F3BD7">
        <w:trPr>
          <w:trHeight w:val="399"/>
        </w:trPr>
        <w:tc>
          <w:tcPr>
            <w:tcW w:w="292" w:type="pct"/>
            <w:vAlign w:val="center"/>
            <w:hideMark/>
          </w:tcPr>
          <w:p w14:paraId="776B9FF8" w14:textId="41663C14" w:rsidR="00CB3837" w:rsidRPr="0088410B" w:rsidRDefault="00785C64" w:rsidP="00E708F9">
            <w:pPr>
              <w:spacing w:after="0" w:line="240" w:lineRule="auto"/>
              <w:ind w:leftChars="-56" w:left="-157" w:rightChars="-55" w:right="-154"/>
              <w:jc w:val="center"/>
              <w:rPr>
                <w:spacing w:val="-20"/>
                <w:sz w:val="22"/>
                <w:szCs w:val="22"/>
              </w:rPr>
            </w:pPr>
            <w:r w:rsidRPr="0088410B">
              <w:rPr>
                <w:rFonts w:hint="eastAsia"/>
                <w:sz w:val="24"/>
                <w:szCs w:val="24"/>
              </w:rPr>
              <w:t>序號</w:t>
            </w:r>
          </w:p>
        </w:tc>
        <w:tc>
          <w:tcPr>
            <w:tcW w:w="4708" w:type="pct"/>
            <w:vAlign w:val="center"/>
          </w:tcPr>
          <w:p w14:paraId="76E4DD69" w14:textId="3C206308" w:rsidR="00CB3837" w:rsidRPr="0088410B" w:rsidRDefault="00CB3837" w:rsidP="000C39BA">
            <w:pPr>
              <w:spacing w:after="0" w:line="240" w:lineRule="auto"/>
              <w:ind w:leftChars="-10" w:left="-28" w:rightChars="-17" w:right="-48"/>
              <w:jc w:val="both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專書</w:t>
            </w:r>
            <w:r w:rsidR="00171542">
              <w:rPr>
                <w:rFonts w:hint="eastAsia"/>
                <w:sz w:val="24"/>
                <w:szCs w:val="24"/>
              </w:rPr>
              <w:t>/</w:t>
            </w:r>
            <w:r w:rsidR="00171542">
              <w:rPr>
                <w:rFonts w:hint="eastAsia"/>
                <w:sz w:val="24"/>
                <w:szCs w:val="24"/>
              </w:rPr>
              <w:t>專章</w:t>
            </w:r>
            <w:r w:rsidRPr="0088410B">
              <w:rPr>
                <w:rFonts w:hint="eastAsia"/>
                <w:sz w:val="24"/>
                <w:szCs w:val="24"/>
              </w:rPr>
              <w:t>名稱及相關</w:t>
            </w:r>
            <w:r w:rsidR="00171542">
              <w:rPr>
                <w:rFonts w:hint="eastAsia"/>
                <w:sz w:val="24"/>
                <w:szCs w:val="24"/>
              </w:rPr>
              <w:t>出版</w:t>
            </w:r>
            <w:r w:rsidRPr="0088410B">
              <w:rPr>
                <w:rFonts w:hint="eastAsia"/>
                <w:sz w:val="24"/>
                <w:szCs w:val="24"/>
              </w:rPr>
              <w:t>資料</w:t>
            </w:r>
            <w:proofErr w:type="gramStart"/>
            <w:r w:rsidR="000C39BA" w:rsidRPr="00E4723C">
              <w:rPr>
                <w:sz w:val="24"/>
                <w:szCs w:val="24"/>
              </w:rPr>
              <w:t>（</w:t>
            </w:r>
            <w:proofErr w:type="gramEnd"/>
            <w:r w:rsidRPr="0088410B">
              <w:rPr>
                <w:rFonts w:hint="eastAsia"/>
                <w:sz w:val="24"/>
                <w:szCs w:val="24"/>
              </w:rPr>
              <w:t>應列出專書名稱、</w:t>
            </w:r>
            <w:r w:rsidRPr="0088410B">
              <w:rPr>
                <w:sz w:val="24"/>
                <w:szCs w:val="24"/>
              </w:rPr>
              <w:t>ISBN</w:t>
            </w:r>
            <w:r w:rsidRPr="0088410B">
              <w:rPr>
                <w:rFonts w:hint="eastAsia"/>
                <w:sz w:val="24"/>
                <w:szCs w:val="24"/>
              </w:rPr>
              <w:t>、出版社、作者及出版年月</w:t>
            </w:r>
            <w:r w:rsidRPr="0088410B">
              <w:rPr>
                <w:sz w:val="24"/>
                <w:szCs w:val="24"/>
              </w:rPr>
              <w:t>…</w:t>
            </w:r>
            <w:r w:rsidRPr="0088410B">
              <w:rPr>
                <w:rFonts w:hint="eastAsia"/>
                <w:sz w:val="24"/>
                <w:szCs w:val="24"/>
              </w:rPr>
              <w:t>等。</w:t>
            </w:r>
            <w:r w:rsidR="000C39BA" w:rsidRPr="00E4723C">
              <w:rPr>
                <w:sz w:val="24"/>
                <w:szCs w:val="24"/>
              </w:rPr>
              <w:t>）</w:t>
            </w:r>
          </w:p>
        </w:tc>
      </w:tr>
      <w:tr w:rsidR="0088410B" w:rsidRPr="0088410B" w14:paraId="3093FD9D" w14:textId="77777777" w:rsidTr="00153717">
        <w:trPr>
          <w:trHeight w:val="454"/>
        </w:trPr>
        <w:tc>
          <w:tcPr>
            <w:tcW w:w="292" w:type="pct"/>
            <w:vAlign w:val="center"/>
            <w:hideMark/>
          </w:tcPr>
          <w:p w14:paraId="682B28AB" w14:textId="650DB60C" w:rsidR="00CB3837" w:rsidRPr="0088410B" w:rsidRDefault="00CB3837" w:rsidP="00E9480C">
            <w:pPr>
              <w:spacing w:after="0" w:line="240" w:lineRule="auto"/>
              <w:ind w:leftChars="-56" w:left="-157" w:rightChars="-55" w:right="-154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708" w:type="pct"/>
            <w:vAlign w:val="center"/>
          </w:tcPr>
          <w:p w14:paraId="5AC41CDC" w14:textId="22B8994F" w:rsidR="00CB3837" w:rsidRPr="0088410B" w:rsidRDefault="00CB3837" w:rsidP="00F84E08">
            <w:pPr>
              <w:pStyle w:val="ad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3837" w14:paraId="2C71E801" w14:textId="77777777" w:rsidTr="000F3A17">
        <w:trPr>
          <w:trHeight w:val="454"/>
        </w:trPr>
        <w:tc>
          <w:tcPr>
            <w:tcW w:w="292" w:type="pct"/>
            <w:vAlign w:val="center"/>
          </w:tcPr>
          <w:p w14:paraId="387533C5" w14:textId="428756EC" w:rsidR="00CB3837" w:rsidRPr="000F3A17" w:rsidRDefault="00CB3837" w:rsidP="00E9480C">
            <w:pPr>
              <w:spacing w:after="0" w:line="240" w:lineRule="auto"/>
              <w:ind w:leftChars="-56" w:left="-157" w:rightChars="-55" w:right="-154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708" w:type="pct"/>
            <w:vAlign w:val="center"/>
          </w:tcPr>
          <w:p w14:paraId="034FEE34" w14:textId="77777777" w:rsidR="00CB3837" w:rsidRPr="000F3A17" w:rsidRDefault="00CB3837" w:rsidP="00F84E08">
            <w:pPr>
              <w:pStyle w:val="ad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3837" w14:paraId="700D3846" w14:textId="77777777" w:rsidTr="000F3A17">
        <w:trPr>
          <w:trHeight w:val="454"/>
        </w:trPr>
        <w:tc>
          <w:tcPr>
            <w:tcW w:w="292" w:type="pct"/>
            <w:vAlign w:val="center"/>
          </w:tcPr>
          <w:p w14:paraId="28DE412A" w14:textId="5D1E6A08" w:rsidR="00CB3837" w:rsidRPr="000F3A17" w:rsidRDefault="00CB3837" w:rsidP="00E9480C">
            <w:pPr>
              <w:pStyle w:val="ad"/>
              <w:spacing w:after="0" w:line="240" w:lineRule="auto"/>
              <w:ind w:leftChars="-56" w:left="-157" w:rightChars="-55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4708" w:type="pct"/>
            <w:vAlign w:val="center"/>
          </w:tcPr>
          <w:p w14:paraId="7176A7B8" w14:textId="6F4331ED" w:rsidR="00CB3837" w:rsidRPr="000F3A17" w:rsidRDefault="00CB3837" w:rsidP="00F84E08">
            <w:pPr>
              <w:pStyle w:val="ad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19D9DA" w14:textId="5DC75B9B" w:rsidR="004C108C" w:rsidRDefault="004C108C" w:rsidP="00135CED">
      <w:pPr>
        <w:spacing w:after="0"/>
        <w:ind w:left="560" w:hangingChars="200" w:hanging="560"/>
        <w:rPr>
          <w:szCs w:val="28"/>
        </w:rPr>
      </w:pPr>
    </w:p>
    <w:p w14:paraId="7CBB4ADF" w14:textId="1E91D2A0" w:rsidR="009D7E40" w:rsidRPr="0088410B" w:rsidRDefault="004C108C" w:rsidP="009D7E40">
      <w:pPr>
        <w:spacing w:after="0"/>
        <w:ind w:left="561" w:hangingChars="200" w:hanging="561"/>
        <w:jc w:val="both"/>
        <w:rPr>
          <w:b/>
        </w:rPr>
      </w:pPr>
      <w:r w:rsidRPr="00F17478">
        <w:rPr>
          <w:rFonts w:hint="eastAsia"/>
          <w:b/>
        </w:rPr>
        <w:t>肆</w:t>
      </w:r>
      <w:r w:rsidR="00202B1B" w:rsidRPr="00B6711D">
        <w:rPr>
          <w:rFonts w:ascii="Arial" w:hAnsi="Arial" w:cs="Arial"/>
          <w:b/>
          <w:color w:val="000000" w:themeColor="text1"/>
          <w:shd w:val="clear" w:color="auto" w:fill="FFFFFF"/>
        </w:rPr>
        <w:t>、</w:t>
      </w:r>
      <w:r w:rsidR="009D7E40" w:rsidRPr="0066347E">
        <w:rPr>
          <w:rFonts w:hint="eastAsia"/>
          <w:b/>
        </w:rPr>
        <w:t>以本校名義擔任</w:t>
      </w:r>
      <w:r w:rsidR="009D7E40" w:rsidRPr="00171542">
        <w:rPr>
          <w:rFonts w:hint="eastAsia"/>
          <w:b/>
        </w:rPr>
        <w:t>計畫主持人</w:t>
      </w:r>
      <w:r w:rsidR="009D7E40" w:rsidRPr="0088410B">
        <w:rPr>
          <w:rFonts w:hint="eastAsia"/>
          <w:b/>
        </w:rPr>
        <w:t>之</w:t>
      </w:r>
      <w:bookmarkStart w:id="9" w:name="_Hlk126519020"/>
      <w:r w:rsidR="009D7E40" w:rsidRPr="0088410B">
        <w:rPr>
          <w:rFonts w:hint="eastAsia"/>
          <w:b/>
        </w:rPr>
        <w:t>國科會</w:t>
      </w:r>
      <w:bookmarkEnd w:id="9"/>
      <w:r w:rsidR="009D7E40" w:rsidRPr="0088410B">
        <w:rPr>
          <w:rFonts w:hint="eastAsia"/>
          <w:b/>
        </w:rPr>
        <w:t>計畫</w:t>
      </w:r>
      <w:r w:rsidR="009D7E40" w:rsidRPr="0088410B">
        <w:rPr>
          <w:rFonts w:hint="eastAsia"/>
          <w:sz w:val="24"/>
        </w:rPr>
        <w:t>（多年期計畫依年度分開列計件數）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611"/>
        <w:gridCol w:w="802"/>
        <w:gridCol w:w="2835"/>
        <w:gridCol w:w="2808"/>
        <w:gridCol w:w="1286"/>
        <w:gridCol w:w="1286"/>
      </w:tblGrid>
      <w:tr w:rsidR="0088410B" w:rsidRPr="0088410B" w14:paraId="79E43DBA" w14:textId="77777777" w:rsidTr="005E15A8">
        <w:tc>
          <w:tcPr>
            <w:tcW w:w="611" w:type="dxa"/>
            <w:vAlign w:val="center"/>
          </w:tcPr>
          <w:p w14:paraId="38344DAA" w14:textId="6CDC43C3" w:rsidR="005E15A8" w:rsidRPr="0088410B" w:rsidRDefault="005E15A8" w:rsidP="005E15A8">
            <w:pPr>
              <w:spacing w:after="0" w:line="240" w:lineRule="auto"/>
              <w:ind w:leftChars="-42" w:left="-118" w:rightChars="-20" w:right="-56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序號</w:t>
            </w:r>
          </w:p>
        </w:tc>
        <w:tc>
          <w:tcPr>
            <w:tcW w:w="802" w:type="dxa"/>
          </w:tcPr>
          <w:p w14:paraId="60E7B9CA" w14:textId="77777777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</w:t>
            </w:r>
          </w:p>
          <w:p w14:paraId="51A3F32C" w14:textId="34CF73C5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835" w:type="dxa"/>
            <w:vAlign w:val="center"/>
          </w:tcPr>
          <w:p w14:paraId="499447F3" w14:textId="19AE5FF5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編號</w:t>
            </w:r>
          </w:p>
        </w:tc>
        <w:tc>
          <w:tcPr>
            <w:tcW w:w="2808" w:type="dxa"/>
            <w:vAlign w:val="center"/>
          </w:tcPr>
          <w:p w14:paraId="58992345" w14:textId="77777777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286" w:type="dxa"/>
            <w:vAlign w:val="center"/>
          </w:tcPr>
          <w:p w14:paraId="138ED276" w14:textId="77777777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</w:t>
            </w:r>
          </w:p>
          <w:p w14:paraId="05EB00C9" w14:textId="49210A24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執行期間</w:t>
            </w:r>
          </w:p>
        </w:tc>
        <w:tc>
          <w:tcPr>
            <w:tcW w:w="1286" w:type="dxa"/>
            <w:vAlign w:val="center"/>
          </w:tcPr>
          <w:p w14:paraId="40D7C10E" w14:textId="77777777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</w:t>
            </w:r>
          </w:p>
          <w:p w14:paraId="2389D605" w14:textId="704FCF7C" w:rsidR="005E15A8" w:rsidRPr="0088410B" w:rsidRDefault="005E15A8" w:rsidP="005E1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核定金額</w:t>
            </w:r>
          </w:p>
        </w:tc>
      </w:tr>
      <w:tr w:rsidR="005E15A8" w:rsidRPr="00B95432" w14:paraId="2A946236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44210673" w14:textId="5A0DD4D5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88A4123" w14:textId="082490C9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01499C" w14:textId="19B4CF88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671CBB9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6A1612F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81A0DE8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7A32D121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19887ECC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8559D29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750F09" w14:textId="7AF1C669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39CE8537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2D96A9E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29DC0EDC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6D7B3F6C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0A8DDC92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4DC14DE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5390FF" w14:textId="777B00D6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3EE7D2C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2F44E89D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19C8A88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60DC24BF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2C3CFF08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A2C2F5C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10B165" w14:textId="4A195DB1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0A724138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C3CA66F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DC9C6CB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316BA397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787AACC4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390C310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42E54D" w14:textId="1C21B105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2636575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7A3812F7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43C8949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7E7D71EE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096FAB2E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F9534B7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06B697" w14:textId="73982A21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8977F25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76F5826F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399CDEA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7FFAB7FE" w14:textId="77777777" w:rsidTr="00612BCE">
        <w:trPr>
          <w:trHeight w:val="397"/>
        </w:trPr>
        <w:tc>
          <w:tcPr>
            <w:tcW w:w="611" w:type="dxa"/>
            <w:vAlign w:val="center"/>
          </w:tcPr>
          <w:p w14:paraId="2D88B531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3045953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9BEAD8" w14:textId="0A142CB9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88D5CB4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22A1F29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4FA4375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25291F10" w14:textId="77777777" w:rsidTr="005E15A8">
        <w:trPr>
          <w:trHeight w:val="397"/>
        </w:trPr>
        <w:tc>
          <w:tcPr>
            <w:tcW w:w="611" w:type="dxa"/>
            <w:vAlign w:val="center"/>
          </w:tcPr>
          <w:p w14:paraId="507178F8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CC225B0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3A98F0" w14:textId="18E38DC3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F09F6AB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C48E2E7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3357729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7193349E" w14:textId="77777777" w:rsidTr="005E15A8">
        <w:trPr>
          <w:trHeight w:val="397"/>
        </w:trPr>
        <w:tc>
          <w:tcPr>
            <w:tcW w:w="611" w:type="dxa"/>
            <w:vAlign w:val="center"/>
          </w:tcPr>
          <w:p w14:paraId="35996102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239FB800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2B6C68" w14:textId="6F2CC573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14EAB417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B0B95D3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67F6D5C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15A8" w:rsidRPr="00B95432" w14:paraId="0CB4CB0A" w14:textId="77777777" w:rsidTr="005E15A8">
        <w:trPr>
          <w:trHeight w:val="397"/>
        </w:trPr>
        <w:tc>
          <w:tcPr>
            <w:tcW w:w="611" w:type="dxa"/>
            <w:vAlign w:val="center"/>
          </w:tcPr>
          <w:p w14:paraId="37567534" w14:textId="77777777" w:rsidR="005E15A8" w:rsidRPr="00B95432" w:rsidRDefault="005E15A8" w:rsidP="00935823">
            <w:pPr>
              <w:spacing w:after="0" w:line="240" w:lineRule="auto"/>
              <w:ind w:leftChars="-42" w:left="-118" w:rightChars="-20" w:right="-56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1E5DB70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DB23A3" w14:textId="4162AF24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13F2CC3B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6491A6C2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2B74A93" w14:textId="77777777" w:rsidR="005E15A8" w:rsidRPr="00B95432" w:rsidRDefault="005E15A8" w:rsidP="009358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A17" w14:paraId="71C3A32E" w14:textId="77777777" w:rsidTr="00245D48">
        <w:trPr>
          <w:trHeight w:val="567"/>
        </w:trPr>
        <w:tc>
          <w:tcPr>
            <w:tcW w:w="9628" w:type="dxa"/>
            <w:gridSpan w:val="6"/>
            <w:vAlign w:val="center"/>
          </w:tcPr>
          <w:p w14:paraId="0EDDE5C0" w14:textId="6A20059E" w:rsidR="000F3A17" w:rsidRPr="00035902" w:rsidRDefault="000F3A17" w:rsidP="005E15A8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計：件數　　件、計畫核定經費　　　　元</w:t>
            </w:r>
          </w:p>
        </w:tc>
      </w:tr>
    </w:tbl>
    <w:p w14:paraId="795810E5" w14:textId="5C8404B5" w:rsidR="009D7E40" w:rsidRDefault="009D7E40" w:rsidP="009D7E40">
      <w:pPr>
        <w:spacing w:after="0" w:line="420" w:lineRule="exact"/>
        <w:jc w:val="both"/>
        <w:rPr>
          <w:szCs w:val="28"/>
        </w:rPr>
      </w:pPr>
    </w:p>
    <w:p w14:paraId="1C4CE0AA" w14:textId="28CF2205" w:rsidR="00202B1B" w:rsidRPr="005D5F2A" w:rsidRDefault="004C108C" w:rsidP="003E2782">
      <w:pPr>
        <w:spacing w:after="0" w:line="360" w:lineRule="exact"/>
        <w:ind w:left="561" w:hangingChars="200" w:hanging="561"/>
        <w:jc w:val="both"/>
        <w:rPr>
          <w:b/>
        </w:rPr>
      </w:pPr>
      <w:r w:rsidRPr="00135CED">
        <w:rPr>
          <w:b/>
        </w:rPr>
        <w:t>伍</w:t>
      </w:r>
      <w:r w:rsidR="009D7E40">
        <w:rPr>
          <w:rFonts w:hint="eastAsia"/>
          <w:b/>
        </w:rPr>
        <w:t>、</w:t>
      </w:r>
      <w:r w:rsidR="00202B1B">
        <w:rPr>
          <w:rFonts w:hint="eastAsia"/>
          <w:b/>
        </w:rPr>
        <w:t>近五年主持公民營機構及政府機關之產學合作計畫</w:t>
      </w:r>
      <w:r w:rsidR="00202B1B" w:rsidRPr="00B6711D">
        <w:rPr>
          <w:rFonts w:hint="eastAsia"/>
          <w:sz w:val="24"/>
        </w:rPr>
        <w:t>（</w:t>
      </w:r>
      <w:proofErr w:type="gramStart"/>
      <w:r w:rsidR="003E2782" w:rsidRPr="00A333D5">
        <w:rPr>
          <w:rFonts w:hint="eastAsia"/>
          <w:sz w:val="24"/>
        </w:rPr>
        <w:t>採</w:t>
      </w:r>
      <w:proofErr w:type="gramEnd"/>
      <w:r w:rsidR="003E2782" w:rsidRPr="005D5F2A">
        <w:rPr>
          <w:rFonts w:hint="eastAsia"/>
          <w:sz w:val="24"/>
        </w:rPr>
        <w:t>計</w:t>
      </w:r>
      <w:r w:rsidR="00612BCE" w:rsidRPr="005D5F2A">
        <w:rPr>
          <w:rFonts w:hint="eastAsia"/>
          <w:sz w:val="24"/>
        </w:rPr>
        <w:t>108</w:t>
      </w:r>
      <w:r w:rsidR="00612BCE" w:rsidRPr="005D5F2A">
        <w:rPr>
          <w:rFonts w:hint="eastAsia"/>
          <w:sz w:val="24"/>
        </w:rPr>
        <w:t>至</w:t>
      </w:r>
      <w:r w:rsidR="00612BCE" w:rsidRPr="005D5F2A">
        <w:rPr>
          <w:rFonts w:hint="eastAsia"/>
          <w:sz w:val="24"/>
        </w:rPr>
        <w:t>112</w:t>
      </w:r>
      <w:r w:rsidR="003E2782" w:rsidRPr="005D5F2A">
        <w:rPr>
          <w:rFonts w:hint="eastAsia"/>
          <w:sz w:val="24"/>
        </w:rPr>
        <w:t>年度資料，</w:t>
      </w:r>
      <w:r w:rsidR="0088410B" w:rsidRPr="005D5F2A">
        <w:rPr>
          <w:rFonts w:hint="eastAsia"/>
          <w:sz w:val="24"/>
        </w:rPr>
        <w:t>相關證明文件請檢附於資料表後</w:t>
      </w:r>
      <w:r w:rsidR="00202B1B" w:rsidRPr="005D5F2A">
        <w:rPr>
          <w:rFonts w:hint="eastAsia"/>
          <w:sz w:val="24"/>
        </w:rPr>
        <w:t>）</w:t>
      </w:r>
    </w:p>
    <w:p w14:paraId="4C539ED7" w14:textId="77777777" w:rsidR="00202B1B" w:rsidRPr="00F17478" w:rsidRDefault="00202B1B" w:rsidP="00202B1B">
      <w:pPr>
        <w:spacing w:after="0" w:line="420" w:lineRule="exact"/>
        <w:jc w:val="both"/>
        <w:rPr>
          <w:b/>
        </w:rPr>
      </w:pPr>
      <w:r>
        <w:rPr>
          <w:rFonts w:hint="eastAsia"/>
          <w:b/>
        </w:rPr>
        <w:t>（一）公民營機構產學合作計畫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744"/>
        <w:gridCol w:w="1236"/>
        <w:gridCol w:w="2268"/>
        <w:gridCol w:w="1372"/>
        <w:gridCol w:w="1352"/>
        <w:gridCol w:w="1352"/>
        <w:gridCol w:w="1304"/>
      </w:tblGrid>
      <w:tr w:rsidR="00202B1B" w:rsidRPr="005E15A8" w14:paraId="28E429A6" w14:textId="77777777" w:rsidTr="00E51A98">
        <w:tc>
          <w:tcPr>
            <w:tcW w:w="744" w:type="dxa"/>
            <w:vAlign w:val="center"/>
          </w:tcPr>
          <w:p w14:paraId="3F018A14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36" w:type="dxa"/>
            <w:vAlign w:val="center"/>
          </w:tcPr>
          <w:p w14:paraId="391AF14A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計畫內擔任之工作</w:t>
            </w:r>
          </w:p>
        </w:tc>
        <w:tc>
          <w:tcPr>
            <w:tcW w:w="2268" w:type="dxa"/>
            <w:vAlign w:val="center"/>
          </w:tcPr>
          <w:p w14:paraId="59A77D6C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372" w:type="dxa"/>
            <w:vAlign w:val="center"/>
          </w:tcPr>
          <w:p w14:paraId="09837466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補助或委託機構</w:t>
            </w:r>
          </w:p>
        </w:tc>
        <w:tc>
          <w:tcPr>
            <w:tcW w:w="1352" w:type="dxa"/>
            <w:vAlign w:val="center"/>
          </w:tcPr>
          <w:p w14:paraId="13153091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計畫</w:t>
            </w:r>
            <w:r w:rsidRPr="005E15A8">
              <w:rPr>
                <w:sz w:val="24"/>
                <w:szCs w:val="24"/>
              </w:rPr>
              <w:br/>
            </w:r>
            <w:r w:rsidRPr="005E15A8">
              <w:rPr>
                <w:rFonts w:hint="eastAsia"/>
                <w:sz w:val="24"/>
                <w:szCs w:val="24"/>
              </w:rPr>
              <w:t>執行期間</w:t>
            </w:r>
          </w:p>
        </w:tc>
        <w:tc>
          <w:tcPr>
            <w:tcW w:w="1352" w:type="dxa"/>
            <w:vAlign w:val="center"/>
          </w:tcPr>
          <w:p w14:paraId="2EF4F767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計畫</w:t>
            </w:r>
            <w:r w:rsidRPr="005E15A8">
              <w:rPr>
                <w:sz w:val="24"/>
                <w:szCs w:val="24"/>
              </w:rPr>
              <w:br/>
            </w:r>
            <w:r w:rsidRPr="005E15A8">
              <w:rPr>
                <w:rFonts w:hint="eastAsia"/>
                <w:sz w:val="24"/>
                <w:szCs w:val="24"/>
              </w:rPr>
              <w:t>總經費</w:t>
            </w:r>
          </w:p>
        </w:tc>
        <w:tc>
          <w:tcPr>
            <w:tcW w:w="1304" w:type="dxa"/>
            <w:vAlign w:val="center"/>
          </w:tcPr>
          <w:p w14:paraId="06C40443" w14:textId="77777777" w:rsidR="00202B1B" w:rsidRPr="005E15A8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202B1B" w:rsidRPr="005E15A8" w14:paraId="70B198E6" w14:textId="77777777" w:rsidTr="00B95432">
        <w:trPr>
          <w:trHeight w:val="397"/>
        </w:trPr>
        <w:tc>
          <w:tcPr>
            <w:tcW w:w="744" w:type="dxa"/>
          </w:tcPr>
          <w:p w14:paraId="541E9EB1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35BAE0E4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525694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3AD05E1B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6B712B0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854E4D3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BDB21F0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2B1B" w:rsidRPr="005E15A8" w14:paraId="523AE086" w14:textId="77777777" w:rsidTr="00B95432">
        <w:trPr>
          <w:trHeight w:val="397"/>
        </w:trPr>
        <w:tc>
          <w:tcPr>
            <w:tcW w:w="744" w:type="dxa"/>
          </w:tcPr>
          <w:p w14:paraId="6843AFE8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07C036F8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979D8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2A9444B0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51BD919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86460A8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DDCFF4B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2B1B" w:rsidRPr="005E15A8" w14:paraId="5866C992" w14:textId="77777777" w:rsidTr="00B95432">
        <w:trPr>
          <w:trHeight w:val="397"/>
        </w:trPr>
        <w:tc>
          <w:tcPr>
            <w:tcW w:w="744" w:type="dxa"/>
          </w:tcPr>
          <w:p w14:paraId="37C44D52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00D71810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2C60C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0934A8F5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44281D7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67BEFD8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BAD0A09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2B1B" w:rsidRPr="005E15A8" w14:paraId="677FAD42" w14:textId="77777777" w:rsidTr="00B95432">
        <w:trPr>
          <w:trHeight w:val="397"/>
        </w:trPr>
        <w:tc>
          <w:tcPr>
            <w:tcW w:w="744" w:type="dxa"/>
          </w:tcPr>
          <w:p w14:paraId="7A4FB8C2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5F6FD8B2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D905FF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00C7DF9B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ED9FA3B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B615065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F56296A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2B1B" w:rsidRPr="005E15A8" w14:paraId="3CB6E69F" w14:textId="77777777" w:rsidTr="00B95432">
        <w:trPr>
          <w:trHeight w:val="397"/>
        </w:trPr>
        <w:tc>
          <w:tcPr>
            <w:tcW w:w="744" w:type="dxa"/>
          </w:tcPr>
          <w:p w14:paraId="2826B071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6F4BB55E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9BA94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46F79B1A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4061E65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9C8DC64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BB97AF" w14:textId="77777777" w:rsidR="00202B1B" w:rsidRPr="005E15A8" w:rsidRDefault="00202B1B" w:rsidP="006C1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2B1B" w:rsidRPr="005E15A8" w14:paraId="35F4FB79" w14:textId="77777777" w:rsidTr="00E25554">
        <w:trPr>
          <w:trHeight w:val="567"/>
        </w:trPr>
        <w:tc>
          <w:tcPr>
            <w:tcW w:w="9628" w:type="dxa"/>
            <w:gridSpan w:val="7"/>
          </w:tcPr>
          <w:p w14:paraId="4FBA37A1" w14:textId="77777777" w:rsidR="00202B1B" w:rsidRPr="005E15A8" w:rsidRDefault="00202B1B" w:rsidP="00B95432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5E15A8">
              <w:rPr>
                <w:rFonts w:hint="eastAsia"/>
                <w:sz w:val="24"/>
                <w:szCs w:val="24"/>
              </w:rPr>
              <w:t>合計：件數　　件、計畫總經費　　　　元、管理費　　　　元</w:t>
            </w:r>
          </w:p>
        </w:tc>
      </w:tr>
    </w:tbl>
    <w:p w14:paraId="12601E96" w14:textId="0BB1DC62" w:rsidR="00202B1B" w:rsidRPr="0088410B" w:rsidRDefault="00202B1B" w:rsidP="00202B1B">
      <w:pPr>
        <w:spacing w:beforeLines="50" w:before="190" w:after="0" w:line="420" w:lineRule="exact"/>
        <w:jc w:val="both"/>
      </w:pPr>
      <w:r w:rsidRPr="005E15A8">
        <w:rPr>
          <w:rFonts w:hint="eastAsia"/>
          <w:b/>
        </w:rPr>
        <w:t>（二）政府機關產學合作計畫</w:t>
      </w:r>
      <w:r w:rsidRPr="005E15A8">
        <w:rPr>
          <w:rFonts w:hint="eastAsia"/>
          <w:sz w:val="24"/>
        </w:rPr>
        <w:t>（</w:t>
      </w:r>
      <w:r w:rsidRPr="00287BB4">
        <w:rPr>
          <w:rFonts w:hint="eastAsia"/>
          <w:color w:val="0000FF"/>
          <w:sz w:val="24"/>
        </w:rPr>
        <w:t>國科會產學計畫僅可列計合作企業配合款</w:t>
      </w:r>
      <w:r w:rsidR="00370FE7" w:rsidRPr="00287BB4">
        <w:rPr>
          <w:rFonts w:hint="eastAsia"/>
          <w:color w:val="0000FF"/>
          <w:sz w:val="24"/>
        </w:rPr>
        <w:t>管理費</w:t>
      </w:r>
      <w:r w:rsidRPr="0088410B">
        <w:rPr>
          <w:rFonts w:hint="eastAsia"/>
          <w:sz w:val="24"/>
        </w:rPr>
        <w:t>）</w:t>
      </w:r>
    </w:p>
    <w:tbl>
      <w:tblPr>
        <w:tblStyle w:val="af4"/>
        <w:tblW w:w="9628" w:type="dxa"/>
        <w:tblLook w:val="04A0" w:firstRow="1" w:lastRow="0" w:firstColumn="1" w:lastColumn="0" w:noHBand="0" w:noVBand="1"/>
      </w:tblPr>
      <w:tblGrid>
        <w:gridCol w:w="744"/>
        <w:gridCol w:w="1236"/>
        <w:gridCol w:w="2268"/>
        <w:gridCol w:w="1372"/>
        <w:gridCol w:w="1352"/>
        <w:gridCol w:w="1352"/>
        <w:gridCol w:w="1304"/>
      </w:tblGrid>
      <w:tr w:rsidR="0088410B" w:rsidRPr="0088410B" w14:paraId="39085532" w14:textId="77777777" w:rsidTr="00B95432">
        <w:tc>
          <w:tcPr>
            <w:tcW w:w="744" w:type="dxa"/>
            <w:vAlign w:val="center"/>
          </w:tcPr>
          <w:p w14:paraId="0C821ADD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36" w:type="dxa"/>
            <w:vAlign w:val="center"/>
          </w:tcPr>
          <w:p w14:paraId="764D56DD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主計室代碼</w:t>
            </w:r>
          </w:p>
        </w:tc>
        <w:tc>
          <w:tcPr>
            <w:tcW w:w="2268" w:type="dxa"/>
            <w:vAlign w:val="center"/>
          </w:tcPr>
          <w:p w14:paraId="100A6089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372" w:type="dxa"/>
            <w:vAlign w:val="center"/>
          </w:tcPr>
          <w:p w14:paraId="7926322C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補助或委託機構</w:t>
            </w:r>
          </w:p>
        </w:tc>
        <w:tc>
          <w:tcPr>
            <w:tcW w:w="1352" w:type="dxa"/>
            <w:vAlign w:val="center"/>
          </w:tcPr>
          <w:p w14:paraId="495FA9FC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</w:t>
            </w:r>
            <w:r w:rsidRPr="0088410B">
              <w:rPr>
                <w:sz w:val="24"/>
                <w:szCs w:val="24"/>
              </w:rPr>
              <w:br/>
            </w:r>
            <w:r w:rsidRPr="0088410B">
              <w:rPr>
                <w:rFonts w:hint="eastAsia"/>
                <w:sz w:val="24"/>
                <w:szCs w:val="24"/>
              </w:rPr>
              <w:t>執行期間</w:t>
            </w:r>
          </w:p>
        </w:tc>
        <w:tc>
          <w:tcPr>
            <w:tcW w:w="1352" w:type="dxa"/>
            <w:vAlign w:val="center"/>
          </w:tcPr>
          <w:p w14:paraId="760906E1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計畫</w:t>
            </w:r>
            <w:r w:rsidRPr="0088410B">
              <w:rPr>
                <w:sz w:val="24"/>
                <w:szCs w:val="24"/>
              </w:rPr>
              <w:br/>
            </w:r>
            <w:r w:rsidRPr="0088410B">
              <w:rPr>
                <w:rFonts w:hint="eastAsia"/>
                <w:sz w:val="24"/>
                <w:szCs w:val="24"/>
              </w:rPr>
              <w:t>核定金額</w:t>
            </w:r>
          </w:p>
        </w:tc>
        <w:tc>
          <w:tcPr>
            <w:tcW w:w="1304" w:type="dxa"/>
            <w:vAlign w:val="center"/>
          </w:tcPr>
          <w:p w14:paraId="5359D9E0" w14:textId="77777777" w:rsidR="00202B1B" w:rsidRPr="0088410B" w:rsidRDefault="00202B1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88410B" w:rsidRPr="0088410B" w14:paraId="14CC159E" w14:textId="77777777" w:rsidTr="00B95432">
        <w:trPr>
          <w:trHeight w:val="397"/>
        </w:trPr>
        <w:tc>
          <w:tcPr>
            <w:tcW w:w="744" w:type="dxa"/>
          </w:tcPr>
          <w:p w14:paraId="0FB92B72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4DC46471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E2D74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0C326BE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562F9BB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1133FD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A85A9B4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490D8023" w14:textId="77777777" w:rsidTr="00B95432">
        <w:trPr>
          <w:trHeight w:val="397"/>
        </w:trPr>
        <w:tc>
          <w:tcPr>
            <w:tcW w:w="744" w:type="dxa"/>
          </w:tcPr>
          <w:p w14:paraId="7465FCDA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07A228B7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0AF26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7C4C2742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08B02E5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FFABEAB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17177C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79CE527D" w14:textId="77777777" w:rsidTr="00B95432">
        <w:trPr>
          <w:trHeight w:val="397"/>
        </w:trPr>
        <w:tc>
          <w:tcPr>
            <w:tcW w:w="744" w:type="dxa"/>
          </w:tcPr>
          <w:p w14:paraId="25F98CF1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71A0C54D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E0D50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79119717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2DE562D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69CC9E7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7FA5652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188E5C51" w14:textId="77777777" w:rsidTr="00B95432">
        <w:trPr>
          <w:trHeight w:val="397"/>
        </w:trPr>
        <w:tc>
          <w:tcPr>
            <w:tcW w:w="744" w:type="dxa"/>
          </w:tcPr>
          <w:p w14:paraId="7B3F8948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4F82835F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6A2D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7CD2B978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B2231D8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9DF120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DC42362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1C7DA719" w14:textId="77777777" w:rsidTr="00B95432">
        <w:trPr>
          <w:trHeight w:val="397"/>
        </w:trPr>
        <w:tc>
          <w:tcPr>
            <w:tcW w:w="744" w:type="dxa"/>
          </w:tcPr>
          <w:p w14:paraId="287850B1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2ABC51CC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ABB21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6C09A76B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968AA2F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F559FB8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2DD3D19" w14:textId="77777777" w:rsidR="00202B1B" w:rsidRPr="0088410B" w:rsidRDefault="00202B1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02B1B" w:rsidRPr="0088410B" w14:paraId="2158F651" w14:textId="77777777" w:rsidTr="00B95432">
        <w:trPr>
          <w:trHeight w:val="567"/>
        </w:trPr>
        <w:tc>
          <w:tcPr>
            <w:tcW w:w="9628" w:type="dxa"/>
            <w:gridSpan w:val="7"/>
          </w:tcPr>
          <w:p w14:paraId="1B803AB5" w14:textId="77777777" w:rsidR="00202B1B" w:rsidRPr="0088410B" w:rsidRDefault="00202B1B" w:rsidP="00B95432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合計：件數　　件、計畫總經費　　　　元、管理費　　　　元</w:t>
            </w:r>
          </w:p>
        </w:tc>
      </w:tr>
    </w:tbl>
    <w:p w14:paraId="3A4CA60D" w14:textId="77777777" w:rsidR="00C75D93" w:rsidRPr="0088410B" w:rsidRDefault="00C75D93" w:rsidP="00135CED">
      <w:pPr>
        <w:spacing w:after="0"/>
        <w:ind w:left="560" w:hangingChars="200" w:hanging="560"/>
        <w:rPr>
          <w:szCs w:val="28"/>
        </w:rPr>
      </w:pPr>
    </w:p>
    <w:p w14:paraId="2FE29114" w14:textId="5116E83D" w:rsidR="001B77F5" w:rsidRPr="00265E12" w:rsidRDefault="004C108C" w:rsidP="003E2782">
      <w:pPr>
        <w:spacing w:after="0" w:line="360" w:lineRule="exact"/>
        <w:ind w:left="561" w:hangingChars="200" w:hanging="561"/>
        <w:jc w:val="both"/>
        <w:rPr>
          <w:b/>
        </w:rPr>
      </w:pPr>
      <w:r w:rsidRPr="0088410B">
        <w:rPr>
          <w:rFonts w:hint="eastAsia"/>
          <w:b/>
        </w:rPr>
        <w:t>陸</w:t>
      </w:r>
      <w:r w:rsidR="00135CED" w:rsidRPr="0088410B">
        <w:rPr>
          <w:rFonts w:ascii="Arial" w:hAnsi="Arial" w:cs="Arial"/>
          <w:b/>
          <w:shd w:val="clear" w:color="auto" w:fill="FFFFFF"/>
        </w:rPr>
        <w:t>、</w:t>
      </w:r>
      <w:r w:rsidR="001F4101" w:rsidRPr="0088410B">
        <w:rPr>
          <w:rFonts w:hint="eastAsia"/>
          <w:b/>
        </w:rPr>
        <w:t>近五年</w:t>
      </w:r>
      <w:r w:rsidR="00E1311E" w:rsidRPr="0088410B">
        <w:rPr>
          <w:rFonts w:hint="eastAsia"/>
          <w:b/>
        </w:rPr>
        <w:t>在本校從事研發工作的成果衍生技術移轉授權金</w:t>
      </w:r>
      <w:r w:rsidR="00E1311E" w:rsidRPr="0088410B">
        <w:rPr>
          <w:rFonts w:hint="eastAsia"/>
          <w:sz w:val="24"/>
        </w:rPr>
        <w:t>（</w:t>
      </w:r>
      <w:r w:rsidR="006343BB" w:rsidRPr="000A2737">
        <w:rPr>
          <w:rFonts w:hint="eastAsia"/>
          <w:color w:val="0000FF"/>
          <w:sz w:val="24"/>
        </w:rPr>
        <w:t>國科會</w:t>
      </w:r>
      <w:r w:rsidR="00E1311E" w:rsidRPr="000A2737">
        <w:rPr>
          <w:rFonts w:hint="eastAsia"/>
          <w:color w:val="0000FF"/>
          <w:sz w:val="24"/>
        </w:rPr>
        <w:t>產學計畫先期技轉金可列計</w:t>
      </w:r>
      <w:r w:rsidR="0088410B">
        <w:rPr>
          <w:rFonts w:hint="eastAsia"/>
          <w:sz w:val="24"/>
        </w:rPr>
        <w:t>，</w:t>
      </w:r>
      <w:proofErr w:type="gramStart"/>
      <w:r w:rsidR="003E2782" w:rsidRPr="00A333D5">
        <w:rPr>
          <w:rFonts w:hint="eastAsia"/>
          <w:sz w:val="24"/>
        </w:rPr>
        <w:t>採</w:t>
      </w:r>
      <w:proofErr w:type="gramEnd"/>
      <w:r w:rsidR="003E2782" w:rsidRPr="007820F2">
        <w:rPr>
          <w:rFonts w:hint="eastAsia"/>
          <w:sz w:val="24"/>
        </w:rPr>
        <w:t>計</w:t>
      </w:r>
      <w:r w:rsidR="00612BCE" w:rsidRPr="007820F2">
        <w:rPr>
          <w:rFonts w:hint="eastAsia"/>
          <w:sz w:val="24"/>
        </w:rPr>
        <w:t>108</w:t>
      </w:r>
      <w:r w:rsidR="00612BCE" w:rsidRPr="007820F2">
        <w:rPr>
          <w:rFonts w:hint="eastAsia"/>
          <w:sz w:val="24"/>
        </w:rPr>
        <w:t>至</w:t>
      </w:r>
      <w:r w:rsidR="00612BCE" w:rsidRPr="007820F2">
        <w:rPr>
          <w:rFonts w:hint="eastAsia"/>
          <w:sz w:val="24"/>
        </w:rPr>
        <w:t>112</w:t>
      </w:r>
      <w:r w:rsidR="003E2782" w:rsidRPr="007820F2">
        <w:rPr>
          <w:rFonts w:hint="eastAsia"/>
          <w:sz w:val="24"/>
        </w:rPr>
        <w:t>年</w:t>
      </w:r>
      <w:r w:rsidR="003E2782" w:rsidRPr="00A333D5">
        <w:rPr>
          <w:rFonts w:hint="eastAsia"/>
          <w:sz w:val="24"/>
        </w:rPr>
        <w:t>度資料，</w:t>
      </w:r>
      <w:r w:rsidR="0088410B" w:rsidRPr="00A333D5">
        <w:rPr>
          <w:rFonts w:hint="eastAsia"/>
          <w:sz w:val="24"/>
        </w:rPr>
        <w:t>相關證明文件請檢附於資料表後</w:t>
      </w:r>
      <w:r w:rsidR="00E1311E" w:rsidRPr="00B6711D">
        <w:rPr>
          <w:rFonts w:hint="eastAsia"/>
          <w:sz w:val="24"/>
        </w:rPr>
        <w:t>）</w:t>
      </w:r>
    </w:p>
    <w:tbl>
      <w:tblPr>
        <w:tblStyle w:val="af4"/>
        <w:tblW w:w="9548" w:type="dxa"/>
        <w:tblLook w:val="04A0" w:firstRow="1" w:lastRow="0" w:firstColumn="1" w:lastColumn="0" w:noHBand="0" w:noVBand="1"/>
      </w:tblPr>
      <w:tblGrid>
        <w:gridCol w:w="796"/>
        <w:gridCol w:w="2845"/>
        <w:gridCol w:w="2845"/>
        <w:gridCol w:w="1531"/>
        <w:gridCol w:w="1531"/>
      </w:tblGrid>
      <w:tr w:rsidR="005A0685" w14:paraId="7A49795C" w14:textId="77777777" w:rsidTr="005E15A8">
        <w:trPr>
          <w:trHeight w:val="567"/>
        </w:trPr>
        <w:tc>
          <w:tcPr>
            <w:tcW w:w="796" w:type="dxa"/>
            <w:vAlign w:val="center"/>
          </w:tcPr>
          <w:p w14:paraId="21E47433" w14:textId="499BE607" w:rsidR="005A0685" w:rsidRPr="00035902" w:rsidRDefault="005A0685" w:rsidP="002032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845" w:type="dxa"/>
            <w:vAlign w:val="center"/>
          </w:tcPr>
          <w:p w14:paraId="544A8A63" w14:textId="77777777" w:rsidR="005A0685" w:rsidRPr="00035902" w:rsidRDefault="005046C1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技</w:t>
            </w:r>
            <w:r w:rsidR="00ED1277" w:rsidRPr="00035902">
              <w:rPr>
                <w:rFonts w:hint="eastAsia"/>
                <w:sz w:val="24"/>
                <w:szCs w:val="24"/>
              </w:rPr>
              <w:t>術</w:t>
            </w:r>
            <w:r w:rsidRPr="00035902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2845" w:type="dxa"/>
            <w:vAlign w:val="center"/>
          </w:tcPr>
          <w:p w14:paraId="4AABEB34" w14:textId="77777777" w:rsidR="005A0685" w:rsidRPr="00035902" w:rsidRDefault="005046C1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技轉</w:t>
            </w:r>
            <w:r w:rsidRPr="00035902">
              <w:rPr>
                <w:rFonts w:hint="eastAsia"/>
                <w:sz w:val="24"/>
                <w:szCs w:val="24"/>
              </w:rPr>
              <w:t>/</w:t>
            </w:r>
            <w:r w:rsidRPr="00035902">
              <w:rPr>
                <w:rFonts w:hint="eastAsia"/>
                <w:sz w:val="24"/>
                <w:szCs w:val="24"/>
              </w:rPr>
              <w:t>授權</w:t>
            </w:r>
            <w:r w:rsidR="00FB4C35" w:rsidRPr="00035902">
              <w:rPr>
                <w:rFonts w:hint="eastAsia"/>
                <w:sz w:val="24"/>
                <w:szCs w:val="24"/>
              </w:rPr>
              <w:t>單位</w:t>
            </w:r>
            <w:r w:rsidRPr="00035902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1531" w:type="dxa"/>
            <w:vAlign w:val="center"/>
          </w:tcPr>
          <w:p w14:paraId="406B11AB" w14:textId="77777777" w:rsidR="005A0685" w:rsidRPr="00035902" w:rsidRDefault="003A4452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約期間</w:t>
            </w:r>
          </w:p>
        </w:tc>
        <w:tc>
          <w:tcPr>
            <w:tcW w:w="1531" w:type="dxa"/>
            <w:vAlign w:val="center"/>
          </w:tcPr>
          <w:p w14:paraId="6691968C" w14:textId="77777777" w:rsidR="005A0685" w:rsidRPr="00035902" w:rsidRDefault="005046C1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技轉金額</w:t>
            </w:r>
          </w:p>
        </w:tc>
      </w:tr>
      <w:tr w:rsidR="005A0685" w14:paraId="5FD44441" w14:textId="77777777" w:rsidTr="00B95432">
        <w:trPr>
          <w:trHeight w:val="397"/>
        </w:trPr>
        <w:tc>
          <w:tcPr>
            <w:tcW w:w="796" w:type="dxa"/>
            <w:vAlign w:val="center"/>
          </w:tcPr>
          <w:p w14:paraId="6FC1ABF7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73EF1225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3598198A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18A5F7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7A3BE9B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0685" w14:paraId="38353BC1" w14:textId="77777777" w:rsidTr="00B95432">
        <w:trPr>
          <w:trHeight w:val="397"/>
        </w:trPr>
        <w:tc>
          <w:tcPr>
            <w:tcW w:w="796" w:type="dxa"/>
            <w:vAlign w:val="center"/>
          </w:tcPr>
          <w:p w14:paraId="6D4B6CDE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019C7923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6ADFEA2F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B280F4D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ADFD683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0685" w14:paraId="4D5848DA" w14:textId="77777777" w:rsidTr="00B95432">
        <w:trPr>
          <w:trHeight w:val="397"/>
        </w:trPr>
        <w:tc>
          <w:tcPr>
            <w:tcW w:w="796" w:type="dxa"/>
            <w:vAlign w:val="center"/>
          </w:tcPr>
          <w:p w14:paraId="6D421E9F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1C9DACDB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67FD0108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01D87F0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7F501F1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0685" w14:paraId="7B7CEE39" w14:textId="77777777" w:rsidTr="00B95432">
        <w:trPr>
          <w:trHeight w:val="397"/>
        </w:trPr>
        <w:tc>
          <w:tcPr>
            <w:tcW w:w="796" w:type="dxa"/>
            <w:vAlign w:val="center"/>
          </w:tcPr>
          <w:p w14:paraId="4EEFA5EA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5ABCF03A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1D58C254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23E183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8F45FF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0685" w14:paraId="72E1BA25" w14:textId="77777777" w:rsidTr="00B95432">
        <w:trPr>
          <w:trHeight w:val="397"/>
        </w:trPr>
        <w:tc>
          <w:tcPr>
            <w:tcW w:w="796" w:type="dxa"/>
            <w:vAlign w:val="center"/>
          </w:tcPr>
          <w:p w14:paraId="02CBEF75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64ADFA99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0173A80A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D0233B1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85DFA5" w14:textId="77777777" w:rsidR="005A0685" w:rsidRPr="00035902" w:rsidRDefault="005A0685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046C1" w14:paraId="4E50D473" w14:textId="77777777" w:rsidTr="00B95432">
        <w:trPr>
          <w:trHeight w:val="567"/>
        </w:trPr>
        <w:tc>
          <w:tcPr>
            <w:tcW w:w="9548" w:type="dxa"/>
            <w:gridSpan w:val="5"/>
          </w:tcPr>
          <w:p w14:paraId="58AF0B49" w14:textId="77777777" w:rsidR="005046C1" w:rsidRPr="00035902" w:rsidRDefault="005046C1" w:rsidP="00B95432">
            <w:pPr>
              <w:spacing w:beforeLines="25" w:before="95" w:afterLines="25" w:after="95" w:line="240" w:lineRule="auto"/>
              <w:jc w:val="right"/>
              <w:rPr>
                <w:sz w:val="24"/>
                <w:szCs w:val="24"/>
              </w:rPr>
            </w:pPr>
            <w:r w:rsidRPr="00035902">
              <w:rPr>
                <w:rFonts w:hint="eastAsia"/>
                <w:sz w:val="24"/>
                <w:szCs w:val="24"/>
              </w:rPr>
              <w:t>合計：件數　　件、技轉金額　　　　元</w:t>
            </w:r>
          </w:p>
        </w:tc>
      </w:tr>
    </w:tbl>
    <w:p w14:paraId="1A4D5AE3" w14:textId="77777777" w:rsidR="009C6F48" w:rsidRDefault="009C6F48" w:rsidP="009C6F48">
      <w:pPr>
        <w:rPr>
          <w:b/>
        </w:rPr>
      </w:pPr>
    </w:p>
    <w:p w14:paraId="24A473E8" w14:textId="7747C302" w:rsidR="009C6F48" w:rsidRDefault="004C108C" w:rsidP="009C6F48">
      <w:pPr>
        <w:spacing w:after="0"/>
        <w:ind w:left="561" w:hangingChars="200" w:hanging="561"/>
        <w:jc w:val="both"/>
      </w:pPr>
      <w:proofErr w:type="gramStart"/>
      <w:r w:rsidRPr="00B6711D">
        <w:rPr>
          <w:rFonts w:ascii="Arial" w:hAnsi="Arial" w:cs="Arial"/>
          <w:b/>
          <w:color w:val="000000" w:themeColor="text1"/>
          <w:shd w:val="clear" w:color="auto" w:fill="FFFFFF"/>
        </w:rPr>
        <w:t>柒</w:t>
      </w:r>
      <w:proofErr w:type="gramEnd"/>
      <w:r w:rsidR="009C6F48" w:rsidRPr="001B77F5">
        <w:rPr>
          <w:rFonts w:hint="eastAsia"/>
          <w:b/>
        </w:rPr>
        <w:t>、</w:t>
      </w:r>
      <w:r w:rsidR="009C6F48" w:rsidRPr="00203277">
        <w:rPr>
          <w:rFonts w:hint="eastAsia"/>
          <w:b/>
        </w:rPr>
        <w:t>獲獎紀錄</w:t>
      </w:r>
      <w:r w:rsidR="009C6F48" w:rsidRPr="00412ADF">
        <w:rPr>
          <w:rFonts w:hint="eastAsia"/>
          <w:sz w:val="24"/>
          <w:szCs w:val="24"/>
        </w:rPr>
        <w:t>（相關證明文件請檢附於</w:t>
      </w:r>
      <w:r w:rsidR="0088410B" w:rsidRPr="00A333D5">
        <w:rPr>
          <w:rFonts w:hint="eastAsia"/>
          <w:sz w:val="24"/>
          <w:szCs w:val="24"/>
        </w:rPr>
        <w:t>資料表</w:t>
      </w:r>
      <w:r w:rsidR="009C6F48" w:rsidRPr="00412ADF">
        <w:rPr>
          <w:rFonts w:hint="eastAsia"/>
          <w:sz w:val="24"/>
          <w:szCs w:val="24"/>
        </w:rPr>
        <w:t>後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4819"/>
        <w:gridCol w:w="993"/>
      </w:tblGrid>
      <w:tr w:rsidR="0088410B" w:rsidRPr="0088410B" w14:paraId="574DC7AC" w14:textId="77777777" w:rsidTr="00EF26B0">
        <w:trPr>
          <w:trHeight w:val="454"/>
        </w:trPr>
        <w:tc>
          <w:tcPr>
            <w:tcW w:w="1271" w:type="dxa"/>
            <w:vAlign w:val="center"/>
          </w:tcPr>
          <w:p w14:paraId="53FF6305" w14:textId="77777777" w:rsidR="009C6F48" w:rsidRPr="0088410B" w:rsidRDefault="009C6F48" w:rsidP="00EF26B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8410B">
              <w:rPr>
                <w:rFonts w:hint="eastAsia"/>
                <w:sz w:val="24"/>
                <w:szCs w:val="28"/>
              </w:rPr>
              <w:t>獲獎年度</w:t>
            </w:r>
          </w:p>
        </w:tc>
        <w:tc>
          <w:tcPr>
            <w:tcW w:w="2410" w:type="dxa"/>
            <w:vAlign w:val="center"/>
          </w:tcPr>
          <w:p w14:paraId="0786AB8F" w14:textId="77777777" w:rsidR="009C6F48" w:rsidRPr="0088410B" w:rsidRDefault="009C6F48" w:rsidP="00EF26B0">
            <w:pPr>
              <w:spacing w:after="0" w:line="240" w:lineRule="auto"/>
              <w:jc w:val="center"/>
              <w:rPr>
                <w:sz w:val="24"/>
              </w:rPr>
            </w:pPr>
            <w:r w:rsidRPr="0088410B">
              <w:rPr>
                <w:rFonts w:hint="eastAsia"/>
                <w:sz w:val="24"/>
              </w:rPr>
              <w:t>設獎單位</w:t>
            </w:r>
          </w:p>
        </w:tc>
        <w:tc>
          <w:tcPr>
            <w:tcW w:w="4819" w:type="dxa"/>
            <w:vAlign w:val="center"/>
          </w:tcPr>
          <w:p w14:paraId="54704046" w14:textId="77777777" w:rsidR="009C6F48" w:rsidRPr="0088410B" w:rsidRDefault="009C6F48" w:rsidP="00EF26B0">
            <w:pPr>
              <w:spacing w:after="0" w:line="240" w:lineRule="auto"/>
              <w:jc w:val="center"/>
              <w:rPr>
                <w:sz w:val="24"/>
              </w:rPr>
            </w:pPr>
            <w:r w:rsidRPr="0088410B">
              <w:rPr>
                <w:rFonts w:hint="eastAsia"/>
                <w:sz w:val="24"/>
              </w:rPr>
              <w:t>獎項名稱</w:t>
            </w:r>
          </w:p>
        </w:tc>
        <w:tc>
          <w:tcPr>
            <w:tcW w:w="993" w:type="dxa"/>
            <w:vAlign w:val="center"/>
          </w:tcPr>
          <w:p w14:paraId="715EA787" w14:textId="0E12EA28" w:rsidR="009C6F48" w:rsidRPr="0088410B" w:rsidRDefault="009C6F48" w:rsidP="00EF26B0">
            <w:pPr>
              <w:spacing w:after="0" w:line="240" w:lineRule="auto"/>
              <w:jc w:val="center"/>
              <w:rPr>
                <w:sz w:val="24"/>
              </w:rPr>
            </w:pPr>
            <w:r w:rsidRPr="0088410B">
              <w:rPr>
                <w:rFonts w:hint="eastAsia"/>
                <w:sz w:val="24"/>
              </w:rPr>
              <w:t>備註</w:t>
            </w:r>
          </w:p>
        </w:tc>
      </w:tr>
      <w:tr w:rsidR="0088410B" w:rsidRPr="0088410B" w14:paraId="070896E0" w14:textId="77777777" w:rsidTr="00EF26B0">
        <w:trPr>
          <w:trHeight w:val="454"/>
        </w:trPr>
        <w:tc>
          <w:tcPr>
            <w:tcW w:w="1271" w:type="dxa"/>
            <w:vAlign w:val="center"/>
          </w:tcPr>
          <w:p w14:paraId="5DF20566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C5F3D2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D2789FE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E5B2CA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653E2F9B" w14:textId="77777777" w:rsidTr="00EF26B0">
        <w:trPr>
          <w:trHeight w:val="454"/>
        </w:trPr>
        <w:tc>
          <w:tcPr>
            <w:tcW w:w="1271" w:type="dxa"/>
            <w:vAlign w:val="center"/>
          </w:tcPr>
          <w:p w14:paraId="6F90B849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FAB49B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5EF65B7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1DFB4B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C6F48" w:rsidRPr="0088410B" w14:paraId="34989771" w14:textId="77777777" w:rsidTr="00EF26B0">
        <w:trPr>
          <w:trHeight w:val="454"/>
        </w:trPr>
        <w:tc>
          <w:tcPr>
            <w:tcW w:w="1271" w:type="dxa"/>
            <w:vAlign w:val="center"/>
          </w:tcPr>
          <w:p w14:paraId="1DB53277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5DBAF3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5D9CD33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FA1FDF5" w14:textId="77777777" w:rsidR="009C6F48" w:rsidRPr="0088410B" w:rsidRDefault="009C6F48" w:rsidP="00EF26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CF69235" w14:textId="77777777" w:rsidR="009C6F48" w:rsidRPr="0088410B" w:rsidRDefault="009C6F48" w:rsidP="009C6F48">
      <w:pPr>
        <w:spacing w:after="0" w:line="420" w:lineRule="exact"/>
        <w:jc w:val="both"/>
        <w:rPr>
          <w:szCs w:val="28"/>
        </w:rPr>
      </w:pPr>
    </w:p>
    <w:bookmarkEnd w:id="0"/>
    <w:bookmarkEnd w:id="1"/>
    <w:p w14:paraId="4044C9ED" w14:textId="7FDD7410" w:rsidR="004A6666" w:rsidRPr="0088410B" w:rsidRDefault="00135CED" w:rsidP="00B42591">
      <w:pPr>
        <w:spacing w:after="0"/>
        <w:ind w:left="561" w:hangingChars="200" w:hanging="561"/>
        <w:jc w:val="both"/>
        <w:rPr>
          <w:szCs w:val="28"/>
        </w:rPr>
      </w:pPr>
      <w:r w:rsidRPr="0088410B">
        <w:rPr>
          <w:rFonts w:ascii="Arial" w:hAnsi="Arial" w:cs="Arial"/>
          <w:b/>
          <w:shd w:val="clear" w:color="auto" w:fill="FFFFFF"/>
        </w:rPr>
        <w:t>捌、</w:t>
      </w:r>
      <w:r w:rsidR="004A6666" w:rsidRPr="0088410B">
        <w:rPr>
          <w:rFonts w:hint="eastAsia"/>
          <w:b/>
          <w:szCs w:val="28"/>
        </w:rPr>
        <w:t>其他傑出專業表現</w:t>
      </w:r>
      <w:proofErr w:type="gramStart"/>
      <w:r w:rsidR="004A6666" w:rsidRPr="0088410B">
        <w:rPr>
          <w:rFonts w:hint="eastAsia"/>
          <w:sz w:val="24"/>
          <w:szCs w:val="28"/>
        </w:rPr>
        <w:t>（</w:t>
      </w:r>
      <w:proofErr w:type="gramEnd"/>
      <w:r w:rsidR="003B43E2" w:rsidRPr="0088410B">
        <w:rPr>
          <w:rFonts w:hint="eastAsia"/>
          <w:sz w:val="24"/>
          <w:szCs w:val="28"/>
        </w:rPr>
        <w:t>例如：專利、擔任國際重要學術學會理監事、國際知名學術期刊編輯</w:t>
      </w:r>
      <w:r w:rsidR="0017341B">
        <w:rPr>
          <w:rFonts w:hint="eastAsia"/>
          <w:sz w:val="24"/>
          <w:szCs w:val="28"/>
        </w:rPr>
        <w:t>或</w:t>
      </w:r>
      <w:r w:rsidR="003B43E2" w:rsidRPr="0088410B">
        <w:rPr>
          <w:rFonts w:hint="eastAsia"/>
          <w:sz w:val="24"/>
          <w:szCs w:val="28"/>
        </w:rPr>
        <w:t>評審委員等</w:t>
      </w:r>
      <w:r w:rsidR="0017341B">
        <w:rPr>
          <w:rFonts w:hint="eastAsia"/>
          <w:sz w:val="24"/>
          <w:szCs w:val="28"/>
        </w:rPr>
        <w:t>，</w:t>
      </w:r>
      <w:r w:rsidR="0017341B" w:rsidRPr="00412ADF">
        <w:rPr>
          <w:rFonts w:hint="eastAsia"/>
          <w:sz w:val="24"/>
          <w:szCs w:val="24"/>
        </w:rPr>
        <w:t>相關證明文件請檢附於</w:t>
      </w:r>
      <w:r w:rsidR="0017341B" w:rsidRPr="00A333D5">
        <w:rPr>
          <w:rFonts w:hint="eastAsia"/>
          <w:sz w:val="24"/>
          <w:szCs w:val="24"/>
        </w:rPr>
        <w:t>資料表</w:t>
      </w:r>
      <w:r w:rsidR="0017341B" w:rsidRPr="00412ADF">
        <w:rPr>
          <w:rFonts w:hint="eastAsia"/>
          <w:sz w:val="24"/>
          <w:szCs w:val="24"/>
        </w:rPr>
        <w:t>後</w:t>
      </w:r>
      <w:proofErr w:type="gramStart"/>
      <w:r w:rsidR="004A6666" w:rsidRPr="0088410B">
        <w:rPr>
          <w:rFonts w:hint="eastAsia"/>
          <w:sz w:val="24"/>
          <w:szCs w:val="28"/>
        </w:rPr>
        <w:t>）</w:t>
      </w:r>
      <w:proofErr w:type="gram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  <w:gridCol w:w="993"/>
      </w:tblGrid>
      <w:tr w:rsidR="0088410B" w:rsidRPr="0088410B" w14:paraId="0A1C8918" w14:textId="77777777" w:rsidTr="00E9480C">
        <w:trPr>
          <w:trHeight w:val="454"/>
        </w:trPr>
        <w:tc>
          <w:tcPr>
            <w:tcW w:w="1276" w:type="dxa"/>
            <w:vAlign w:val="center"/>
          </w:tcPr>
          <w:p w14:paraId="2A036868" w14:textId="77777777" w:rsidR="00482A7B" w:rsidRPr="0088410B" w:rsidRDefault="00482A7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7229" w:type="dxa"/>
            <w:vAlign w:val="center"/>
          </w:tcPr>
          <w:p w14:paraId="5FC9396B" w14:textId="77777777" w:rsidR="00482A7B" w:rsidRPr="0088410B" w:rsidRDefault="00482A7B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  <w:szCs w:val="24"/>
              </w:rPr>
              <w:t>具體事蹟敘述</w:t>
            </w:r>
          </w:p>
        </w:tc>
        <w:tc>
          <w:tcPr>
            <w:tcW w:w="993" w:type="dxa"/>
            <w:vAlign w:val="center"/>
          </w:tcPr>
          <w:p w14:paraId="45AC9D54" w14:textId="5E4294FA" w:rsidR="00482A7B" w:rsidRPr="0088410B" w:rsidRDefault="00AB4FFC" w:rsidP="00B95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10B">
              <w:rPr>
                <w:rFonts w:hint="eastAsia"/>
                <w:sz w:val="24"/>
              </w:rPr>
              <w:t>備註</w:t>
            </w:r>
          </w:p>
        </w:tc>
      </w:tr>
      <w:tr w:rsidR="0088410B" w:rsidRPr="0088410B" w14:paraId="2737AA7B" w14:textId="77777777" w:rsidTr="00E9480C">
        <w:trPr>
          <w:trHeight w:val="397"/>
        </w:trPr>
        <w:tc>
          <w:tcPr>
            <w:tcW w:w="1276" w:type="dxa"/>
            <w:vAlign w:val="center"/>
          </w:tcPr>
          <w:p w14:paraId="03C40E93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36FE15E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257CF5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022F6034" w14:textId="77777777" w:rsidTr="00E9480C">
        <w:trPr>
          <w:trHeight w:val="397"/>
        </w:trPr>
        <w:tc>
          <w:tcPr>
            <w:tcW w:w="1276" w:type="dxa"/>
            <w:vAlign w:val="center"/>
          </w:tcPr>
          <w:p w14:paraId="1D94049B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817291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1510B9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08F07FC6" w14:textId="77777777" w:rsidTr="00E9480C">
        <w:trPr>
          <w:trHeight w:val="397"/>
        </w:trPr>
        <w:tc>
          <w:tcPr>
            <w:tcW w:w="1276" w:type="dxa"/>
            <w:vAlign w:val="center"/>
          </w:tcPr>
          <w:p w14:paraId="6E8A59F1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CA97574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0BBA23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616E4EEE" w14:textId="77777777" w:rsidTr="00E9480C">
        <w:trPr>
          <w:trHeight w:val="397"/>
        </w:trPr>
        <w:tc>
          <w:tcPr>
            <w:tcW w:w="1276" w:type="dxa"/>
            <w:vAlign w:val="center"/>
          </w:tcPr>
          <w:p w14:paraId="0D62851B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7991CCD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F29C98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410B" w:rsidRPr="0088410B" w14:paraId="4377492B" w14:textId="77777777" w:rsidTr="00E9480C">
        <w:trPr>
          <w:trHeight w:val="397"/>
        </w:trPr>
        <w:tc>
          <w:tcPr>
            <w:tcW w:w="1276" w:type="dxa"/>
            <w:vAlign w:val="center"/>
          </w:tcPr>
          <w:p w14:paraId="5FD6E6E3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6477EB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5949F6" w14:textId="77777777" w:rsidR="00482A7B" w:rsidRPr="0088410B" w:rsidRDefault="00482A7B" w:rsidP="00B954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23ED88D" w14:textId="2D1F92BC" w:rsidR="004A6666" w:rsidRPr="0088410B" w:rsidRDefault="004A6666" w:rsidP="001C65CD">
      <w:pPr>
        <w:spacing w:after="0" w:line="420" w:lineRule="exact"/>
        <w:ind w:left="560" w:hangingChars="200" w:hanging="560"/>
        <w:rPr>
          <w:szCs w:val="28"/>
        </w:rPr>
      </w:pPr>
    </w:p>
    <w:p w14:paraId="6844A9A3" w14:textId="53F21C30" w:rsidR="00052A0D" w:rsidRPr="0088410B" w:rsidRDefault="00052A0D" w:rsidP="00052A0D">
      <w:pPr>
        <w:spacing w:after="0" w:line="420" w:lineRule="exact"/>
        <w:rPr>
          <w:szCs w:val="28"/>
        </w:rPr>
      </w:pPr>
      <w:r w:rsidRPr="0088410B">
        <w:rPr>
          <w:rFonts w:hint="eastAsia"/>
          <w:szCs w:val="28"/>
        </w:rPr>
        <w:t>申請人上述所填各項資料皆確實無誤，若有不實本人願負擔所有法律及行政責任。</w:t>
      </w:r>
    </w:p>
    <w:p w14:paraId="129D5E81" w14:textId="77777777" w:rsidR="00793C6F" w:rsidRPr="005D35E0" w:rsidRDefault="00793C6F" w:rsidP="001C65CD">
      <w:pPr>
        <w:spacing w:after="0" w:line="420" w:lineRule="exact"/>
        <w:ind w:left="560" w:hangingChars="200" w:hanging="560"/>
        <w:rPr>
          <w:szCs w:val="28"/>
        </w:rPr>
      </w:pPr>
    </w:p>
    <w:p w14:paraId="2357C2FF" w14:textId="34B8562D" w:rsidR="00793C6F" w:rsidRPr="0088410B" w:rsidRDefault="00793C6F" w:rsidP="00443D65">
      <w:pPr>
        <w:spacing w:after="0" w:line="420" w:lineRule="exact"/>
        <w:ind w:left="561" w:hangingChars="200" w:hanging="561"/>
        <w:jc w:val="right"/>
        <w:rPr>
          <w:szCs w:val="28"/>
        </w:rPr>
      </w:pPr>
      <w:r w:rsidRPr="0088410B">
        <w:rPr>
          <w:b/>
          <w:bCs/>
          <w:szCs w:val="28"/>
        </w:rPr>
        <w:t>申請人簽章：</w:t>
      </w:r>
      <w:r w:rsidRPr="0088410B">
        <w:rPr>
          <w:b/>
          <w:bCs/>
          <w:szCs w:val="28"/>
        </w:rPr>
        <w:t>_________________</w:t>
      </w:r>
      <w:r w:rsidR="00C94530" w:rsidRPr="0088410B">
        <w:rPr>
          <w:rFonts w:hint="eastAsia"/>
          <w:b/>
          <w:bCs/>
          <w:szCs w:val="28"/>
        </w:rPr>
        <w:t xml:space="preserve">   </w:t>
      </w:r>
      <w:r w:rsidR="00C94530" w:rsidRPr="0088410B">
        <w:rPr>
          <w:rFonts w:hint="eastAsia"/>
          <w:b/>
          <w:bCs/>
          <w:szCs w:val="28"/>
        </w:rPr>
        <w:t>日期：</w:t>
      </w:r>
      <w:r w:rsidR="00443D65" w:rsidRPr="0088410B">
        <w:rPr>
          <w:b/>
          <w:bCs/>
          <w:szCs w:val="28"/>
        </w:rPr>
        <w:t>_________________</w:t>
      </w:r>
    </w:p>
    <w:sectPr w:rsidR="00793C6F" w:rsidRPr="0088410B" w:rsidSect="0072598D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31C9" w14:textId="77777777" w:rsidR="009623E8" w:rsidRDefault="009623E8" w:rsidP="004D442B">
      <w:pPr>
        <w:spacing w:after="0" w:line="240" w:lineRule="auto"/>
      </w:pPr>
      <w:r>
        <w:separator/>
      </w:r>
    </w:p>
  </w:endnote>
  <w:endnote w:type="continuationSeparator" w:id="0">
    <w:p w14:paraId="14FE61E5" w14:textId="77777777" w:rsidR="009623E8" w:rsidRDefault="009623E8" w:rsidP="004D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細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12114"/>
      <w:docPartObj>
        <w:docPartGallery w:val="Page Numbers (Bottom of Page)"/>
        <w:docPartUnique/>
      </w:docPartObj>
    </w:sdtPr>
    <w:sdtContent>
      <w:p w14:paraId="4D0F4596" w14:textId="77777777" w:rsidR="00A3792B" w:rsidRDefault="00A3792B" w:rsidP="00A379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90" w:rsidRPr="008B269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DCD6" w14:textId="77777777" w:rsidR="009623E8" w:rsidRDefault="009623E8" w:rsidP="004D442B">
      <w:pPr>
        <w:spacing w:after="0" w:line="240" w:lineRule="auto"/>
      </w:pPr>
      <w:r>
        <w:separator/>
      </w:r>
    </w:p>
  </w:footnote>
  <w:footnote w:type="continuationSeparator" w:id="0">
    <w:p w14:paraId="1D0AEFEF" w14:textId="77777777" w:rsidR="009623E8" w:rsidRDefault="009623E8" w:rsidP="004D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FB4"/>
    <w:multiLevelType w:val="hybridMultilevel"/>
    <w:tmpl w:val="68FCF706"/>
    <w:lvl w:ilvl="0" w:tplc="E492628E">
      <w:start w:val="1"/>
      <w:numFmt w:val="taiwaneseCountingThousand"/>
      <w:lvlText w:val="(%1)"/>
      <w:lvlJc w:val="left"/>
      <w:pPr>
        <w:ind w:left="7990" w:hanging="465"/>
      </w:pPr>
    </w:lvl>
    <w:lvl w:ilvl="1" w:tplc="04090019">
      <w:start w:val="1"/>
      <w:numFmt w:val="ideographTraditional"/>
      <w:lvlText w:val="%2、"/>
      <w:lvlJc w:val="left"/>
      <w:pPr>
        <w:ind w:left="8485" w:hanging="480"/>
      </w:pPr>
    </w:lvl>
    <w:lvl w:ilvl="2" w:tplc="0409001B">
      <w:start w:val="1"/>
      <w:numFmt w:val="lowerRoman"/>
      <w:lvlText w:val="%3."/>
      <w:lvlJc w:val="right"/>
      <w:pPr>
        <w:ind w:left="8965" w:hanging="480"/>
      </w:pPr>
    </w:lvl>
    <w:lvl w:ilvl="3" w:tplc="0409000F">
      <w:start w:val="1"/>
      <w:numFmt w:val="decimal"/>
      <w:lvlText w:val="%4."/>
      <w:lvlJc w:val="left"/>
      <w:pPr>
        <w:ind w:left="9445" w:hanging="480"/>
      </w:pPr>
    </w:lvl>
    <w:lvl w:ilvl="4" w:tplc="04090019">
      <w:start w:val="1"/>
      <w:numFmt w:val="ideographTraditional"/>
      <w:lvlText w:val="%5、"/>
      <w:lvlJc w:val="left"/>
      <w:pPr>
        <w:ind w:left="9925" w:hanging="480"/>
      </w:pPr>
    </w:lvl>
    <w:lvl w:ilvl="5" w:tplc="0409001B">
      <w:start w:val="1"/>
      <w:numFmt w:val="lowerRoman"/>
      <w:lvlText w:val="%6."/>
      <w:lvlJc w:val="right"/>
      <w:pPr>
        <w:ind w:left="10405" w:hanging="480"/>
      </w:pPr>
    </w:lvl>
    <w:lvl w:ilvl="6" w:tplc="0409000F">
      <w:start w:val="1"/>
      <w:numFmt w:val="decimal"/>
      <w:lvlText w:val="%7."/>
      <w:lvlJc w:val="left"/>
      <w:pPr>
        <w:ind w:left="10885" w:hanging="480"/>
      </w:pPr>
    </w:lvl>
    <w:lvl w:ilvl="7" w:tplc="04090019">
      <w:start w:val="1"/>
      <w:numFmt w:val="ideographTraditional"/>
      <w:lvlText w:val="%8、"/>
      <w:lvlJc w:val="left"/>
      <w:pPr>
        <w:ind w:left="11365" w:hanging="480"/>
      </w:pPr>
    </w:lvl>
    <w:lvl w:ilvl="8" w:tplc="0409001B">
      <w:start w:val="1"/>
      <w:numFmt w:val="lowerRoman"/>
      <w:lvlText w:val="%9."/>
      <w:lvlJc w:val="right"/>
      <w:pPr>
        <w:ind w:left="11845" w:hanging="480"/>
      </w:pPr>
    </w:lvl>
  </w:abstractNum>
  <w:abstractNum w:abstractNumId="1" w15:restartNumberingAfterBreak="0">
    <w:nsid w:val="0A2D0E2D"/>
    <w:multiLevelType w:val="hybridMultilevel"/>
    <w:tmpl w:val="1F7086C8"/>
    <w:lvl w:ilvl="0" w:tplc="09FA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A03FF"/>
    <w:multiLevelType w:val="hybridMultilevel"/>
    <w:tmpl w:val="F6F49502"/>
    <w:lvl w:ilvl="0" w:tplc="E7CC3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F2298"/>
    <w:multiLevelType w:val="hybridMultilevel"/>
    <w:tmpl w:val="73481556"/>
    <w:lvl w:ilvl="0" w:tplc="89A031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ADAE824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46FAC"/>
    <w:multiLevelType w:val="hybridMultilevel"/>
    <w:tmpl w:val="3A6C8F72"/>
    <w:lvl w:ilvl="0" w:tplc="19D208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7CF3"/>
    <w:multiLevelType w:val="hybridMultilevel"/>
    <w:tmpl w:val="5AFA8466"/>
    <w:lvl w:ilvl="0" w:tplc="B9740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C40331"/>
    <w:multiLevelType w:val="hybridMultilevel"/>
    <w:tmpl w:val="461E49D4"/>
    <w:lvl w:ilvl="0" w:tplc="89CAAD2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C516E9"/>
    <w:multiLevelType w:val="hybridMultilevel"/>
    <w:tmpl w:val="FB5217C4"/>
    <w:lvl w:ilvl="0" w:tplc="7F7EA35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703267D"/>
    <w:multiLevelType w:val="hybridMultilevel"/>
    <w:tmpl w:val="0416340E"/>
    <w:lvl w:ilvl="0" w:tplc="64D6057C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8"/>
        <w:szCs w:val="28"/>
        <w:lang w:val="en-US"/>
      </w:rPr>
    </w:lvl>
    <w:lvl w:ilvl="1" w:tplc="33328D46">
      <w:start w:val="1"/>
      <w:numFmt w:val="taiwaneseCountingThousand"/>
      <w:suff w:val="nothing"/>
      <w:lvlText w:val="(%2)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41686E52"/>
    <w:multiLevelType w:val="hybridMultilevel"/>
    <w:tmpl w:val="DB90B956"/>
    <w:lvl w:ilvl="0" w:tplc="1910D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8644A"/>
    <w:multiLevelType w:val="hybridMultilevel"/>
    <w:tmpl w:val="B50E8978"/>
    <w:lvl w:ilvl="0" w:tplc="FB520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DE2BCD"/>
    <w:multiLevelType w:val="hybridMultilevel"/>
    <w:tmpl w:val="37587224"/>
    <w:lvl w:ilvl="0" w:tplc="1D90870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506C5"/>
    <w:multiLevelType w:val="hybridMultilevel"/>
    <w:tmpl w:val="B87853FE"/>
    <w:lvl w:ilvl="0" w:tplc="C86441FC">
      <w:start w:val="1"/>
      <w:numFmt w:val="taiwaneseCountingThousand"/>
      <w:suff w:val="nothing"/>
      <w:lvlText w:val="%1、"/>
      <w:lvlJc w:val="left"/>
      <w:pPr>
        <w:ind w:left="2661" w:hanging="534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</w:lvl>
  </w:abstractNum>
  <w:abstractNum w:abstractNumId="13" w15:restartNumberingAfterBreak="0">
    <w:nsid w:val="5CF73267"/>
    <w:multiLevelType w:val="hybridMultilevel"/>
    <w:tmpl w:val="CA72FC0E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5E44335E"/>
    <w:multiLevelType w:val="hybridMultilevel"/>
    <w:tmpl w:val="7832AF18"/>
    <w:lvl w:ilvl="0" w:tplc="4A18D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627277D6"/>
    <w:multiLevelType w:val="hybridMultilevel"/>
    <w:tmpl w:val="3692F25E"/>
    <w:lvl w:ilvl="0" w:tplc="B464D33C">
      <w:start w:val="1"/>
      <w:numFmt w:val="taiwaneseCountingThousand"/>
      <w:lvlText w:val="(%1)"/>
      <w:lvlJc w:val="left"/>
      <w:pPr>
        <w:ind w:left="76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6E9F1CAD"/>
    <w:multiLevelType w:val="singleLevel"/>
    <w:tmpl w:val="795A0060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  <w:color w:val="auto"/>
        <w:sz w:val="28"/>
        <w:szCs w:val="28"/>
        <w:u w:val="none"/>
        <w:lang w:val="en-US"/>
      </w:rPr>
    </w:lvl>
  </w:abstractNum>
  <w:abstractNum w:abstractNumId="17" w15:restartNumberingAfterBreak="0">
    <w:nsid w:val="70757565"/>
    <w:multiLevelType w:val="hybridMultilevel"/>
    <w:tmpl w:val="FA6C979E"/>
    <w:lvl w:ilvl="0" w:tplc="512696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91685">
    <w:abstractNumId w:val="16"/>
  </w:num>
  <w:num w:numId="2" w16cid:durableId="761922348">
    <w:abstractNumId w:val="3"/>
  </w:num>
  <w:num w:numId="3" w16cid:durableId="1553686728">
    <w:abstractNumId w:val="15"/>
  </w:num>
  <w:num w:numId="4" w16cid:durableId="1783961718">
    <w:abstractNumId w:val="8"/>
  </w:num>
  <w:num w:numId="5" w16cid:durableId="1417363403">
    <w:abstractNumId w:val="12"/>
  </w:num>
  <w:num w:numId="6" w16cid:durableId="361714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612360">
    <w:abstractNumId w:val="13"/>
  </w:num>
  <w:num w:numId="8" w16cid:durableId="1554271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12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460855">
    <w:abstractNumId w:val="11"/>
  </w:num>
  <w:num w:numId="11" w16cid:durableId="1088191700">
    <w:abstractNumId w:val="17"/>
  </w:num>
  <w:num w:numId="12" w16cid:durableId="1790315004">
    <w:abstractNumId w:val="6"/>
  </w:num>
  <w:num w:numId="13" w16cid:durableId="1655062493">
    <w:abstractNumId w:val="7"/>
  </w:num>
  <w:num w:numId="14" w16cid:durableId="998924089">
    <w:abstractNumId w:val="9"/>
  </w:num>
  <w:num w:numId="15" w16cid:durableId="132601776">
    <w:abstractNumId w:val="2"/>
  </w:num>
  <w:num w:numId="16" w16cid:durableId="1124886260">
    <w:abstractNumId w:val="1"/>
  </w:num>
  <w:num w:numId="17" w16cid:durableId="775906051">
    <w:abstractNumId w:val="5"/>
  </w:num>
  <w:num w:numId="18" w16cid:durableId="1145858515">
    <w:abstractNumId w:val="14"/>
  </w:num>
  <w:num w:numId="19" w16cid:durableId="1534340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54"/>
    <w:rsid w:val="000012FE"/>
    <w:rsid w:val="00001505"/>
    <w:rsid w:val="00002EB9"/>
    <w:rsid w:val="00003ED9"/>
    <w:rsid w:val="00007A48"/>
    <w:rsid w:val="00010DE3"/>
    <w:rsid w:val="000146E9"/>
    <w:rsid w:val="0002251A"/>
    <w:rsid w:val="00033057"/>
    <w:rsid w:val="00034E56"/>
    <w:rsid w:val="00035348"/>
    <w:rsid w:val="00035902"/>
    <w:rsid w:val="00037EA9"/>
    <w:rsid w:val="00041E39"/>
    <w:rsid w:val="00046B05"/>
    <w:rsid w:val="0005175B"/>
    <w:rsid w:val="00052A0D"/>
    <w:rsid w:val="00056DC1"/>
    <w:rsid w:val="0006025E"/>
    <w:rsid w:val="00064325"/>
    <w:rsid w:val="00070EE4"/>
    <w:rsid w:val="00071CAC"/>
    <w:rsid w:val="00073460"/>
    <w:rsid w:val="0007593B"/>
    <w:rsid w:val="000775D0"/>
    <w:rsid w:val="00082CCE"/>
    <w:rsid w:val="00087754"/>
    <w:rsid w:val="0009320F"/>
    <w:rsid w:val="0009648D"/>
    <w:rsid w:val="00097863"/>
    <w:rsid w:val="000A2737"/>
    <w:rsid w:val="000B0F3E"/>
    <w:rsid w:val="000B2D91"/>
    <w:rsid w:val="000C39BA"/>
    <w:rsid w:val="000C39D8"/>
    <w:rsid w:val="000C4E55"/>
    <w:rsid w:val="000C61C6"/>
    <w:rsid w:val="000C65A8"/>
    <w:rsid w:val="000D05A6"/>
    <w:rsid w:val="000D3188"/>
    <w:rsid w:val="000E783F"/>
    <w:rsid w:val="000F3A17"/>
    <w:rsid w:val="00111922"/>
    <w:rsid w:val="001126B4"/>
    <w:rsid w:val="00116A67"/>
    <w:rsid w:val="00121DB0"/>
    <w:rsid w:val="0012328A"/>
    <w:rsid w:val="00131478"/>
    <w:rsid w:val="00135CED"/>
    <w:rsid w:val="00136922"/>
    <w:rsid w:val="0013778B"/>
    <w:rsid w:val="00137F6E"/>
    <w:rsid w:val="001515BB"/>
    <w:rsid w:val="00153671"/>
    <w:rsid w:val="00153717"/>
    <w:rsid w:val="00155D29"/>
    <w:rsid w:val="00160204"/>
    <w:rsid w:val="00161F44"/>
    <w:rsid w:val="001636A1"/>
    <w:rsid w:val="00165459"/>
    <w:rsid w:val="001671DA"/>
    <w:rsid w:val="001679B5"/>
    <w:rsid w:val="001710D0"/>
    <w:rsid w:val="00171542"/>
    <w:rsid w:val="001716E1"/>
    <w:rsid w:val="0017341B"/>
    <w:rsid w:val="00177EAF"/>
    <w:rsid w:val="00184A58"/>
    <w:rsid w:val="0018699B"/>
    <w:rsid w:val="0019267F"/>
    <w:rsid w:val="001928F0"/>
    <w:rsid w:val="00193479"/>
    <w:rsid w:val="001A5015"/>
    <w:rsid w:val="001A5DED"/>
    <w:rsid w:val="001A7A4E"/>
    <w:rsid w:val="001B19F9"/>
    <w:rsid w:val="001B20F2"/>
    <w:rsid w:val="001B3CF0"/>
    <w:rsid w:val="001B77F5"/>
    <w:rsid w:val="001C22CA"/>
    <w:rsid w:val="001C3911"/>
    <w:rsid w:val="001C4952"/>
    <w:rsid w:val="001C65CD"/>
    <w:rsid w:val="001C7867"/>
    <w:rsid w:val="001D0519"/>
    <w:rsid w:val="001D3CE9"/>
    <w:rsid w:val="001E045B"/>
    <w:rsid w:val="001E1746"/>
    <w:rsid w:val="001F0A09"/>
    <w:rsid w:val="001F14BF"/>
    <w:rsid w:val="001F3AAD"/>
    <w:rsid w:val="001F4101"/>
    <w:rsid w:val="001F4885"/>
    <w:rsid w:val="00200718"/>
    <w:rsid w:val="00202B1B"/>
    <w:rsid w:val="00203277"/>
    <w:rsid w:val="00203D6B"/>
    <w:rsid w:val="00207867"/>
    <w:rsid w:val="00210E68"/>
    <w:rsid w:val="00210E9E"/>
    <w:rsid w:val="00210FB5"/>
    <w:rsid w:val="00211747"/>
    <w:rsid w:val="0021493B"/>
    <w:rsid w:val="00223A47"/>
    <w:rsid w:val="00224DA9"/>
    <w:rsid w:val="00226F52"/>
    <w:rsid w:val="002410B1"/>
    <w:rsid w:val="00243AF2"/>
    <w:rsid w:val="00245E2B"/>
    <w:rsid w:val="00250429"/>
    <w:rsid w:val="00254D92"/>
    <w:rsid w:val="00255FCD"/>
    <w:rsid w:val="002563AB"/>
    <w:rsid w:val="002579DD"/>
    <w:rsid w:val="00261CB4"/>
    <w:rsid w:val="00265E12"/>
    <w:rsid w:val="00266F5F"/>
    <w:rsid w:val="00271B54"/>
    <w:rsid w:val="0028335A"/>
    <w:rsid w:val="002837CE"/>
    <w:rsid w:val="0028444E"/>
    <w:rsid w:val="00284F17"/>
    <w:rsid w:val="00287BB4"/>
    <w:rsid w:val="00287E0F"/>
    <w:rsid w:val="00291AB2"/>
    <w:rsid w:val="0029390F"/>
    <w:rsid w:val="002A001D"/>
    <w:rsid w:val="002A0422"/>
    <w:rsid w:val="002A0C3C"/>
    <w:rsid w:val="002A2092"/>
    <w:rsid w:val="002B091A"/>
    <w:rsid w:val="002B293A"/>
    <w:rsid w:val="002B4B32"/>
    <w:rsid w:val="002B5A8B"/>
    <w:rsid w:val="002C4B3A"/>
    <w:rsid w:val="002C4DEF"/>
    <w:rsid w:val="002C59FE"/>
    <w:rsid w:val="002C6A3A"/>
    <w:rsid w:val="002C6EC1"/>
    <w:rsid w:val="002C7EF2"/>
    <w:rsid w:val="002D0805"/>
    <w:rsid w:val="002D0872"/>
    <w:rsid w:val="002D2809"/>
    <w:rsid w:val="002D28C1"/>
    <w:rsid w:val="002D6091"/>
    <w:rsid w:val="002E5884"/>
    <w:rsid w:val="002E59F7"/>
    <w:rsid w:val="002F160A"/>
    <w:rsid w:val="00302417"/>
    <w:rsid w:val="0030286C"/>
    <w:rsid w:val="0030688B"/>
    <w:rsid w:val="0030786B"/>
    <w:rsid w:val="0031046C"/>
    <w:rsid w:val="0031081D"/>
    <w:rsid w:val="00310CC1"/>
    <w:rsid w:val="0031369B"/>
    <w:rsid w:val="00315994"/>
    <w:rsid w:val="00320436"/>
    <w:rsid w:val="003208AF"/>
    <w:rsid w:val="00324040"/>
    <w:rsid w:val="00325B54"/>
    <w:rsid w:val="00327468"/>
    <w:rsid w:val="003311E9"/>
    <w:rsid w:val="00331C5E"/>
    <w:rsid w:val="0033364E"/>
    <w:rsid w:val="00333DA5"/>
    <w:rsid w:val="00335CDF"/>
    <w:rsid w:val="003407D3"/>
    <w:rsid w:val="00355837"/>
    <w:rsid w:val="003569DB"/>
    <w:rsid w:val="00356E62"/>
    <w:rsid w:val="00360A2E"/>
    <w:rsid w:val="00364570"/>
    <w:rsid w:val="00364EB7"/>
    <w:rsid w:val="003657DA"/>
    <w:rsid w:val="00370CB4"/>
    <w:rsid w:val="00370FE7"/>
    <w:rsid w:val="00373023"/>
    <w:rsid w:val="00382409"/>
    <w:rsid w:val="00382BAC"/>
    <w:rsid w:val="00393EC9"/>
    <w:rsid w:val="003A09EB"/>
    <w:rsid w:val="003A1682"/>
    <w:rsid w:val="003A3C18"/>
    <w:rsid w:val="003A4452"/>
    <w:rsid w:val="003B0648"/>
    <w:rsid w:val="003B2C99"/>
    <w:rsid w:val="003B43E2"/>
    <w:rsid w:val="003B6245"/>
    <w:rsid w:val="003C041E"/>
    <w:rsid w:val="003C27D5"/>
    <w:rsid w:val="003C4713"/>
    <w:rsid w:val="003D373C"/>
    <w:rsid w:val="003D63CB"/>
    <w:rsid w:val="003D660E"/>
    <w:rsid w:val="003D7284"/>
    <w:rsid w:val="003D74DD"/>
    <w:rsid w:val="003E10E1"/>
    <w:rsid w:val="003E2782"/>
    <w:rsid w:val="003E2BB7"/>
    <w:rsid w:val="003E4916"/>
    <w:rsid w:val="003E6F43"/>
    <w:rsid w:val="003E7B39"/>
    <w:rsid w:val="003E7B6B"/>
    <w:rsid w:val="003F0374"/>
    <w:rsid w:val="003F08B0"/>
    <w:rsid w:val="003F55C8"/>
    <w:rsid w:val="003F5D97"/>
    <w:rsid w:val="0040379B"/>
    <w:rsid w:val="00412ADF"/>
    <w:rsid w:val="00413E76"/>
    <w:rsid w:val="004163AF"/>
    <w:rsid w:val="00425411"/>
    <w:rsid w:val="00426185"/>
    <w:rsid w:val="0042750F"/>
    <w:rsid w:val="0043219A"/>
    <w:rsid w:val="00432C55"/>
    <w:rsid w:val="00433637"/>
    <w:rsid w:val="004344C0"/>
    <w:rsid w:val="00443D65"/>
    <w:rsid w:val="004509F8"/>
    <w:rsid w:val="004511F8"/>
    <w:rsid w:val="00456F83"/>
    <w:rsid w:val="00460016"/>
    <w:rsid w:val="00463020"/>
    <w:rsid w:val="00470DC6"/>
    <w:rsid w:val="0047247F"/>
    <w:rsid w:val="00473B05"/>
    <w:rsid w:val="004802EF"/>
    <w:rsid w:val="00481B23"/>
    <w:rsid w:val="004827B6"/>
    <w:rsid w:val="00482A7B"/>
    <w:rsid w:val="00484300"/>
    <w:rsid w:val="00485615"/>
    <w:rsid w:val="00492302"/>
    <w:rsid w:val="0049373C"/>
    <w:rsid w:val="004A6666"/>
    <w:rsid w:val="004B2314"/>
    <w:rsid w:val="004B4616"/>
    <w:rsid w:val="004B470A"/>
    <w:rsid w:val="004C108C"/>
    <w:rsid w:val="004C6127"/>
    <w:rsid w:val="004C7037"/>
    <w:rsid w:val="004D442B"/>
    <w:rsid w:val="004D7358"/>
    <w:rsid w:val="004E00C1"/>
    <w:rsid w:val="004E5EBA"/>
    <w:rsid w:val="004E7949"/>
    <w:rsid w:val="004F3465"/>
    <w:rsid w:val="004F49CC"/>
    <w:rsid w:val="005043E9"/>
    <w:rsid w:val="005046C1"/>
    <w:rsid w:val="00505A4B"/>
    <w:rsid w:val="00506569"/>
    <w:rsid w:val="005141E9"/>
    <w:rsid w:val="005144DE"/>
    <w:rsid w:val="00514655"/>
    <w:rsid w:val="005174F9"/>
    <w:rsid w:val="0051786D"/>
    <w:rsid w:val="0052376F"/>
    <w:rsid w:val="005239E3"/>
    <w:rsid w:val="00524E3B"/>
    <w:rsid w:val="00525478"/>
    <w:rsid w:val="00525ADA"/>
    <w:rsid w:val="0053461F"/>
    <w:rsid w:val="005409B9"/>
    <w:rsid w:val="00547290"/>
    <w:rsid w:val="00551F8F"/>
    <w:rsid w:val="00554A9E"/>
    <w:rsid w:val="00554EA2"/>
    <w:rsid w:val="00555BE3"/>
    <w:rsid w:val="0055602F"/>
    <w:rsid w:val="00557743"/>
    <w:rsid w:val="005642DC"/>
    <w:rsid w:val="00564D1C"/>
    <w:rsid w:val="00570A4A"/>
    <w:rsid w:val="00572EA4"/>
    <w:rsid w:val="005733E5"/>
    <w:rsid w:val="00584533"/>
    <w:rsid w:val="00590FA2"/>
    <w:rsid w:val="00591E34"/>
    <w:rsid w:val="00594984"/>
    <w:rsid w:val="005A0685"/>
    <w:rsid w:val="005A5F4B"/>
    <w:rsid w:val="005A7DFC"/>
    <w:rsid w:val="005B199E"/>
    <w:rsid w:val="005B1AA7"/>
    <w:rsid w:val="005B215F"/>
    <w:rsid w:val="005B4474"/>
    <w:rsid w:val="005B7714"/>
    <w:rsid w:val="005B7F0D"/>
    <w:rsid w:val="005C0E1F"/>
    <w:rsid w:val="005C4881"/>
    <w:rsid w:val="005C6941"/>
    <w:rsid w:val="005D09AA"/>
    <w:rsid w:val="005D1179"/>
    <w:rsid w:val="005D130B"/>
    <w:rsid w:val="005D35E0"/>
    <w:rsid w:val="005D4A28"/>
    <w:rsid w:val="005D5F2A"/>
    <w:rsid w:val="005D6460"/>
    <w:rsid w:val="005E15A8"/>
    <w:rsid w:val="005E278E"/>
    <w:rsid w:val="005E423E"/>
    <w:rsid w:val="005E4695"/>
    <w:rsid w:val="005E5F27"/>
    <w:rsid w:val="005E6220"/>
    <w:rsid w:val="005E66FD"/>
    <w:rsid w:val="005F1D67"/>
    <w:rsid w:val="005F6DFE"/>
    <w:rsid w:val="006029B7"/>
    <w:rsid w:val="00604EA0"/>
    <w:rsid w:val="006054C6"/>
    <w:rsid w:val="0060679E"/>
    <w:rsid w:val="006109C5"/>
    <w:rsid w:val="00611924"/>
    <w:rsid w:val="006121A3"/>
    <w:rsid w:val="00612BCE"/>
    <w:rsid w:val="00620FBD"/>
    <w:rsid w:val="006214B3"/>
    <w:rsid w:val="00623425"/>
    <w:rsid w:val="0063225C"/>
    <w:rsid w:val="006343BB"/>
    <w:rsid w:val="00636812"/>
    <w:rsid w:val="00643F4D"/>
    <w:rsid w:val="00652C44"/>
    <w:rsid w:val="00655311"/>
    <w:rsid w:val="00662BD7"/>
    <w:rsid w:val="0066347E"/>
    <w:rsid w:val="006646BE"/>
    <w:rsid w:val="00665144"/>
    <w:rsid w:val="00665B83"/>
    <w:rsid w:val="006719C8"/>
    <w:rsid w:val="00672038"/>
    <w:rsid w:val="0067281C"/>
    <w:rsid w:val="00677528"/>
    <w:rsid w:val="00677D4B"/>
    <w:rsid w:val="00681C4D"/>
    <w:rsid w:val="00685879"/>
    <w:rsid w:val="00685BE2"/>
    <w:rsid w:val="006947BF"/>
    <w:rsid w:val="0069721A"/>
    <w:rsid w:val="006A0635"/>
    <w:rsid w:val="006A1616"/>
    <w:rsid w:val="006A5780"/>
    <w:rsid w:val="006A5A75"/>
    <w:rsid w:val="006A5C6A"/>
    <w:rsid w:val="006A5CE1"/>
    <w:rsid w:val="006A6AAA"/>
    <w:rsid w:val="006A7D9D"/>
    <w:rsid w:val="006B0D59"/>
    <w:rsid w:val="006B24C5"/>
    <w:rsid w:val="006B344D"/>
    <w:rsid w:val="006B6AC5"/>
    <w:rsid w:val="006B7F43"/>
    <w:rsid w:val="006C1602"/>
    <w:rsid w:val="006C1A70"/>
    <w:rsid w:val="006C1F1B"/>
    <w:rsid w:val="006C36CC"/>
    <w:rsid w:val="006C3C05"/>
    <w:rsid w:val="006C4023"/>
    <w:rsid w:val="006C648D"/>
    <w:rsid w:val="006D2711"/>
    <w:rsid w:val="006D5A4E"/>
    <w:rsid w:val="006E112D"/>
    <w:rsid w:val="006E3D68"/>
    <w:rsid w:val="006E42AA"/>
    <w:rsid w:val="006E4647"/>
    <w:rsid w:val="006E56C0"/>
    <w:rsid w:val="006E75A8"/>
    <w:rsid w:val="006F43D2"/>
    <w:rsid w:val="007034E3"/>
    <w:rsid w:val="0070394A"/>
    <w:rsid w:val="007059F0"/>
    <w:rsid w:val="007071ED"/>
    <w:rsid w:val="00712406"/>
    <w:rsid w:val="00712C2E"/>
    <w:rsid w:val="00716B2A"/>
    <w:rsid w:val="0071705A"/>
    <w:rsid w:val="007171BF"/>
    <w:rsid w:val="007172A3"/>
    <w:rsid w:val="0072598D"/>
    <w:rsid w:val="0072672C"/>
    <w:rsid w:val="007307FB"/>
    <w:rsid w:val="00732309"/>
    <w:rsid w:val="00732C0A"/>
    <w:rsid w:val="007350C0"/>
    <w:rsid w:val="00742EF6"/>
    <w:rsid w:val="00743013"/>
    <w:rsid w:val="0074461A"/>
    <w:rsid w:val="00745529"/>
    <w:rsid w:val="00745FCC"/>
    <w:rsid w:val="0075209A"/>
    <w:rsid w:val="00752F25"/>
    <w:rsid w:val="00753BB4"/>
    <w:rsid w:val="00753DFC"/>
    <w:rsid w:val="007544E6"/>
    <w:rsid w:val="00761F96"/>
    <w:rsid w:val="00762460"/>
    <w:rsid w:val="00770AEB"/>
    <w:rsid w:val="00771250"/>
    <w:rsid w:val="00774210"/>
    <w:rsid w:val="00775A2B"/>
    <w:rsid w:val="00777F57"/>
    <w:rsid w:val="0078114F"/>
    <w:rsid w:val="007820F2"/>
    <w:rsid w:val="00783D1C"/>
    <w:rsid w:val="00784BA2"/>
    <w:rsid w:val="00785C64"/>
    <w:rsid w:val="00793C6F"/>
    <w:rsid w:val="00795FC7"/>
    <w:rsid w:val="00795FE3"/>
    <w:rsid w:val="007A099C"/>
    <w:rsid w:val="007A2368"/>
    <w:rsid w:val="007A4533"/>
    <w:rsid w:val="007A74AD"/>
    <w:rsid w:val="007B0953"/>
    <w:rsid w:val="007B2B40"/>
    <w:rsid w:val="007B7262"/>
    <w:rsid w:val="007C0C7A"/>
    <w:rsid w:val="007C14BA"/>
    <w:rsid w:val="007C29B5"/>
    <w:rsid w:val="007C4084"/>
    <w:rsid w:val="007C533E"/>
    <w:rsid w:val="007C677E"/>
    <w:rsid w:val="007D3A35"/>
    <w:rsid w:val="007D571A"/>
    <w:rsid w:val="007D7F29"/>
    <w:rsid w:val="007E729D"/>
    <w:rsid w:val="007F081A"/>
    <w:rsid w:val="007F5495"/>
    <w:rsid w:val="00801999"/>
    <w:rsid w:val="00801C16"/>
    <w:rsid w:val="00805732"/>
    <w:rsid w:val="008071B2"/>
    <w:rsid w:val="00821CB9"/>
    <w:rsid w:val="0082301B"/>
    <w:rsid w:val="00826BB3"/>
    <w:rsid w:val="00826FD6"/>
    <w:rsid w:val="008277D4"/>
    <w:rsid w:val="00831408"/>
    <w:rsid w:val="00832186"/>
    <w:rsid w:val="00834477"/>
    <w:rsid w:val="00836DC0"/>
    <w:rsid w:val="00842455"/>
    <w:rsid w:val="00843CD7"/>
    <w:rsid w:val="00843D3A"/>
    <w:rsid w:val="0084432F"/>
    <w:rsid w:val="00844A97"/>
    <w:rsid w:val="00844FB1"/>
    <w:rsid w:val="0084798F"/>
    <w:rsid w:val="00852EC0"/>
    <w:rsid w:val="00861DC1"/>
    <w:rsid w:val="0086392C"/>
    <w:rsid w:val="00864BC4"/>
    <w:rsid w:val="00864EAF"/>
    <w:rsid w:val="0086564C"/>
    <w:rsid w:val="00867F12"/>
    <w:rsid w:val="0087018D"/>
    <w:rsid w:val="00872D8A"/>
    <w:rsid w:val="008732E7"/>
    <w:rsid w:val="008739B3"/>
    <w:rsid w:val="00874B3A"/>
    <w:rsid w:val="00874E12"/>
    <w:rsid w:val="008816AD"/>
    <w:rsid w:val="0088410B"/>
    <w:rsid w:val="00887200"/>
    <w:rsid w:val="008914FF"/>
    <w:rsid w:val="00894A11"/>
    <w:rsid w:val="00896BBD"/>
    <w:rsid w:val="00896C81"/>
    <w:rsid w:val="008A1093"/>
    <w:rsid w:val="008A1BF0"/>
    <w:rsid w:val="008A451A"/>
    <w:rsid w:val="008A676E"/>
    <w:rsid w:val="008A6831"/>
    <w:rsid w:val="008B0CBF"/>
    <w:rsid w:val="008B1020"/>
    <w:rsid w:val="008B2690"/>
    <w:rsid w:val="008B3B3F"/>
    <w:rsid w:val="008B50B7"/>
    <w:rsid w:val="008C19A7"/>
    <w:rsid w:val="008C2AF9"/>
    <w:rsid w:val="008C39BD"/>
    <w:rsid w:val="008C648F"/>
    <w:rsid w:val="008C754C"/>
    <w:rsid w:val="008D20F4"/>
    <w:rsid w:val="008D4466"/>
    <w:rsid w:val="008E1F14"/>
    <w:rsid w:val="008E3629"/>
    <w:rsid w:val="008E60BF"/>
    <w:rsid w:val="008F1004"/>
    <w:rsid w:val="008F5452"/>
    <w:rsid w:val="00910498"/>
    <w:rsid w:val="00911789"/>
    <w:rsid w:val="009131DD"/>
    <w:rsid w:val="009132B8"/>
    <w:rsid w:val="00922715"/>
    <w:rsid w:val="0092451D"/>
    <w:rsid w:val="00932F03"/>
    <w:rsid w:val="00935823"/>
    <w:rsid w:val="009362AA"/>
    <w:rsid w:val="00940E38"/>
    <w:rsid w:val="0094516F"/>
    <w:rsid w:val="00947B38"/>
    <w:rsid w:val="00947DD2"/>
    <w:rsid w:val="00960F91"/>
    <w:rsid w:val="009623E8"/>
    <w:rsid w:val="00962BB5"/>
    <w:rsid w:val="0097089B"/>
    <w:rsid w:val="0097335A"/>
    <w:rsid w:val="0098470D"/>
    <w:rsid w:val="00984D41"/>
    <w:rsid w:val="009874AA"/>
    <w:rsid w:val="00992EFF"/>
    <w:rsid w:val="0099610D"/>
    <w:rsid w:val="00996634"/>
    <w:rsid w:val="009A07AB"/>
    <w:rsid w:val="009A12A8"/>
    <w:rsid w:val="009A4BE8"/>
    <w:rsid w:val="009A77AB"/>
    <w:rsid w:val="009B2235"/>
    <w:rsid w:val="009B29A4"/>
    <w:rsid w:val="009B4706"/>
    <w:rsid w:val="009B4CA6"/>
    <w:rsid w:val="009B57B3"/>
    <w:rsid w:val="009B7057"/>
    <w:rsid w:val="009B715D"/>
    <w:rsid w:val="009B79F1"/>
    <w:rsid w:val="009C36A0"/>
    <w:rsid w:val="009C5203"/>
    <w:rsid w:val="009C643C"/>
    <w:rsid w:val="009C6F48"/>
    <w:rsid w:val="009D05C3"/>
    <w:rsid w:val="009D107E"/>
    <w:rsid w:val="009D231A"/>
    <w:rsid w:val="009D2664"/>
    <w:rsid w:val="009D6148"/>
    <w:rsid w:val="009D67A7"/>
    <w:rsid w:val="009D7E40"/>
    <w:rsid w:val="009E1495"/>
    <w:rsid w:val="009E5368"/>
    <w:rsid w:val="009E6A10"/>
    <w:rsid w:val="009F18E2"/>
    <w:rsid w:val="009F5798"/>
    <w:rsid w:val="009F70FB"/>
    <w:rsid w:val="00A01901"/>
    <w:rsid w:val="00A02E35"/>
    <w:rsid w:val="00A0576C"/>
    <w:rsid w:val="00A107D1"/>
    <w:rsid w:val="00A13609"/>
    <w:rsid w:val="00A1781B"/>
    <w:rsid w:val="00A206D9"/>
    <w:rsid w:val="00A20D80"/>
    <w:rsid w:val="00A2196D"/>
    <w:rsid w:val="00A21987"/>
    <w:rsid w:val="00A21C77"/>
    <w:rsid w:val="00A23BF6"/>
    <w:rsid w:val="00A26727"/>
    <w:rsid w:val="00A268A9"/>
    <w:rsid w:val="00A30E93"/>
    <w:rsid w:val="00A333D5"/>
    <w:rsid w:val="00A3792B"/>
    <w:rsid w:val="00A400DA"/>
    <w:rsid w:val="00A42FCB"/>
    <w:rsid w:val="00A44C36"/>
    <w:rsid w:val="00A52946"/>
    <w:rsid w:val="00A57C9D"/>
    <w:rsid w:val="00A601EF"/>
    <w:rsid w:val="00A61D29"/>
    <w:rsid w:val="00A65B80"/>
    <w:rsid w:val="00A674C1"/>
    <w:rsid w:val="00A73678"/>
    <w:rsid w:val="00A7602B"/>
    <w:rsid w:val="00A83C06"/>
    <w:rsid w:val="00A83E9D"/>
    <w:rsid w:val="00A94C98"/>
    <w:rsid w:val="00AA2533"/>
    <w:rsid w:val="00AB4FFC"/>
    <w:rsid w:val="00AC0835"/>
    <w:rsid w:val="00AC0A23"/>
    <w:rsid w:val="00AC4CE2"/>
    <w:rsid w:val="00AC546E"/>
    <w:rsid w:val="00AD1331"/>
    <w:rsid w:val="00AD37AD"/>
    <w:rsid w:val="00AD395A"/>
    <w:rsid w:val="00AE6191"/>
    <w:rsid w:val="00AF78DA"/>
    <w:rsid w:val="00B05FF5"/>
    <w:rsid w:val="00B13927"/>
    <w:rsid w:val="00B1467B"/>
    <w:rsid w:val="00B209B1"/>
    <w:rsid w:val="00B25550"/>
    <w:rsid w:val="00B3069A"/>
    <w:rsid w:val="00B33E66"/>
    <w:rsid w:val="00B34A44"/>
    <w:rsid w:val="00B368D8"/>
    <w:rsid w:val="00B40E17"/>
    <w:rsid w:val="00B40E36"/>
    <w:rsid w:val="00B42591"/>
    <w:rsid w:val="00B46C56"/>
    <w:rsid w:val="00B539A2"/>
    <w:rsid w:val="00B5754E"/>
    <w:rsid w:val="00B647B6"/>
    <w:rsid w:val="00B6563F"/>
    <w:rsid w:val="00B66399"/>
    <w:rsid w:val="00B6711D"/>
    <w:rsid w:val="00B7090D"/>
    <w:rsid w:val="00B72607"/>
    <w:rsid w:val="00B73597"/>
    <w:rsid w:val="00B953A2"/>
    <w:rsid w:val="00B95432"/>
    <w:rsid w:val="00BA1028"/>
    <w:rsid w:val="00BA2E2F"/>
    <w:rsid w:val="00BA5904"/>
    <w:rsid w:val="00BB000A"/>
    <w:rsid w:val="00BB00B1"/>
    <w:rsid w:val="00BB332C"/>
    <w:rsid w:val="00BC03A0"/>
    <w:rsid w:val="00BC0CD8"/>
    <w:rsid w:val="00BC66EE"/>
    <w:rsid w:val="00BD14B9"/>
    <w:rsid w:val="00BD1A69"/>
    <w:rsid w:val="00BD20E5"/>
    <w:rsid w:val="00BD2E79"/>
    <w:rsid w:val="00BD360C"/>
    <w:rsid w:val="00BD4911"/>
    <w:rsid w:val="00BD4CAD"/>
    <w:rsid w:val="00BD7EF9"/>
    <w:rsid w:val="00BF1A36"/>
    <w:rsid w:val="00BF4A17"/>
    <w:rsid w:val="00C05737"/>
    <w:rsid w:val="00C07956"/>
    <w:rsid w:val="00C11124"/>
    <w:rsid w:val="00C21279"/>
    <w:rsid w:val="00C22877"/>
    <w:rsid w:val="00C2619F"/>
    <w:rsid w:val="00C30841"/>
    <w:rsid w:val="00C3333A"/>
    <w:rsid w:val="00C333BA"/>
    <w:rsid w:val="00C34664"/>
    <w:rsid w:val="00C34B75"/>
    <w:rsid w:val="00C371D6"/>
    <w:rsid w:val="00C3791E"/>
    <w:rsid w:val="00C43C65"/>
    <w:rsid w:val="00C44AF5"/>
    <w:rsid w:val="00C47B99"/>
    <w:rsid w:val="00C54905"/>
    <w:rsid w:val="00C56B70"/>
    <w:rsid w:val="00C5729E"/>
    <w:rsid w:val="00C6327F"/>
    <w:rsid w:val="00C63CCA"/>
    <w:rsid w:val="00C63FED"/>
    <w:rsid w:val="00C67C07"/>
    <w:rsid w:val="00C700A5"/>
    <w:rsid w:val="00C70501"/>
    <w:rsid w:val="00C73180"/>
    <w:rsid w:val="00C74F5E"/>
    <w:rsid w:val="00C754B9"/>
    <w:rsid w:val="00C75D93"/>
    <w:rsid w:val="00C859AC"/>
    <w:rsid w:val="00C86FB1"/>
    <w:rsid w:val="00C90637"/>
    <w:rsid w:val="00C925D3"/>
    <w:rsid w:val="00C94530"/>
    <w:rsid w:val="00CA10E8"/>
    <w:rsid w:val="00CA7253"/>
    <w:rsid w:val="00CB004F"/>
    <w:rsid w:val="00CB0F31"/>
    <w:rsid w:val="00CB3837"/>
    <w:rsid w:val="00CB44CC"/>
    <w:rsid w:val="00CB4502"/>
    <w:rsid w:val="00CB572D"/>
    <w:rsid w:val="00CB5B3F"/>
    <w:rsid w:val="00CB7C5C"/>
    <w:rsid w:val="00CB7DFC"/>
    <w:rsid w:val="00CB7FB9"/>
    <w:rsid w:val="00CC4F7B"/>
    <w:rsid w:val="00CC7B2C"/>
    <w:rsid w:val="00CD0F82"/>
    <w:rsid w:val="00CD1125"/>
    <w:rsid w:val="00CD4409"/>
    <w:rsid w:val="00CD5544"/>
    <w:rsid w:val="00CE2823"/>
    <w:rsid w:val="00CF11D2"/>
    <w:rsid w:val="00CF37C6"/>
    <w:rsid w:val="00CF4589"/>
    <w:rsid w:val="00CF4D80"/>
    <w:rsid w:val="00CF55EF"/>
    <w:rsid w:val="00CF69D4"/>
    <w:rsid w:val="00CF7AE0"/>
    <w:rsid w:val="00D012B8"/>
    <w:rsid w:val="00D0199D"/>
    <w:rsid w:val="00D0257C"/>
    <w:rsid w:val="00D028C8"/>
    <w:rsid w:val="00D06955"/>
    <w:rsid w:val="00D12199"/>
    <w:rsid w:val="00D14C4C"/>
    <w:rsid w:val="00D27C5A"/>
    <w:rsid w:val="00D31A48"/>
    <w:rsid w:val="00D35F3C"/>
    <w:rsid w:val="00D37247"/>
    <w:rsid w:val="00D436F4"/>
    <w:rsid w:val="00D5616A"/>
    <w:rsid w:val="00D6149B"/>
    <w:rsid w:val="00D67426"/>
    <w:rsid w:val="00D67AEE"/>
    <w:rsid w:val="00D766E1"/>
    <w:rsid w:val="00D7739D"/>
    <w:rsid w:val="00D8169D"/>
    <w:rsid w:val="00D851CB"/>
    <w:rsid w:val="00D8527B"/>
    <w:rsid w:val="00D86DE8"/>
    <w:rsid w:val="00D87386"/>
    <w:rsid w:val="00D93F7F"/>
    <w:rsid w:val="00D97054"/>
    <w:rsid w:val="00D9779E"/>
    <w:rsid w:val="00DA15C3"/>
    <w:rsid w:val="00DA3BFB"/>
    <w:rsid w:val="00DA5175"/>
    <w:rsid w:val="00DA5E9F"/>
    <w:rsid w:val="00DB3827"/>
    <w:rsid w:val="00DB5561"/>
    <w:rsid w:val="00DB5E8A"/>
    <w:rsid w:val="00DB71D0"/>
    <w:rsid w:val="00DB769C"/>
    <w:rsid w:val="00DB78B0"/>
    <w:rsid w:val="00DC0976"/>
    <w:rsid w:val="00DC156E"/>
    <w:rsid w:val="00DC1CE4"/>
    <w:rsid w:val="00DC2066"/>
    <w:rsid w:val="00DC3369"/>
    <w:rsid w:val="00DC40E1"/>
    <w:rsid w:val="00DD0826"/>
    <w:rsid w:val="00DD087F"/>
    <w:rsid w:val="00DD0C48"/>
    <w:rsid w:val="00DD1272"/>
    <w:rsid w:val="00DD37A4"/>
    <w:rsid w:val="00DD55BD"/>
    <w:rsid w:val="00DD5719"/>
    <w:rsid w:val="00DD5C7B"/>
    <w:rsid w:val="00DD7345"/>
    <w:rsid w:val="00DE1061"/>
    <w:rsid w:val="00DE339C"/>
    <w:rsid w:val="00DE64CE"/>
    <w:rsid w:val="00DF2969"/>
    <w:rsid w:val="00DF2C29"/>
    <w:rsid w:val="00DF4BD4"/>
    <w:rsid w:val="00DF4DAC"/>
    <w:rsid w:val="00DF7323"/>
    <w:rsid w:val="00E01545"/>
    <w:rsid w:val="00E01D27"/>
    <w:rsid w:val="00E02280"/>
    <w:rsid w:val="00E036EF"/>
    <w:rsid w:val="00E04DF4"/>
    <w:rsid w:val="00E115AC"/>
    <w:rsid w:val="00E1266C"/>
    <w:rsid w:val="00E1311E"/>
    <w:rsid w:val="00E2135E"/>
    <w:rsid w:val="00E23B1F"/>
    <w:rsid w:val="00E23D0E"/>
    <w:rsid w:val="00E25554"/>
    <w:rsid w:val="00E27731"/>
    <w:rsid w:val="00E27952"/>
    <w:rsid w:val="00E27E58"/>
    <w:rsid w:val="00E32115"/>
    <w:rsid w:val="00E33293"/>
    <w:rsid w:val="00E34477"/>
    <w:rsid w:val="00E344AA"/>
    <w:rsid w:val="00E35A97"/>
    <w:rsid w:val="00E36415"/>
    <w:rsid w:val="00E42116"/>
    <w:rsid w:val="00E4305B"/>
    <w:rsid w:val="00E4723C"/>
    <w:rsid w:val="00E50084"/>
    <w:rsid w:val="00E56C6B"/>
    <w:rsid w:val="00E56D88"/>
    <w:rsid w:val="00E641C4"/>
    <w:rsid w:val="00E65D96"/>
    <w:rsid w:val="00E675DE"/>
    <w:rsid w:val="00E708F9"/>
    <w:rsid w:val="00E722F3"/>
    <w:rsid w:val="00E733A2"/>
    <w:rsid w:val="00E81640"/>
    <w:rsid w:val="00E90FC6"/>
    <w:rsid w:val="00E911EE"/>
    <w:rsid w:val="00E933F9"/>
    <w:rsid w:val="00E93C6F"/>
    <w:rsid w:val="00E9480C"/>
    <w:rsid w:val="00E95A0D"/>
    <w:rsid w:val="00EA3D3C"/>
    <w:rsid w:val="00EA5A86"/>
    <w:rsid w:val="00EA68B6"/>
    <w:rsid w:val="00EB19A6"/>
    <w:rsid w:val="00EB5376"/>
    <w:rsid w:val="00EB7777"/>
    <w:rsid w:val="00EC330E"/>
    <w:rsid w:val="00ED1277"/>
    <w:rsid w:val="00ED6A64"/>
    <w:rsid w:val="00ED7513"/>
    <w:rsid w:val="00ED7C85"/>
    <w:rsid w:val="00EE2F14"/>
    <w:rsid w:val="00EE30E3"/>
    <w:rsid w:val="00EE454E"/>
    <w:rsid w:val="00EE6BA7"/>
    <w:rsid w:val="00EF0432"/>
    <w:rsid w:val="00EF54F3"/>
    <w:rsid w:val="00EF6F98"/>
    <w:rsid w:val="00F0535B"/>
    <w:rsid w:val="00F0557E"/>
    <w:rsid w:val="00F0568A"/>
    <w:rsid w:val="00F060A6"/>
    <w:rsid w:val="00F11307"/>
    <w:rsid w:val="00F1280D"/>
    <w:rsid w:val="00F135A8"/>
    <w:rsid w:val="00F17478"/>
    <w:rsid w:val="00F1782B"/>
    <w:rsid w:val="00F21694"/>
    <w:rsid w:val="00F24152"/>
    <w:rsid w:val="00F25047"/>
    <w:rsid w:val="00F278F8"/>
    <w:rsid w:val="00F31B72"/>
    <w:rsid w:val="00F34928"/>
    <w:rsid w:val="00F42519"/>
    <w:rsid w:val="00F43FCB"/>
    <w:rsid w:val="00F46AC8"/>
    <w:rsid w:val="00F50E8C"/>
    <w:rsid w:val="00F52B5E"/>
    <w:rsid w:val="00F537D5"/>
    <w:rsid w:val="00F62677"/>
    <w:rsid w:val="00F63112"/>
    <w:rsid w:val="00F636F2"/>
    <w:rsid w:val="00F64DA4"/>
    <w:rsid w:val="00F654F3"/>
    <w:rsid w:val="00F74EA1"/>
    <w:rsid w:val="00F761C1"/>
    <w:rsid w:val="00F83F09"/>
    <w:rsid w:val="00F84E08"/>
    <w:rsid w:val="00F85FA8"/>
    <w:rsid w:val="00F86230"/>
    <w:rsid w:val="00F93024"/>
    <w:rsid w:val="00F9303D"/>
    <w:rsid w:val="00FA0B2E"/>
    <w:rsid w:val="00FA23BD"/>
    <w:rsid w:val="00FA4F2E"/>
    <w:rsid w:val="00FA7CFB"/>
    <w:rsid w:val="00FB44FB"/>
    <w:rsid w:val="00FB491E"/>
    <w:rsid w:val="00FB4B5A"/>
    <w:rsid w:val="00FB4C35"/>
    <w:rsid w:val="00FC08A6"/>
    <w:rsid w:val="00FC2922"/>
    <w:rsid w:val="00FC439B"/>
    <w:rsid w:val="00FC5C6A"/>
    <w:rsid w:val="00FC6AF7"/>
    <w:rsid w:val="00FD2593"/>
    <w:rsid w:val="00FD5F69"/>
    <w:rsid w:val="00FE1F5B"/>
    <w:rsid w:val="00FE4844"/>
    <w:rsid w:val="00FE49CB"/>
    <w:rsid w:val="00FE659A"/>
    <w:rsid w:val="00FE69BB"/>
    <w:rsid w:val="00FF0388"/>
    <w:rsid w:val="00FF2D67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F919"/>
  <w15:docId w15:val="{BB25FF45-B667-4D37-BE54-B3ECA59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B54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588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E5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2B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442B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42B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D442B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樣式2"/>
    <w:basedOn w:val="a7"/>
    <w:rsid w:val="002D28C1"/>
  </w:style>
  <w:style w:type="paragraph" w:styleId="a8">
    <w:name w:val="List Paragraph"/>
    <w:basedOn w:val="a"/>
    <w:uiPriority w:val="34"/>
    <w:qFormat/>
    <w:rsid w:val="002D28C1"/>
    <w:pPr>
      <w:ind w:leftChars="200" w:left="480"/>
    </w:pPr>
  </w:style>
  <w:style w:type="paragraph" w:styleId="a7">
    <w:name w:val="Plain Text"/>
    <w:basedOn w:val="a"/>
    <w:link w:val="a9"/>
    <w:uiPriority w:val="99"/>
    <w:semiHidden/>
    <w:unhideWhenUsed/>
    <w:rsid w:val="002D28C1"/>
    <w:rPr>
      <w:rFonts w:ascii="細明體" w:eastAsia="細明體" w:hAnsi="Courier New" w:cs="Courier New"/>
      <w:sz w:val="24"/>
      <w:szCs w:val="24"/>
    </w:rPr>
  </w:style>
  <w:style w:type="character" w:customStyle="1" w:styleId="a9">
    <w:name w:val="純文字 字元"/>
    <w:basedOn w:val="a0"/>
    <w:link w:val="a7"/>
    <w:uiPriority w:val="99"/>
    <w:semiHidden/>
    <w:rsid w:val="002D28C1"/>
    <w:rPr>
      <w:rFonts w:ascii="細明體" w:eastAsia="細明體" w:hAnsi="Courier New" w:cs="Courier New"/>
      <w:szCs w:val="24"/>
    </w:rPr>
  </w:style>
  <w:style w:type="paragraph" w:styleId="20">
    <w:name w:val="Body Text Indent 2"/>
    <w:basedOn w:val="a"/>
    <w:link w:val="21"/>
    <w:rsid w:val="00E27731"/>
    <w:pPr>
      <w:tabs>
        <w:tab w:val="left" w:pos="12028"/>
        <w:tab w:val="left" w:pos="14548"/>
      </w:tabs>
      <w:adjustRightInd w:val="0"/>
      <w:spacing w:before="80" w:after="80" w:line="360" w:lineRule="atLeast"/>
      <w:ind w:leftChars="701" w:left="2522" w:hangingChars="300" w:hanging="840"/>
      <w:textAlignment w:val="baseline"/>
    </w:pPr>
    <w:rPr>
      <w:rFonts w:ascii="全真細明體"/>
      <w:bCs/>
      <w:kern w:val="0"/>
    </w:rPr>
  </w:style>
  <w:style w:type="character" w:customStyle="1" w:styleId="21">
    <w:name w:val="本文縮排 2 字元"/>
    <w:basedOn w:val="a0"/>
    <w:link w:val="20"/>
    <w:rsid w:val="00E27731"/>
    <w:rPr>
      <w:rFonts w:ascii="全真細明體" w:eastAsia="標楷體" w:hAnsi="Times New Roman" w:cs="Times New Roman"/>
      <w:bC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E27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7731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52376F"/>
    <w:rPr>
      <w:strike w:val="0"/>
      <w:dstrike w:val="0"/>
      <w:color w:val="515050"/>
      <w:u w:val="none"/>
      <w:effect w:val="none"/>
    </w:rPr>
  </w:style>
  <w:style w:type="character" w:styleId="ab">
    <w:name w:val="Strong"/>
    <w:basedOn w:val="a0"/>
    <w:uiPriority w:val="22"/>
    <w:qFormat/>
    <w:rsid w:val="0052376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C03A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C03A0"/>
  </w:style>
  <w:style w:type="character" w:customStyle="1" w:styleId="ae">
    <w:name w:val="註解文字 字元"/>
    <w:basedOn w:val="a0"/>
    <w:link w:val="ad"/>
    <w:semiHidden/>
    <w:rsid w:val="00BC03A0"/>
    <w:rPr>
      <w:rFonts w:ascii="Times New Roman" w:eastAsia="標楷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3A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03A0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03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C03A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CB4502"/>
    <w:rPr>
      <w:rFonts w:ascii="Times New Roman" w:eastAsia="標楷體" w:hAnsi="Times New Roman" w:cs="Times New Roman"/>
      <w:sz w:val="28"/>
      <w:szCs w:val="20"/>
    </w:rPr>
  </w:style>
  <w:style w:type="paragraph" w:customStyle="1" w:styleId="Textbody">
    <w:name w:val="Text body"/>
    <w:rsid w:val="00AD395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f4">
    <w:name w:val="Table Grid"/>
    <w:basedOn w:val="a1"/>
    <w:uiPriority w:val="39"/>
    <w:rsid w:val="0051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E58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2E588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10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18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62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40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79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565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48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63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14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723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441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6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17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92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D993-E429-4E92-86D2-914A339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85</Words>
  <Characters>2766</Characters>
  <Application>Microsoft Office Word</Application>
  <DocSecurity>0</DocSecurity>
  <Lines>23</Lines>
  <Paragraphs>6</Paragraphs>
  <ScaleCrop>false</ScaleCrop>
  <Company>Sky123.Org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user</cp:lastModifiedBy>
  <cp:revision>114</cp:revision>
  <cp:lastPrinted>2024-01-19T09:50:00Z</cp:lastPrinted>
  <dcterms:created xsi:type="dcterms:W3CDTF">2024-01-19T09:49:00Z</dcterms:created>
  <dcterms:modified xsi:type="dcterms:W3CDTF">2024-01-24T07:55:00Z</dcterms:modified>
</cp:coreProperties>
</file>